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36"/>
        <w:gridCol w:w="15"/>
        <w:gridCol w:w="2948"/>
        <w:gridCol w:w="29"/>
        <w:gridCol w:w="2268"/>
        <w:gridCol w:w="110"/>
        <w:gridCol w:w="174"/>
        <w:gridCol w:w="110"/>
        <w:gridCol w:w="3126"/>
        <w:gridCol w:w="24"/>
        <w:gridCol w:w="108"/>
        <w:gridCol w:w="34"/>
        <w:gridCol w:w="1097"/>
        <w:gridCol w:w="148"/>
        <w:gridCol w:w="6"/>
        <w:gridCol w:w="1273"/>
        <w:gridCol w:w="7"/>
        <w:gridCol w:w="1433"/>
        <w:gridCol w:w="1422"/>
      </w:tblGrid>
      <w:tr w:rsidR="00D16848" w:rsidRPr="005D04A7" w:rsidTr="00AB01FD">
        <w:tc>
          <w:tcPr>
            <w:tcW w:w="15168" w:type="dxa"/>
            <w:gridSpan w:val="19"/>
          </w:tcPr>
          <w:p w:rsidR="00D16848" w:rsidRPr="005D04A7" w:rsidRDefault="00805F99" w:rsidP="00A5686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отокол </w:t>
            </w:r>
            <w:r w:rsidR="00D16848" w:rsidRPr="005D04A7">
              <w:rPr>
                <w:rFonts w:ascii="Times New Roman" w:hAnsi="Times New Roman" w:cs="Times New Roman"/>
                <w:sz w:val="32"/>
                <w:szCs w:val="32"/>
              </w:rPr>
              <w:t>Го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дской олимпиады</w:t>
            </w:r>
            <w:r w:rsidR="00AB01FD">
              <w:rPr>
                <w:rFonts w:ascii="Times New Roman" w:hAnsi="Times New Roman" w:cs="Times New Roman"/>
                <w:sz w:val="32"/>
                <w:szCs w:val="32"/>
              </w:rPr>
              <w:t xml:space="preserve"> по оригами-2025</w:t>
            </w:r>
            <w:r w:rsidR="00D16848" w:rsidRPr="005D04A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D16848" w:rsidRPr="005D04A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I</w:t>
            </w:r>
            <w:r w:rsidR="00D16848" w:rsidRPr="005D04A7">
              <w:rPr>
                <w:rFonts w:ascii="Times New Roman" w:hAnsi="Times New Roman" w:cs="Times New Roman"/>
                <w:sz w:val="32"/>
                <w:szCs w:val="32"/>
              </w:rPr>
              <w:t xml:space="preserve"> этап</w:t>
            </w:r>
          </w:p>
        </w:tc>
      </w:tr>
      <w:tr w:rsidR="00D16848" w:rsidRPr="005D04A7" w:rsidTr="00AB01FD">
        <w:tc>
          <w:tcPr>
            <w:tcW w:w="15168" w:type="dxa"/>
            <w:gridSpan w:val="19"/>
          </w:tcPr>
          <w:p w:rsidR="00D16848" w:rsidRPr="005D04A7" w:rsidRDefault="00D16848" w:rsidP="00F412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D04A7">
              <w:rPr>
                <w:rFonts w:ascii="Times New Roman" w:hAnsi="Times New Roman" w:cs="Times New Roman"/>
                <w:sz w:val="32"/>
                <w:szCs w:val="32"/>
              </w:rPr>
              <w:t>1-2 класс</w:t>
            </w:r>
          </w:p>
        </w:tc>
      </w:tr>
      <w:tr w:rsidR="00642463" w:rsidRPr="005D04A7" w:rsidTr="00AB01FD">
        <w:tc>
          <w:tcPr>
            <w:tcW w:w="836" w:type="dxa"/>
          </w:tcPr>
          <w:p w:rsidR="00D16848" w:rsidRPr="005D04A7" w:rsidRDefault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63" w:type="dxa"/>
            <w:gridSpan w:val="2"/>
          </w:tcPr>
          <w:p w:rsidR="00D16848" w:rsidRPr="005D04A7" w:rsidRDefault="00D16848" w:rsidP="00EC0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4A7">
              <w:rPr>
                <w:rFonts w:ascii="Times New Roman" w:hAnsi="Times New Roman" w:cs="Times New Roman"/>
                <w:sz w:val="28"/>
                <w:szCs w:val="28"/>
              </w:rPr>
              <w:t>ФИ</w:t>
            </w:r>
          </w:p>
        </w:tc>
        <w:tc>
          <w:tcPr>
            <w:tcW w:w="2407" w:type="dxa"/>
            <w:gridSpan w:val="3"/>
          </w:tcPr>
          <w:p w:rsidR="00D16848" w:rsidRPr="005D04A7" w:rsidRDefault="00D16848" w:rsidP="002A5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4A7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  <w:proofErr w:type="gramStart"/>
            <w:r w:rsidRPr="005D04A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</w:p>
        </w:tc>
        <w:tc>
          <w:tcPr>
            <w:tcW w:w="3542" w:type="dxa"/>
            <w:gridSpan w:val="5"/>
          </w:tcPr>
          <w:p w:rsidR="00D16848" w:rsidRPr="005D04A7" w:rsidRDefault="00D16848" w:rsidP="00EC0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A7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279" w:type="dxa"/>
            <w:gridSpan w:val="3"/>
          </w:tcPr>
          <w:p w:rsidR="00D16848" w:rsidRPr="005D04A7" w:rsidRDefault="00D16848" w:rsidP="00D16848">
            <w:pPr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D04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Теория</w:t>
            </w:r>
          </w:p>
        </w:tc>
        <w:tc>
          <w:tcPr>
            <w:tcW w:w="1279" w:type="dxa"/>
            <w:gridSpan w:val="2"/>
          </w:tcPr>
          <w:p w:rsidR="00D16848" w:rsidRPr="005D04A7" w:rsidRDefault="00D16848" w:rsidP="00D16848">
            <w:pPr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D04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актика</w:t>
            </w:r>
          </w:p>
        </w:tc>
        <w:tc>
          <w:tcPr>
            <w:tcW w:w="1440" w:type="dxa"/>
            <w:gridSpan w:val="2"/>
          </w:tcPr>
          <w:p w:rsidR="00D16848" w:rsidRPr="005D04A7" w:rsidRDefault="00D16848" w:rsidP="00D16848">
            <w:pPr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D04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бщий балл</w:t>
            </w:r>
          </w:p>
        </w:tc>
        <w:tc>
          <w:tcPr>
            <w:tcW w:w="1422" w:type="dxa"/>
          </w:tcPr>
          <w:p w:rsidR="00D16848" w:rsidRPr="005D04A7" w:rsidRDefault="00D16848" w:rsidP="00D16848">
            <w:pPr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D04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есто</w:t>
            </w:r>
          </w:p>
        </w:tc>
      </w:tr>
      <w:tr w:rsidR="00AB01FD" w:rsidRPr="005D04A7" w:rsidTr="00AB01FD">
        <w:tc>
          <w:tcPr>
            <w:tcW w:w="836" w:type="dxa"/>
          </w:tcPr>
          <w:p w:rsidR="00AB01FD" w:rsidRPr="005D04A7" w:rsidRDefault="00AB01FD" w:rsidP="00D16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3" w:type="dxa"/>
            <w:gridSpan w:val="2"/>
          </w:tcPr>
          <w:p w:rsidR="00AB01FD" w:rsidRPr="00944109" w:rsidRDefault="00AB01FD" w:rsidP="00AB01FD">
            <w:r w:rsidRPr="00944109">
              <w:t>Крашенинникова Дарья,2в</w:t>
            </w:r>
          </w:p>
        </w:tc>
        <w:tc>
          <w:tcPr>
            <w:tcW w:w="2407" w:type="dxa"/>
            <w:gridSpan w:val="3"/>
          </w:tcPr>
          <w:p w:rsidR="00AB01FD" w:rsidRPr="00944109" w:rsidRDefault="00AB01FD" w:rsidP="00AB01FD">
            <w:r w:rsidRPr="00944109">
              <w:t xml:space="preserve">МАОУ СШ №69 имени </w:t>
            </w:r>
            <w:proofErr w:type="spellStart"/>
            <w:r w:rsidRPr="00944109">
              <w:t>А.Г.Поздеева</w:t>
            </w:r>
            <w:proofErr w:type="spellEnd"/>
          </w:p>
        </w:tc>
        <w:tc>
          <w:tcPr>
            <w:tcW w:w="3542" w:type="dxa"/>
            <w:gridSpan w:val="5"/>
          </w:tcPr>
          <w:p w:rsidR="00AB01FD" w:rsidRPr="00944109" w:rsidRDefault="00AB01FD" w:rsidP="00AB01FD">
            <w:proofErr w:type="spellStart"/>
            <w:r w:rsidRPr="00944109">
              <w:t>Войцехович</w:t>
            </w:r>
            <w:proofErr w:type="spellEnd"/>
            <w:r w:rsidRPr="00944109">
              <w:t xml:space="preserve"> Елена Анатольевна</w:t>
            </w:r>
          </w:p>
        </w:tc>
        <w:tc>
          <w:tcPr>
            <w:tcW w:w="1279" w:type="dxa"/>
            <w:gridSpan w:val="3"/>
          </w:tcPr>
          <w:p w:rsidR="00AB01FD" w:rsidRPr="005D04A7" w:rsidRDefault="00AB01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2"/>
          </w:tcPr>
          <w:p w:rsidR="00AB01FD" w:rsidRPr="005D04A7" w:rsidRDefault="00AB01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</w:tcPr>
          <w:p w:rsidR="00AB01FD" w:rsidRPr="00DC5F3B" w:rsidRDefault="00AB01FD" w:rsidP="00AB01FD">
            <w:r w:rsidRPr="00DC5F3B">
              <w:t>_</w:t>
            </w:r>
          </w:p>
        </w:tc>
        <w:tc>
          <w:tcPr>
            <w:tcW w:w="1422" w:type="dxa"/>
          </w:tcPr>
          <w:p w:rsidR="00AB01FD" w:rsidRPr="00DC5F3B" w:rsidRDefault="00AB01FD" w:rsidP="00AB01FD"/>
        </w:tc>
      </w:tr>
      <w:tr w:rsidR="00AB01FD" w:rsidRPr="005D04A7" w:rsidTr="00AB01FD">
        <w:tc>
          <w:tcPr>
            <w:tcW w:w="836" w:type="dxa"/>
          </w:tcPr>
          <w:p w:rsidR="00AB01FD" w:rsidRPr="005D04A7" w:rsidRDefault="00AB01FD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3" w:type="dxa"/>
            <w:gridSpan w:val="2"/>
          </w:tcPr>
          <w:p w:rsidR="00AB01FD" w:rsidRPr="00944109" w:rsidRDefault="00AB01FD" w:rsidP="00AB01FD">
            <w:r w:rsidRPr="00944109">
              <w:t>Скоробогатова Арина,2в</w:t>
            </w:r>
          </w:p>
        </w:tc>
        <w:tc>
          <w:tcPr>
            <w:tcW w:w="2407" w:type="dxa"/>
            <w:gridSpan w:val="3"/>
          </w:tcPr>
          <w:p w:rsidR="00AB01FD" w:rsidRPr="00944109" w:rsidRDefault="00AB01FD" w:rsidP="00AB01FD">
            <w:r w:rsidRPr="00944109">
              <w:t xml:space="preserve">МАОУ СШ №69 имени </w:t>
            </w:r>
            <w:proofErr w:type="spellStart"/>
            <w:r w:rsidRPr="00944109">
              <w:t>А.Г.Поздеева</w:t>
            </w:r>
            <w:proofErr w:type="spellEnd"/>
          </w:p>
        </w:tc>
        <w:tc>
          <w:tcPr>
            <w:tcW w:w="3542" w:type="dxa"/>
            <w:gridSpan w:val="5"/>
          </w:tcPr>
          <w:p w:rsidR="00AB01FD" w:rsidRPr="00944109" w:rsidRDefault="00AB01FD" w:rsidP="00AB01FD">
            <w:proofErr w:type="spellStart"/>
            <w:r w:rsidRPr="00944109">
              <w:t>Войцехович</w:t>
            </w:r>
            <w:proofErr w:type="spellEnd"/>
            <w:r w:rsidRPr="00944109">
              <w:t xml:space="preserve"> Елена Анатольевна</w:t>
            </w:r>
          </w:p>
        </w:tc>
        <w:tc>
          <w:tcPr>
            <w:tcW w:w="1279" w:type="dxa"/>
            <w:gridSpan w:val="3"/>
          </w:tcPr>
          <w:p w:rsidR="00AB01FD" w:rsidRPr="005D04A7" w:rsidRDefault="009B53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9" w:type="dxa"/>
            <w:gridSpan w:val="2"/>
          </w:tcPr>
          <w:p w:rsidR="00AB01FD" w:rsidRPr="005D04A7" w:rsidRDefault="009B53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40" w:type="dxa"/>
            <w:gridSpan w:val="2"/>
          </w:tcPr>
          <w:p w:rsidR="00AB01FD" w:rsidRPr="00DC5F3B" w:rsidRDefault="00AB01FD" w:rsidP="00AB01FD">
            <w:r w:rsidRPr="00DC5F3B">
              <w:t>34</w:t>
            </w:r>
          </w:p>
        </w:tc>
        <w:tc>
          <w:tcPr>
            <w:tcW w:w="1422" w:type="dxa"/>
          </w:tcPr>
          <w:p w:rsidR="00AB01FD" w:rsidRPr="00DC5F3B" w:rsidRDefault="00AB01FD" w:rsidP="00AB01FD">
            <w:r w:rsidRPr="00DC5F3B">
              <w:t>X</w:t>
            </w:r>
          </w:p>
        </w:tc>
      </w:tr>
      <w:tr w:rsidR="00AB01FD" w:rsidRPr="005D04A7" w:rsidTr="00AB01FD">
        <w:tc>
          <w:tcPr>
            <w:tcW w:w="836" w:type="dxa"/>
          </w:tcPr>
          <w:p w:rsidR="00AB01FD" w:rsidRPr="005D04A7" w:rsidRDefault="00AB01FD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3" w:type="dxa"/>
            <w:gridSpan w:val="2"/>
          </w:tcPr>
          <w:p w:rsidR="00AB01FD" w:rsidRPr="00944109" w:rsidRDefault="00AB01FD" w:rsidP="00AB01FD">
            <w:proofErr w:type="spellStart"/>
            <w:r w:rsidRPr="00944109">
              <w:t>Тырышкина</w:t>
            </w:r>
            <w:proofErr w:type="spellEnd"/>
            <w:r w:rsidRPr="00944109">
              <w:t xml:space="preserve"> Арина,2</w:t>
            </w:r>
          </w:p>
        </w:tc>
        <w:tc>
          <w:tcPr>
            <w:tcW w:w="2407" w:type="dxa"/>
            <w:gridSpan w:val="3"/>
          </w:tcPr>
          <w:p w:rsidR="00AB01FD" w:rsidRPr="00944109" w:rsidRDefault="00AB01FD" w:rsidP="00AB01FD">
            <w:r w:rsidRPr="00944109">
              <w:t>МАОУ СШ №157</w:t>
            </w:r>
          </w:p>
        </w:tc>
        <w:tc>
          <w:tcPr>
            <w:tcW w:w="3542" w:type="dxa"/>
            <w:gridSpan w:val="5"/>
          </w:tcPr>
          <w:p w:rsidR="00AB01FD" w:rsidRPr="00944109" w:rsidRDefault="00AB01FD" w:rsidP="00AB01FD">
            <w:r w:rsidRPr="00944109">
              <w:t xml:space="preserve">Курбатова Ю.Е. </w:t>
            </w:r>
          </w:p>
        </w:tc>
        <w:tc>
          <w:tcPr>
            <w:tcW w:w="1279" w:type="dxa"/>
            <w:gridSpan w:val="3"/>
          </w:tcPr>
          <w:p w:rsidR="00AB01FD" w:rsidRPr="005D04A7" w:rsidRDefault="009B53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9" w:type="dxa"/>
            <w:gridSpan w:val="2"/>
          </w:tcPr>
          <w:p w:rsidR="00AB01FD" w:rsidRPr="005D04A7" w:rsidRDefault="009B53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40" w:type="dxa"/>
            <w:gridSpan w:val="2"/>
          </w:tcPr>
          <w:p w:rsidR="00AB01FD" w:rsidRPr="00DC5F3B" w:rsidRDefault="00AB01FD" w:rsidP="00AB01FD">
            <w:r w:rsidRPr="00DC5F3B">
              <w:t>56</w:t>
            </w:r>
          </w:p>
        </w:tc>
        <w:tc>
          <w:tcPr>
            <w:tcW w:w="1422" w:type="dxa"/>
          </w:tcPr>
          <w:p w:rsidR="00AB01FD" w:rsidRPr="00DC5F3B" w:rsidRDefault="00AB01FD" w:rsidP="00AB01FD">
            <w:r w:rsidRPr="00DC5F3B">
              <w:t>I</w:t>
            </w:r>
          </w:p>
        </w:tc>
      </w:tr>
      <w:tr w:rsidR="00AB01FD" w:rsidRPr="005D04A7" w:rsidTr="00AB01FD">
        <w:tc>
          <w:tcPr>
            <w:tcW w:w="836" w:type="dxa"/>
          </w:tcPr>
          <w:p w:rsidR="00AB01FD" w:rsidRPr="005D04A7" w:rsidRDefault="00AB01FD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3" w:type="dxa"/>
            <w:gridSpan w:val="2"/>
          </w:tcPr>
          <w:p w:rsidR="00AB01FD" w:rsidRPr="00944109" w:rsidRDefault="00AB01FD" w:rsidP="00AB01FD">
            <w:r w:rsidRPr="00944109">
              <w:t>Курбатова Вера,2</w:t>
            </w:r>
          </w:p>
        </w:tc>
        <w:tc>
          <w:tcPr>
            <w:tcW w:w="2407" w:type="dxa"/>
            <w:gridSpan w:val="3"/>
          </w:tcPr>
          <w:p w:rsidR="00AB01FD" w:rsidRPr="00944109" w:rsidRDefault="00AB01FD" w:rsidP="00AB01FD">
            <w:r w:rsidRPr="00944109">
              <w:t>МАОУ СШ №157</w:t>
            </w:r>
          </w:p>
        </w:tc>
        <w:tc>
          <w:tcPr>
            <w:tcW w:w="3542" w:type="dxa"/>
            <w:gridSpan w:val="5"/>
          </w:tcPr>
          <w:p w:rsidR="00AB01FD" w:rsidRPr="00944109" w:rsidRDefault="00AB01FD" w:rsidP="00AB01FD">
            <w:r w:rsidRPr="00944109">
              <w:t xml:space="preserve">Курбатова Ю.Е. </w:t>
            </w:r>
          </w:p>
        </w:tc>
        <w:tc>
          <w:tcPr>
            <w:tcW w:w="1279" w:type="dxa"/>
            <w:gridSpan w:val="3"/>
          </w:tcPr>
          <w:p w:rsidR="00AB01FD" w:rsidRPr="005D04A7" w:rsidRDefault="009B53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gridSpan w:val="2"/>
          </w:tcPr>
          <w:p w:rsidR="00AB01FD" w:rsidRPr="005D04A7" w:rsidRDefault="009B53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  <w:gridSpan w:val="2"/>
          </w:tcPr>
          <w:p w:rsidR="00AB01FD" w:rsidRPr="00DC5F3B" w:rsidRDefault="00AB01FD" w:rsidP="00AB01FD">
            <w:r w:rsidRPr="00DC5F3B">
              <w:t>-</w:t>
            </w:r>
          </w:p>
        </w:tc>
        <w:tc>
          <w:tcPr>
            <w:tcW w:w="1422" w:type="dxa"/>
          </w:tcPr>
          <w:p w:rsidR="00AB01FD" w:rsidRPr="00DC5F3B" w:rsidRDefault="00AB01FD" w:rsidP="00AB01FD"/>
        </w:tc>
      </w:tr>
      <w:tr w:rsidR="00AB01FD" w:rsidRPr="005D04A7" w:rsidTr="00AB01FD">
        <w:tc>
          <w:tcPr>
            <w:tcW w:w="836" w:type="dxa"/>
          </w:tcPr>
          <w:p w:rsidR="00AB01FD" w:rsidRPr="005D04A7" w:rsidRDefault="00AB01FD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63" w:type="dxa"/>
            <w:gridSpan w:val="2"/>
          </w:tcPr>
          <w:p w:rsidR="00AB01FD" w:rsidRPr="00944109" w:rsidRDefault="00AB01FD" w:rsidP="00AB01FD">
            <w:r w:rsidRPr="00944109">
              <w:t>Луцевич Марианна,2б</w:t>
            </w:r>
          </w:p>
        </w:tc>
        <w:tc>
          <w:tcPr>
            <w:tcW w:w="2407" w:type="dxa"/>
            <w:gridSpan w:val="3"/>
          </w:tcPr>
          <w:p w:rsidR="00AB01FD" w:rsidRPr="00944109" w:rsidRDefault="00AB01FD" w:rsidP="00AB01FD">
            <w:r w:rsidRPr="00944109">
              <w:t>МАОУ СШ №152</w:t>
            </w:r>
          </w:p>
        </w:tc>
        <w:tc>
          <w:tcPr>
            <w:tcW w:w="3542" w:type="dxa"/>
            <w:gridSpan w:val="5"/>
          </w:tcPr>
          <w:p w:rsidR="00AB01FD" w:rsidRPr="00944109" w:rsidRDefault="00AB01FD" w:rsidP="00AB01FD">
            <w:proofErr w:type="spellStart"/>
            <w:r w:rsidRPr="00944109">
              <w:t>Килина</w:t>
            </w:r>
            <w:proofErr w:type="spellEnd"/>
            <w:r w:rsidRPr="00944109">
              <w:t xml:space="preserve"> Светлана Александровна</w:t>
            </w:r>
          </w:p>
        </w:tc>
        <w:tc>
          <w:tcPr>
            <w:tcW w:w="1279" w:type="dxa"/>
            <w:gridSpan w:val="3"/>
          </w:tcPr>
          <w:p w:rsidR="00AB01FD" w:rsidRPr="005D04A7" w:rsidRDefault="009B53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9" w:type="dxa"/>
            <w:gridSpan w:val="2"/>
          </w:tcPr>
          <w:p w:rsidR="00AB01FD" w:rsidRPr="005D04A7" w:rsidRDefault="009B53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40" w:type="dxa"/>
            <w:gridSpan w:val="2"/>
          </w:tcPr>
          <w:p w:rsidR="00AB01FD" w:rsidRPr="00DC5F3B" w:rsidRDefault="00AB01FD" w:rsidP="00AB01FD">
            <w:r w:rsidRPr="00DC5F3B">
              <w:t>48</w:t>
            </w:r>
          </w:p>
        </w:tc>
        <w:tc>
          <w:tcPr>
            <w:tcW w:w="1422" w:type="dxa"/>
          </w:tcPr>
          <w:p w:rsidR="00AB01FD" w:rsidRPr="00DC5F3B" w:rsidRDefault="00AB01FD" w:rsidP="00AB01FD">
            <w:r w:rsidRPr="00DC5F3B">
              <w:t>IV</w:t>
            </w:r>
          </w:p>
        </w:tc>
      </w:tr>
      <w:tr w:rsidR="00AB01FD" w:rsidRPr="005D04A7" w:rsidTr="00AB01FD">
        <w:tc>
          <w:tcPr>
            <w:tcW w:w="836" w:type="dxa"/>
          </w:tcPr>
          <w:p w:rsidR="00AB01FD" w:rsidRPr="005D04A7" w:rsidRDefault="00AB01FD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63" w:type="dxa"/>
            <w:gridSpan w:val="2"/>
          </w:tcPr>
          <w:p w:rsidR="00AB01FD" w:rsidRPr="00944109" w:rsidRDefault="00AB01FD" w:rsidP="00AB01FD">
            <w:r w:rsidRPr="00944109">
              <w:t>Поляков Степан,2з</w:t>
            </w:r>
          </w:p>
        </w:tc>
        <w:tc>
          <w:tcPr>
            <w:tcW w:w="2407" w:type="dxa"/>
            <w:gridSpan w:val="3"/>
          </w:tcPr>
          <w:p w:rsidR="00AB01FD" w:rsidRPr="00944109" w:rsidRDefault="00AB01FD" w:rsidP="00AB01FD">
            <w:r w:rsidRPr="00944109">
              <w:t>МАОУ СШ №152</w:t>
            </w:r>
          </w:p>
        </w:tc>
        <w:tc>
          <w:tcPr>
            <w:tcW w:w="3542" w:type="dxa"/>
            <w:gridSpan w:val="5"/>
          </w:tcPr>
          <w:p w:rsidR="00AB01FD" w:rsidRPr="00944109" w:rsidRDefault="00AB01FD" w:rsidP="00AB01FD">
            <w:proofErr w:type="spellStart"/>
            <w:r w:rsidRPr="00944109">
              <w:t>Бровенко</w:t>
            </w:r>
            <w:proofErr w:type="spellEnd"/>
            <w:r w:rsidRPr="00944109">
              <w:t xml:space="preserve"> Анастасия Дмитриевна</w:t>
            </w:r>
          </w:p>
        </w:tc>
        <w:tc>
          <w:tcPr>
            <w:tcW w:w="1279" w:type="dxa"/>
            <w:gridSpan w:val="3"/>
          </w:tcPr>
          <w:p w:rsidR="00AB01FD" w:rsidRPr="005D04A7" w:rsidRDefault="00AB01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2"/>
          </w:tcPr>
          <w:p w:rsidR="00AB01FD" w:rsidRPr="005D04A7" w:rsidRDefault="00AB01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</w:tcPr>
          <w:p w:rsidR="00AB01FD" w:rsidRPr="00DC5F3B" w:rsidRDefault="00AB01FD" w:rsidP="00AB01FD">
            <w:r w:rsidRPr="00DC5F3B">
              <w:t>-</w:t>
            </w:r>
          </w:p>
        </w:tc>
        <w:tc>
          <w:tcPr>
            <w:tcW w:w="1422" w:type="dxa"/>
          </w:tcPr>
          <w:p w:rsidR="00AB01FD" w:rsidRPr="00DC5F3B" w:rsidRDefault="00AB01FD" w:rsidP="00AB01FD"/>
        </w:tc>
      </w:tr>
      <w:tr w:rsidR="00AB01FD" w:rsidRPr="005D04A7" w:rsidTr="00AB01FD">
        <w:tc>
          <w:tcPr>
            <w:tcW w:w="836" w:type="dxa"/>
          </w:tcPr>
          <w:p w:rsidR="00AB01FD" w:rsidRPr="005D04A7" w:rsidRDefault="00AB01FD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63" w:type="dxa"/>
            <w:gridSpan w:val="2"/>
          </w:tcPr>
          <w:p w:rsidR="00AB01FD" w:rsidRPr="00944109" w:rsidRDefault="00AB01FD" w:rsidP="00AB01FD">
            <w:r w:rsidRPr="00944109">
              <w:t>Потапов Егор, 1е</w:t>
            </w:r>
          </w:p>
        </w:tc>
        <w:tc>
          <w:tcPr>
            <w:tcW w:w="2407" w:type="dxa"/>
            <w:gridSpan w:val="3"/>
          </w:tcPr>
          <w:p w:rsidR="00AB01FD" w:rsidRPr="00944109" w:rsidRDefault="00AB01FD" w:rsidP="00AB01FD">
            <w:r w:rsidRPr="00944109">
              <w:t>МАОУ СШ №152</w:t>
            </w:r>
          </w:p>
        </w:tc>
        <w:tc>
          <w:tcPr>
            <w:tcW w:w="3542" w:type="dxa"/>
            <w:gridSpan w:val="5"/>
          </w:tcPr>
          <w:p w:rsidR="00AB01FD" w:rsidRPr="00944109" w:rsidRDefault="00AB01FD" w:rsidP="00AB01FD">
            <w:proofErr w:type="spellStart"/>
            <w:r w:rsidRPr="00944109">
              <w:t>Филипович</w:t>
            </w:r>
            <w:proofErr w:type="spellEnd"/>
            <w:r w:rsidRPr="00944109">
              <w:t xml:space="preserve"> Галина Германовна</w:t>
            </w:r>
          </w:p>
        </w:tc>
        <w:tc>
          <w:tcPr>
            <w:tcW w:w="1279" w:type="dxa"/>
            <w:gridSpan w:val="3"/>
          </w:tcPr>
          <w:p w:rsidR="00AB01FD" w:rsidRPr="005D04A7" w:rsidRDefault="009B53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9" w:type="dxa"/>
            <w:gridSpan w:val="2"/>
          </w:tcPr>
          <w:p w:rsidR="00AB01FD" w:rsidRPr="005D04A7" w:rsidRDefault="009B53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40" w:type="dxa"/>
            <w:gridSpan w:val="2"/>
          </w:tcPr>
          <w:p w:rsidR="00AB01FD" w:rsidRPr="00DC5F3B" w:rsidRDefault="00AB01FD" w:rsidP="00AB01FD">
            <w:r w:rsidRPr="00DC5F3B">
              <w:t>48</w:t>
            </w:r>
          </w:p>
        </w:tc>
        <w:tc>
          <w:tcPr>
            <w:tcW w:w="1422" w:type="dxa"/>
          </w:tcPr>
          <w:p w:rsidR="00AB01FD" w:rsidRPr="00DC5F3B" w:rsidRDefault="00AB01FD" w:rsidP="00AB01FD">
            <w:r w:rsidRPr="00DC5F3B">
              <w:t>IV</w:t>
            </w:r>
          </w:p>
        </w:tc>
      </w:tr>
      <w:tr w:rsidR="00AB01FD" w:rsidRPr="005D04A7" w:rsidTr="00AB01FD">
        <w:tc>
          <w:tcPr>
            <w:tcW w:w="836" w:type="dxa"/>
          </w:tcPr>
          <w:p w:rsidR="00AB01FD" w:rsidRPr="005D04A7" w:rsidRDefault="00AB01FD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63" w:type="dxa"/>
            <w:gridSpan w:val="2"/>
          </w:tcPr>
          <w:p w:rsidR="00AB01FD" w:rsidRPr="00944109" w:rsidRDefault="00AB01FD" w:rsidP="00AB01FD">
            <w:r w:rsidRPr="00944109">
              <w:t>Захарова Анастасия,2</w:t>
            </w:r>
          </w:p>
        </w:tc>
        <w:tc>
          <w:tcPr>
            <w:tcW w:w="2407" w:type="dxa"/>
            <w:gridSpan w:val="3"/>
          </w:tcPr>
          <w:p w:rsidR="00AB01FD" w:rsidRPr="00944109" w:rsidRDefault="00AB01FD" w:rsidP="00AB01FD">
            <w:r w:rsidRPr="00944109">
              <w:t>МАОУ СШ №156</w:t>
            </w:r>
          </w:p>
        </w:tc>
        <w:tc>
          <w:tcPr>
            <w:tcW w:w="3542" w:type="dxa"/>
            <w:gridSpan w:val="5"/>
          </w:tcPr>
          <w:p w:rsidR="00AB01FD" w:rsidRPr="00944109" w:rsidRDefault="00AB01FD" w:rsidP="00AB01FD">
            <w:proofErr w:type="spellStart"/>
            <w:r w:rsidRPr="00944109">
              <w:t>Юркова</w:t>
            </w:r>
            <w:proofErr w:type="spellEnd"/>
            <w:r w:rsidRPr="00944109">
              <w:t xml:space="preserve"> Наталия Александровна</w:t>
            </w:r>
          </w:p>
        </w:tc>
        <w:tc>
          <w:tcPr>
            <w:tcW w:w="1279" w:type="dxa"/>
            <w:gridSpan w:val="3"/>
          </w:tcPr>
          <w:p w:rsidR="00AB01FD" w:rsidRPr="005D04A7" w:rsidRDefault="009B534C" w:rsidP="00A5686A">
            <w:pPr>
              <w:snapToGri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279" w:type="dxa"/>
            <w:gridSpan w:val="2"/>
          </w:tcPr>
          <w:p w:rsidR="00AB01FD" w:rsidRPr="005D04A7" w:rsidRDefault="009B534C" w:rsidP="00A5686A">
            <w:pPr>
              <w:snapToGri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</w:t>
            </w:r>
          </w:p>
        </w:tc>
        <w:tc>
          <w:tcPr>
            <w:tcW w:w="1440" w:type="dxa"/>
            <w:gridSpan w:val="2"/>
          </w:tcPr>
          <w:p w:rsidR="00AB01FD" w:rsidRPr="00DC5F3B" w:rsidRDefault="00AB01FD" w:rsidP="00AB01FD">
            <w:r w:rsidRPr="00DC5F3B">
              <w:t>40</w:t>
            </w:r>
          </w:p>
        </w:tc>
        <w:tc>
          <w:tcPr>
            <w:tcW w:w="1422" w:type="dxa"/>
          </w:tcPr>
          <w:p w:rsidR="00AB01FD" w:rsidRPr="00DC5F3B" w:rsidRDefault="00AB01FD" w:rsidP="00AB01FD">
            <w:r w:rsidRPr="00DC5F3B">
              <w:t>VIII</w:t>
            </w:r>
          </w:p>
        </w:tc>
      </w:tr>
      <w:tr w:rsidR="00AB01FD" w:rsidRPr="005D04A7" w:rsidTr="00AB01FD">
        <w:tc>
          <w:tcPr>
            <w:tcW w:w="836" w:type="dxa"/>
          </w:tcPr>
          <w:p w:rsidR="00AB01FD" w:rsidRPr="005D04A7" w:rsidRDefault="00AB01FD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63" w:type="dxa"/>
            <w:gridSpan w:val="2"/>
          </w:tcPr>
          <w:p w:rsidR="00AB01FD" w:rsidRPr="00944109" w:rsidRDefault="00AB01FD" w:rsidP="00AB01FD">
            <w:r w:rsidRPr="00944109">
              <w:t>Смоляк Кристина,2</w:t>
            </w:r>
          </w:p>
        </w:tc>
        <w:tc>
          <w:tcPr>
            <w:tcW w:w="2407" w:type="dxa"/>
            <w:gridSpan w:val="3"/>
          </w:tcPr>
          <w:p w:rsidR="00AB01FD" w:rsidRPr="00944109" w:rsidRDefault="00AB01FD" w:rsidP="00AB01FD">
            <w:r w:rsidRPr="00944109">
              <w:t>МАОУ СШ №156</w:t>
            </w:r>
          </w:p>
        </w:tc>
        <w:tc>
          <w:tcPr>
            <w:tcW w:w="3542" w:type="dxa"/>
            <w:gridSpan w:val="5"/>
          </w:tcPr>
          <w:p w:rsidR="00AB01FD" w:rsidRPr="00944109" w:rsidRDefault="00AB01FD" w:rsidP="00AB01FD">
            <w:proofErr w:type="spellStart"/>
            <w:r w:rsidRPr="00944109">
              <w:t>Юркова</w:t>
            </w:r>
            <w:proofErr w:type="spellEnd"/>
            <w:r w:rsidRPr="00944109">
              <w:t xml:space="preserve"> Наталия Александровна</w:t>
            </w:r>
          </w:p>
        </w:tc>
        <w:tc>
          <w:tcPr>
            <w:tcW w:w="1279" w:type="dxa"/>
            <w:gridSpan w:val="3"/>
          </w:tcPr>
          <w:p w:rsidR="00AB01FD" w:rsidRPr="005D04A7" w:rsidRDefault="009B534C" w:rsidP="00A5686A">
            <w:pPr>
              <w:snapToGri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279" w:type="dxa"/>
            <w:gridSpan w:val="2"/>
          </w:tcPr>
          <w:p w:rsidR="00AB01FD" w:rsidRPr="005D04A7" w:rsidRDefault="009B534C" w:rsidP="00A5686A">
            <w:pPr>
              <w:snapToGri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7</w:t>
            </w:r>
          </w:p>
        </w:tc>
        <w:tc>
          <w:tcPr>
            <w:tcW w:w="1440" w:type="dxa"/>
            <w:gridSpan w:val="2"/>
          </w:tcPr>
          <w:p w:rsidR="00AB01FD" w:rsidRPr="00DC5F3B" w:rsidRDefault="00AB01FD" w:rsidP="00AB01FD">
            <w:r w:rsidRPr="00DC5F3B">
              <w:t>43</w:t>
            </w:r>
          </w:p>
        </w:tc>
        <w:tc>
          <w:tcPr>
            <w:tcW w:w="1422" w:type="dxa"/>
          </w:tcPr>
          <w:p w:rsidR="00AB01FD" w:rsidRPr="00DC5F3B" w:rsidRDefault="00AB01FD" w:rsidP="00AB01FD">
            <w:r w:rsidRPr="00DC5F3B">
              <w:t>VII</w:t>
            </w:r>
          </w:p>
        </w:tc>
      </w:tr>
      <w:tr w:rsidR="00AB01FD" w:rsidRPr="005D04A7" w:rsidTr="00AB01FD">
        <w:tc>
          <w:tcPr>
            <w:tcW w:w="836" w:type="dxa"/>
          </w:tcPr>
          <w:p w:rsidR="00AB01FD" w:rsidRPr="005D04A7" w:rsidRDefault="00AB01FD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63" w:type="dxa"/>
            <w:gridSpan w:val="2"/>
          </w:tcPr>
          <w:p w:rsidR="00AB01FD" w:rsidRPr="00944109" w:rsidRDefault="00AB01FD" w:rsidP="00AB01FD">
            <w:proofErr w:type="spellStart"/>
            <w:r w:rsidRPr="00944109">
              <w:t>Бызон</w:t>
            </w:r>
            <w:proofErr w:type="spellEnd"/>
            <w:r w:rsidRPr="00944109">
              <w:t xml:space="preserve"> Мирон,2</w:t>
            </w:r>
          </w:p>
        </w:tc>
        <w:tc>
          <w:tcPr>
            <w:tcW w:w="2407" w:type="dxa"/>
            <w:gridSpan w:val="3"/>
          </w:tcPr>
          <w:p w:rsidR="00AB01FD" w:rsidRPr="00944109" w:rsidRDefault="00AB01FD" w:rsidP="00AB01FD">
            <w:r w:rsidRPr="00944109">
              <w:t>МАОУ СШ №151</w:t>
            </w:r>
          </w:p>
        </w:tc>
        <w:tc>
          <w:tcPr>
            <w:tcW w:w="3542" w:type="dxa"/>
            <w:gridSpan w:val="5"/>
          </w:tcPr>
          <w:p w:rsidR="00AB01FD" w:rsidRPr="00944109" w:rsidRDefault="00AB01FD" w:rsidP="00AB01FD">
            <w:r w:rsidRPr="00944109">
              <w:t>Боярова Яна Олеговна</w:t>
            </w:r>
          </w:p>
        </w:tc>
        <w:tc>
          <w:tcPr>
            <w:tcW w:w="1279" w:type="dxa"/>
            <w:gridSpan w:val="3"/>
          </w:tcPr>
          <w:p w:rsidR="00AB01FD" w:rsidRPr="005D04A7" w:rsidRDefault="009B534C" w:rsidP="00A5686A">
            <w:pPr>
              <w:snapToGri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79" w:type="dxa"/>
            <w:gridSpan w:val="2"/>
          </w:tcPr>
          <w:p w:rsidR="00AB01FD" w:rsidRPr="005D04A7" w:rsidRDefault="009B534C" w:rsidP="00A5686A">
            <w:pPr>
              <w:snapToGri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1440" w:type="dxa"/>
            <w:gridSpan w:val="2"/>
          </w:tcPr>
          <w:p w:rsidR="00AB01FD" w:rsidRPr="00DC5F3B" w:rsidRDefault="00AB01FD" w:rsidP="00AB01FD">
            <w:r w:rsidRPr="00DC5F3B">
              <w:t>46</w:t>
            </w:r>
          </w:p>
        </w:tc>
        <w:tc>
          <w:tcPr>
            <w:tcW w:w="1422" w:type="dxa"/>
          </w:tcPr>
          <w:p w:rsidR="00AB01FD" w:rsidRPr="00DC5F3B" w:rsidRDefault="00AB01FD" w:rsidP="00AB01FD">
            <w:r w:rsidRPr="00DC5F3B">
              <w:t>VI</w:t>
            </w:r>
          </w:p>
        </w:tc>
      </w:tr>
      <w:tr w:rsidR="00AB01FD" w:rsidRPr="005D04A7" w:rsidTr="00AB01FD">
        <w:tc>
          <w:tcPr>
            <w:tcW w:w="836" w:type="dxa"/>
          </w:tcPr>
          <w:p w:rsidR="00AB01FD" w:rsidRPr="005D04A7" w:rsidRDefault="00AB01FD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63" w:type="dxa"/>
            <w:gridSpan w:val="2"/>
          </w:tcPr>
          <w:p w:rsidR="00AB01FD" w:rsidRPr="00944109" w:rsidRDefault="00AB01FD" w:rsidP="00AB01FD">
            <w:proofErr w:type="spellStart"/>
            <w:r w:rsidRPr="00944109">
              <w:t>Ребенкова</w:t>
            </w:r>
            <w:proofErr w:type="spellEnd"/>
            <w:r w:rsidRPr="00944109">
              <w:t xml:space="preserve"> Мария,2</w:t>
            </w:r>
          </w:p>
        </w:tc>
        <w:tc>
          <w:tcPr>
            <w:tcW w:w="2407" w:type="dxa"/>
            <w:gridSpan w:val="3"/>
          </w:tcPr>
          <w:p w:rsidR="00AB01FD" w:rsidRPr="00944109" w:rsidRDefault="00AB01FD" w:rsidP="00AB01FD">
            <w:r w:rsidRPr="00944109">
              <w:t>МАОУ СШ №151</w:t>
            </w:r>
          </w:p>
        </w:tc>
        <w:tc>
          <w:tcPr>
            <w:tcW w:w="3542" w:type="dxa"/>
            <w:gridSpan w:val="5"/>
          </w:tcPr>
          <w:p w:rsidR="00AB01FD" w:rsidRPr="00944109" w:rsidRDefault="00AB01FD" w:rsidP="00AB01FD">
            <w:r w:rsidRPr="00944109">
              <w:t>Боярова Яна Олеговна</w:t>
            </w:r>
          </w:p>
        </w:tc>
        <w:tc>
          <w:tcPr>
            <w:tcW w:w="1279" w:type="dxa"/>
            <w:gridSpan w:val="3"/>
          </w:tcPr>
          <w:p w:rsidR="00AB01FD" w:rsidRPr="005D04A7" w:rsidRDefault="009B534C" w:rsidP="00A5686A">
            <w:pPr>
              <w:snapToGri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1279" w:type="dxa"/>
            <w:gridSpan w:val="2"/>
          </w:tcPr>
          <w:p w:rsidR="00AB01FD" w:rsidRPr="005D04A7" w:rsidRDefault="00655114" w:rsidP="009A1152">
            <w:pPr>
              <w:snapToGri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1440" w:type="dxa"/>
            <w:gridSpan w:val="2"/>
          </w:tcPr>
          <w:p w:rsidR="00AB01FD" w:rsidRPr="00DC5F3B" w:rsidRDefault="00AB01FD" w:rsidP="00AB01FD">
            <w:r w:rsidRPr="00DC5F3B">
              <w:t>46</w:t>
            </w:r>
          </w:p>
        </w:tc>
        <w:tc>
          <w:tcPr>
            <w:tcW w:w="1422" w:type="dxa"/>
          </w:tcPr>
          <w:p w:rsidR="00AB01FD" w:rsidRPr="00DC5F3B" w:rsidRDefault="00AB01FD" w:rsidP="00AB01FD">
            <w:r w:rsidRPr="00DC5F3B">
              <w:t>VI</w:t>
            </w:r>
          </w:p>
        </w:tc>
      </w:tr>
      <w:tr w:rsidR="00AB01FD" w:rsidRPr="005D04A7" w:rsidTr="00AB01FD">
        <w:tc>
          <w:tcPr>
            <w:tcW w:w="836" w:type="dxa"/>
          </w:tcPr>
          <w:p w:rsidR="00AB01FD" w:rsidRPr="005D04A7" w:rsidRDefault="00AB01FD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63" w:type="dxa"/>
            <w:gridSpan w:val="2"/>
          </w:tcPr>
          <w:p w:rsidR="00AB01FD" w:rsidRPr="00944109" w:rsidRDefault="00AB01FD" w:rsidP="00AB01FD">
            <w:proofErr w:type="gramStart"/>
            <w:r w:rsidRPr="00944109">
              <w:t>Брюханов</w:t>
            </w:r>
            <w:proofErr w:type="gramEnd"/>
            <w:r w:rsidRPr="00944109">
              <w:t xml:space="preserve"> Игорь,2</w:t>
            </w:r>
          </w:p>
        </w:tc>
        <w:tc>
          <w:tcPr>
            <w:tcW w:w="2407" w:type="dxa"/>
            <w:gridSpan w:val="3"/>
          </w:tcPr>
          <w:p w:rsidR="00AB01FD" w:rsidRPr="00944109" w:rsidRDefault="00AB01FD" w:rsidP="00AB01FD">
            <w:r w:rsidRPr="00944109">
              <w:t>МАОУ СШ №151</w:t>
            </w:r>
          </w:p>
        </w:tc>
        <w:tc>
          <w:tcPr>
            <w:tcW w:w="3542" w:type="dxa"/>
            <w:gridSpan w:val="5"/>
          </w:tcPr>
          <w:p w:rsidR="00AB01FD" w:rsidRPr="00944109" w:rsidRDefault="00AB01FD" w:rsidP="00AB01FD">
            <w:r w:rsidRPr="00944109">
              <w:t>Боярова Яна Олеговна</w:t>
            </w:r>
          </w:p>
        </w:tc>
        <w:tc>
          <w:tcPr>
            <w:tcW w:w="1279" w:type="dxa"/>
            <w:gridSpan w:val="3"/>
          </w:tcPr>
          <w:p w:rsidR="00AB01FD" w:rsidRPr="005D04A7" w:rsidRDefault="006551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9" w:type="dxa"/>
            <w:gridSpan w:val="2"/>
          </w:tcPr>
          <w:p w:rsidR="00AB01FD" w:rsidRPr="005D04A7" w:rsidRDefault="00655114" w:rsidP="009A11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40" w:type="dxa"/>
            <w:gridSpan w:val="2"/>
          </w:tcPr>
          <w:p w:rsidR="00AB01FD" w:rsidRPr="00DC5F3B" w:rsidRDefault="00AB01FD" w:rsidP="00AB01FD">
            <w:r w:rsidRPr="00DC5F3B">
              <w:t>34</w:t>
            </w:r>
          </w:p>
        </w:tc>
        <w:tc>
          <w:tcPr>
            <w:tcW w:w="1422" w:type="dxa"/>
          </w:tcPr>
          <w:p w:rsidR="00AB01FD" w:rsidRPr="00DC5F3B" w:rsidRDefault="00AB01FD" w:rsidP="00AB01FD">
            <w:r w:rsidRPr="00DC5F3B">
              <w:t>X</w:t>
            </w:r>
          </w:p>
        </w:tc>
      </w:tr>
      <w:tr w:rsidR="00AB01FD" w:rsidRPr="005D04A7" w:rsidTr="00AB01FD">
        <w:tc>
          <w:tcPr>
            <w:tcW w:w="836" w:type="dxa"/>
          </w:tcPr>
          <w:p w:rsidR="00AB01FD" w:rsidRPr="005D04A7" w:rsidRDefault="00AB01FD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63" w:type="dxa"/>
            <w:gridSpan w:val="2"/>
          </w:tcPr>
          <w:p w:rsidR="00AB01FD" w:rsidRPr="00944109" w:rsidRDefault="00AB01FD" w:rsidP="00AB01FD">
            <w:proofErr w:type="spellStart"/>
            <w:r w:rsidRPr="00944109">
              <w:t>Лакис</w:t>
            </w:r>
            <w:proofErr w:type="spellEnd"/>
            <w:r w:rsidRPr="00944109">
              <w:t xml:space="preserve"> Дарья,1</w:t>
            </w:r>
          </w:p>
        </w:tc>
        <w:tc>
          <w:tcPr>
            <w:tcW w:w="2407" w:type="dxa"/>
            <w:gridSpan w:val="3"/>
          </w:tcPr>
          <w:p w:rsidR="00AB01FD" w:rsidRPr="00944109" w:rsidRDefault="00AB01FD" w:rsidP="00AB01FD">
            <w:r w:rsidRPr="00944109">
              <w:t>МАОУ СШ №147</w:t>
            </w:r>
          </w:p>
        </w:tc>
        <w:tc>
          <w:tcPr>
            <w:tcW w:w="3542" w:type="dxa"/>
            <w:gridSpan w:val="5"/>
          </w:tcPr>
          <w:p w:rsidR="00AB01FD" w:rsidRPr="00944109" w:rsidRDefault="00AB01FD" w:rsidP="00AB01FD">
            <w:proofErr w:type="spellStart"/>
            <w:r w:rsidRPr="00944109">
              <w:t>Каскевич</w:t>
            </w:r>
            <w:proofErr w:type="spellEnd"/>
            <w:r w:rsidRPr="00944109">
              <w:t xml:space="preserve"> Елена Викторовна</w:t>
            </w:r>
          </w:p>
        </w:tc>
        <w:tc>
          <w:tcPr>
            <w:tcW w:w="1279" w:type="dxa"/>
            <w:gridSpan w:val="3"/>
          </w:tcPr>
          <w:p w:rsidR="00AB01FD" w:rsidRPr="005D04A7" w:rsidRDefault="006551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9" w:type="dxa"/>
            <w:gridSpan w:val="2"/>
          </w:tcPr>
          <w:p w:rsidR="00AB01FD" w:rsidRPr="005D04A7" w:rsidRDefault="00655114" w:rsidP="009A11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40" w:type="dxa"/>
            <w:gridSpan w:val="2"/>
          </w:tcPr>
          <w:p w:rsidR="00AB01FD" w:rsidRPr="00DC5F3B" w:rsidRDefault="00AB01FD" w:rsidP="00AB01FD">
            <w:r w:rsidRPr="00DC5F3B">
              <w:t>38</w:t>
            </w:r>
          </w:p>
        </w:tc>
        <w:tc>
          <w:tcPr>
            <w:tcW w:w="1422" w:type="dxa"/>
          </w:tcPr>
          <w:p w:rsidR="00AB01FD" w:rsidRPr="00DC5F3B" w:rsidRDefault="00AB01FD" w:rsidP="00AB01FD">
            <w:r w:rsidRPr="00DC5F3B">
              <w:t>IX</w:t>
            </w:r>
          </w:p>
        </w:tc>
      </w:tr>
      <w:tr w:rsidR="00AB01FD" w:rsidRPr="005D04A7" w:rsidTr="00AB01FD">
        <w:tc>
          <w:tcPr>
            <w:tcW w:w="836" w:type="dxa"/>
          </w:tcPr>
          <w:p w:rsidR="00AB01FD" w:rsidRPr="005D04A7" w:rsidRDefault="00AB01FD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63" w:type="dxa"/>
            <w:gridSpan w:val="2"/>
          </w:tcPr>
          <w:p w:rsidR="00AB01FD" w:rsidRPr="00944109" w:rsidRDefault="00AB01FD" w:rsidP="00AB01FD">
            <w:proofErr w:type="spellStart"/>
            <w:r w:rsidRPr="00944109">
              <w:t>Зезюлина</w:t>
            </w:r>
            <w:proofErr w:type="spellEnd"/>
            <w:r w:rsidRPr="00944109">
              <w:t xml:space="preserve"> Полина,1</w:t>
            </w:r>
          </w:p>
        </w:tc>
        <w:tc>
          <w:tcPr>
            <w:tcW w:w="2407" w:type="dxa"/>
            <w:gridSpan w:val="3"/>
          </w:tcPr>
          <w:p w:rsidR="00AB01FD" w:rsidRPr="00944109" w:rsidRDefault="00AB01FD" w:rsidP="00AB01FD">
            <w:r w:rsidRPr="00944109">
              <w:t>МАОУ СШ №147</w:t>
            </w:r>
          </w:p>
        </w:tc>
        <w:tc>
          <w:tcPr>
            <w:tcW w:w="3542" w:type="dxa"/>
            <w:gridSpan w:val="5"/>
          </w:tcPr>
          <w:p w:rsidR="00AB01FD" w:rsidRPr="00944109" w:rsidRDefault="00AB01FD" w:rsidP="00AB01FD">
            <w:proofErr w:type="spellStart"/>
            <w:r w:rsidRPr="00944109">
              <w:t>Каскевич</w:t>
            </w:r>
            <w:proofErr w:type="spellEnd"/>
            <w:r w:rsidRPr="00944109">
              <w:t xml:space="preserve"> Елена Викторовна</w:t>
            </w:r>
          </w:p>
        </w:tc>
        <w:tc>
          <w:tcPr>
            <w:tcW w:w="1279" w:type="dxa"/>
            <w:gridSpan w:val="3"/>
          </w:tcPr>
          <w:p w:rsidR="00AB01FD" w:rsidRPr="005D04A7" w:rsidRDefault="006551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9" w:type="dxa"/>
            <w:gridSpan w:val="2"/>
          </w:tcPr>
          <w:p w:rsidR="00AB01FD" w:rsidRPr="005D04A7" w:rsidRDefault="006551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40" w:type="dxa"/>
            <w:gridSpan w:val="2"/>
          </w:tcPr>
          <w:p w:rsidR="00AB01FD" w:rsidRPr="00DC5F3B" w:rsidRDefault="00AB01FD" w:rsidP="00AB01FD">
            <w:r w:rsidRPr="00DC5F3B">
              <w:t>50</w:t>
            </w:r>
          </w:p>
        </w:tc>
        <w:tc>
          <w:tcPr>
            <w:tcW w:w="1422" w:type="dxa"/>
          </w:tcPr>
          <w:p w:rsidR="00AB01FD" w:rsidRPr="00DC5F3B" w:rsidRDefault="00AB01FD" w:rsidP="00AB01FD">
            <w:r w:rsidRPr="00DC5F3B">
              <w:t>III</w:t>
            </w:r>
          </w:p>
        </w:tc>
      </w:tr>
      <w:tr w:rsidR="00AB01FD" w:rsidRPr="005D04A7" w:rsidTr="00AB01FD">
        <w:tc>
          <w:tcPr>
            <w:tcW w:w="836" w:type="dxa"/>
          </w:tcPr>
          <w:p w:rsidR="00AB01FD" w:rsidRPr="005D04A7" w:rsidRDefault="00AB01FD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63" w:type="dxa"/>
            <w:gridSpan w:val="2"/>
          </w:tcPr>
          <w:p w:rsidR="00AB01FD" w:rsidRPr="00944109" w:rsidRDefault="00AB01FD" w:rsidP="00AB01FD">
            <w:proofErr w:type="spellStart"/>
            <w:r w:rsidRPr="00944109">
              <w:t>Гавиловский</w:t>
            </w:r>
            <w:proofErr w:type="spellEnd"/>
            <w:r w:rsidRPr="00944109">
              <w:t xml:space="preserve"> Михаил, 1а</w:t>
            </w:r>
          </w:p>
        </w:tc>
        <w:tc>
          <w:tcPr>
            <w:tcW w:w="2407" w:type="dxa"/>
            <w:gridSpan w:val="3"/>
          </w:tcPr>
          <w:p w:rsidR="00AB01FD" w:rsidRPr="00944109" w:rsidRDefault="00AB01FD" w:rsidP="00AB01FD">
            <w:r w:rsidRPr="00944109">
              <w:t>МАОУ СШ №141, ЦПС</w:t>
            </w:r>
          </w:p>
        </w:tc>
        <w:tc>
          <w:tcPr>
            <w:tcW w:w="3542" w:type="dxa"/>
            <w:gridSpan w:val="5"/>
          </w:tcPr>
          <w:p w:rsidR="00AB01FD" w:rsidRPr="00944109" w:rsidRDefault="00AB01FD" w:rsidP="00AB01FD">
            <w:r w:rsidRPr="00944109">
              <w:t>Денисова Татьяна Олеговна</w:t>
            </w:r>
          </w:p>
        </w:tc>
        <w:tc>
          <w:tcPr>
            <w:tcW w:w="1279" w:type="dxa"/>
            <w:gridSpan w:val="3"/>
          </w:tcPr>
          <w:p w:rsidR="00AB01FD" w:rsidRPr="005D04A7" w:rsidRDefault="006551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9" w:type="dxa"/>
            <w:gridSpan w:val="2"/>
          </w:tcPr>
          <w:p w:rsidR="00AB01FD" w:rsidRPr="005D04A7" w:rsidRDefault="006551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40" w:type="dxa"/>
            <w:gridSpan w:val="2"/>
          </w:tcPr>
          <w:p w:rsidR="00AB01FD" w:rsidRPr="00DC5F3B" w:rsidRDefault="00AB01FD" w:rsidP="00AB01FD">
            <w:r w:rsidRPr="00DC5F3B">
              <w:t>52</w:t>
            </w:r>
          </w:p>
        </w:tc>
        <w:tc>
          <w:tcPr>
            <w:tcW w:w="1422" w:type="dxa"/>
          </w:tcPr>
          <w:p w:rsidR="00AB01FD" w:rsidRPr="00DC5F3B" w:rsidRDefault="00AB01FD" w:rsidP="00AB01FD">
            <w:r w:rsidRPr="00DC5F3B">
              <w:t>II</w:t>
            </w:r>
          </w:p>
        </w:tc>
      </w:tr>
      <w:tr w:rsidR="00AB01FD" w:rsidRPr="005D04A7" w:rsidTr="00AB01FD">
        <w:tc>
          <w:tcPr>
            <w:tcW w:w="836" w:type="dxa"/>
          </w:tcPr>
          <w:p w:rsidR="00AB01FD" w:rsidRPr="005D04A7" w:rsidRDefault="00AB01FD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63" w:type="dxa"/>
            <w:gridSpan w:val="2"/>
          </w:tcPr>
          <w:p w:rsidR="00AB01FD" w:rsidRPr="00944109" w:rsidRDefault="00AB01FD" w:rsidP="00AB01FD">
            <w:r w:rsidRPr="00944109">
              <w:t>Андреев Никита, 1а</w:t>
            </w:r>
          </w:p>
        </w:tc>
        <w:tc>
          <w:tcPr>
            <w:tcW w:w="2407" w:type="dxa"/>
            <w:gridSpan w:val="3"/>
          </w:tcPr>
          <w:p w:rsidR="00AB01FD" w:rsidRPr="00944109" w:rsidRDefault="00AB01FD" w:rsidP="00AB01FD">
            <w:r w:rsidRPr="00944109">
              <w:t>МАОУ СШ №141</w:t>
            </w:r>
          </w:p>
        </w:tc>
        <w:tc>
          <w:tcPr>
            <w:tcW w:w="3542" w:type="dxa"/>
            <w:gridSpan w:val="5"/>
          </w:tcPr>
          <w:p w:rsidR="00AB01FD" w:rsidRPr="00944109" w:rsidRDefault="00AB01FD" w:rsidP="00AB01FD">
            <w:r w:rsidRPr="00944109">
              <w:t>Денисова Татьяна Олеговна</w:t>
            </w:r>
          </w:p>
        </w:tc>
        <w:tc>
          <w:tcPr>
            <w:tcW w:w="1279" w:type="dxa"/>
            <w:gridSpan w:val="3"/>
          </w:tcPr>
          <w:p w:rsidR="00AB01FD" w:rsidRPr="005D04A7" w:rsidRDefault="006551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9" w:type="dxa"/>
            <w:gridSpan w:val="2"/>
          </w:tcPr>
          <w:p w:rsidR="00AB01FD" w:rsidRPr="005D04A7" w:rsidRDefault="006551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40" w:type="dxa"/>
            <w:gridSpan w:val="2"/>
          </w:tcPr>
          <w:p w:rsidR="00AB01FD" w:rsidRPr="00DC5F3B" w:rsidRDefault="00AB01FD" w:rsidP="00AB01FD">
            <w:r w:rsidRPr="00DC5F3B">
              <w:t>47</w:t>
            </w:r>
          </w:p>
        </w:tc>
        <w:tc>
          <w:tcPr>
            <w:tcW w:w="1422" w:type="dxa"/>
          </w:tcPr>
          <w:p w:rsidR="00AB01FD" w:rsidRPr="00DC5F3B" w:rsidRDefault="00AB01FD" w:rsidP="00AB01FD">
            <w:r w:rsidRPr="00DC5F3B">
              <w:t>V</w:t>
            </w:r>
          </w:p>
        </w:tc>
      </w:tr>
      <w:tr w:rsidR="00AB01FD" w:rsidRPr="005D04A7" w:rsidTr="00AB01FD">
        <w:tc>
          <w:tcPr>
            <w:tcW w:w="836" w:type="dxa"/>
          </w:tcPr>
          <w:p w:rsidR="00AB01FD" w:rsidRPr="005D04A7" w:rsidRDefault="00AB01FD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63" w:type="dxa"/>
            <w:gridSpan w:val="2"/>
          </w:tcPr>
          <w:p w:rsidR="00AB01FD" w:rsidRPr="00944109" w:rsidRDefault="00AB01FD" w:rsidP="00AB01FD">
            <w:proofErr w:type="spellStart"/>
            <w:r w:rsidRPr="00944109">
              <w:t>Терскова</w:t>
            </w:r>
            <w:proofErr w:type="spellEnd"/>
            <w:r w:rsidRPr="00944109">
              <w:t xml:space="preserve"> Василиса,2а</w:t>
            </w:r>
          </w:p>
        </w:tc>
        <w:tc>
          <w:tcPr>
            <w:tcW w:w="2407" w:type="dxa"/>
            <w:gridSpan w:val="3"/>
          </w:tcPr>
          <w:p w:rsidR="00AB01FD" w:rsidRPr="00944109" w:rsidRDefault="00AB01FD" w:rsidP="00AB01FD">
            <w:r w:rsidRPr="00944109">
              <w:t>МАОУ СШ №141</w:t>
            </w:r>
          </w:p>
        </w:tc>
        <w:tc>
          <w:tcPr>
            <w:tcW w:w="3542" w:type="dxa"/>
            <w:gridSpan w:val="5"/>
          </w:tcPr>
          <w:p w:rsidR="00AB01FD" w:rsidRPr="00944109" w:rsidRDefault="00AB01FD" w:rsidP="00AB01FD">
            <w:r w:rsidRPr="00944109">
              <w:t>Денисова Татьяна Олеговна</w:t>
            </w:r>
          </w:p>
        </w:tc>
        <w:tc>
          <w:tcPr>
            <w:tcW w:w="1279" w:type="dxa"/>
            <w:gridSpan w:val="3"/>
          </w:tcPr>
          <w:p w:rsidR="00AB01FD" w:rsidRPr="005D04A7" w:rsidRDefault="00AB01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2"/>
          </w:tcPr>
          <w:p w:rsidR="00AB01FD" w:rsidRPr="005D04A7" w:rsidRDefault="00AB01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</w:tcPr>
          <w:p w:rsidR="00AB01FD" w:rsidRPr="00DC5F3B" w:rsidRDefault="00AB01FD" w:rsidP="00AB01FD">
            <w:r w:rsidRPr="00DC5F3B">
              <w:t>-</w:t>
            </w:r>
          </w:p>
        </w:tc>
        <w:tc>
          <w:tcPr>
            <w:tcW w:w="1422" w:type="dxa"/>
          </w:tcPr>
          <w:p w:rsidR="00AB01FD" w:rsidRPr="00DC5F3B" w:rsidRDefault="00AB01FD" w:rsidP="00AB01FD"/>
        </w:tc>
      </w:tr>
      <w:tr w:rsidR="00AB01FD" w:rsidRPr="005D04A7" w:rsidTr="00AB01FD">
        <w:tc>
          <w:tcPr>
            <w:tcW w:w="836" w:type="dxa"/>
          </w:tcPr>
          <w:p w:rsidR="00AB01FD" w:rsidRPr="005D04A7" w:rsidRDefault="00AB01FD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63" w:type="dxa"/>
            <w:gridSpan w:val="2"/>
          </w:tcPr>
          <w:p w:rsidR="00AB01FD" w:rsidRPr="00944109" w:rsidRDefault="00AB01FD" w:rsidP="00AB01FD">
            <w:r w:rsidRPr="00944109">
              <w:t>Ковалева Анастасия,2б</w:t>
            </w:r>
          </w:p>
        </w:tc>
        <w:tc>
          <w:tcPr>
            <w:tcW w:w="2407" w:type="dxa"/>
            <w:gridSpan w:val="3"/>
          </w:tcPr>
          <w:p w:rsidR="00AB01FD" w:rsidRPr="00944109" w:rsidRDefault="00AB01FD" w:rsidP="00AB01FD">
            <w:r w:rsidRPr="00944109">
              <w:t>МАОУ СШ №141,ЦПС</w:t>
            </w:r>
          </w:p>
        </w:tc>
        <w:tc>
          <w:tcPr>
            <w:tcW w:w="3542" w:type="dxa"/>
            <w:gridSpan w:val="5"/>
          </w:tcPr>
          <w:p w:rsidR="00AB01FD" w:rsidRPr="00944109" w:rsidRDefault="00AB01FD" w:rsidP="00AB01FD">
            <w:r w:rsidRPr="00944109">
              <w:t>Денисова Татьяна Олеговна</w:t>
            </w:r>
          </w:p>
        </w:tc>
        <w:tc>
          <w:tcPr>
            <w:tcW w:w="1279" w:type="dxa"/>
            <w:gridSpan w:val="3"/>
          </w:tcPr>
          <w:p w:rsidR="00AB01FD" w:rsidRPr="005D04A7" w:rsidRDefault="006551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9" w:type="dxa"/>
            <w:gridSpan w:val="2"/>
          </w:tcPr>
          <w:p w:rsidR="00AB01FD" w:rsidRPr="005D04A7" w:rsidRDefault="006551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40" w:type="dxa"/>
            <w:gridSpan w:val="2"/>
          </w:tcPr>
          <w:p w:rsidR="00AB01FD" w:rsidRPr="00DC5F3B" w:rsidRDefault="00AB01FD" w:rsidP="00AB01FD">
            <w:r w:rsidRPr="00DC5F3B">
              <w:t>46</w:t>
            </w:r>
          </w:p>
        </w:tc>
        <w:tc>
          <w:tcPr>
            <w:tcW w:w="1422" w:type="dxa"/>
          </w:tcPr>
          <w:p w:rsidR="00AB01FD" w:rsidRPr="00DC5F3B" w:rsidRDefault="00AB01FD" w:rsidP="00AB01FD">
            <w:r w:rsidRPr="00DC5F3B">
              <w:t>VI</w:t>
            </w:r>
          </w:p>
        </w:tc>
      </w:tr>
      <w:tr w:rsidR="00AB01FD" w:rsidRPr="005D04A7" w:rsidTr="00AB01FD">
        <w:tc>
          <w:tcPr>
            <w:tcW w:w="836" w:type="dxa"/>
          </w:tcPr>
          <w:p w:rsidR="00AB01FD" w:rsidRPr="005D04A7" w:rsidRDefault="00AB01FD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63" w:type="dxa"/>
            <w:gridSpan w:val="2"/>
          </w:tcPr>
          <w:p w:rsidR="00AB01FD" w:rsidRPr="00944109" w:rsidRDefault="00AB01FD" w:rsidP="00AB01FD">
            <w:r w:rsidRPr="00944109">
              <w:t>Бартков Артем,2в</w:t>
            </w:r>
          </w:p>
        </w:tc>
        <w:tc>
          <w:tcPr>
            <w:tcW w:w="2407" w:type="dxa"/>
            <w:gridSpan w:val="3"/>
          </w:tcPr>
          <w:p w:rsidR="00AB01FD" w:rsidRPr="00944109" w:rsidRDefault="00AB01FD" w:rsidP="00AB01FD">
            <w:r w:rsidRPr="00944109">
              <w:t>МАОУ СШ №141,</w:t>
            </w:r>
          </w:p>
        </w:tc>
        <w:tc>
          <w:tcPr>
            <w:tcW w:w="3542" w:type="dxa"/>
            <w:gridSpan w:val="5"/>
          </w:tcPr>
          <w:p w:rsidR="00AB01FD" w:rsidRPr="00944109" w:rsidRDefault="00AB01FD" w:rsidP="00AB01FD">
            <w:r w:rsidRPr="00944109">
              <w:t>Денисова Татьяна Олеговна</w:t>
            </w:r>
          </w:p>
        </w:tc>
        <w:tc>
          <w:tcPr>
            <w:tcW w:w="1279" w:type="dxa"/>
            <w:gridSpan w:val="3"/>
          </w:tcPr>
          <w:p w:rsidR="00AB01FD" w:rsidRPr="005D04A7" w:rsidRDefault="006551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9" w:type="dxa"/>
            <w:gridSpan w:val="2"/>
          </w:tcPr>
          <w:p w:rsidR="00AB01FD" w:rsidRPr="005D04A7" w:rsidRDefault="006551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40" w:type="dxa"/>
            <w:gridSpan w:val="2"/>
          </w:tcPr>
          <w:p w:rsidR="00AB01FD" w:rsidRPr="00DC5F3B" w:rsidRDefault="00AB01FD" w:rsidP="00AB01FD">
            <w:r w:rsidRPr="00DC5F3B">
              <w:t>50</w:t>
            </w:r>
          </w:p>
        </w:tc>
        <w:tc>
          <w:tcPr>
            <w:tcW w:w="1422" w:type="dxa"/>
          </w:tcPr>
          <w:p w:rsidR="00AB01FD" w:rsidRPr="00DC5F3B" w:rsidRDefault="00AB01FD" w:rsidP="00AB01FD">
            <w:r w:rsidRPr="00DC5F3B">
              <w:t>III</w:t>
            </w:r>
          </w:p>
        </w:tc>
      </w:tr>
      <w:tr w:rsidR="00AB01FD" w:rsidRPr="005D04A7" w:rsidTr="00AB01FD">
        <w:tc>
          <w:tcPr>
            <w:tcW w:w="836" w:type="dxa"/>
          </w:tcPr>
          <w:p w:rsidR="00AB01FD" w:rsidRPr="005D04A7" w:rsidRDefault="00AB01FD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63" w:type="dxa"/>
            <w:gridSpan w:val="2"/>
          </w:tcPr>
          <w:p w:rsidR="00AB01FD" w:rsidRPr="00944109" w:rsidRDefault="00AB01FD" w:rsidP="00AB01FD">
            <w:r w:rsidRPr="00944109">
              <w:t>Журавлева Марьяна ,2д</w:t>
            </w:r>
          </w:p>
        </w:tc>
        <w:tc>
          <w:tcPr>
            <w:tcW w:w="2407" w:type="dxa"/>
            <w:gridSpan w:val="3"/>
          </w:tcPr>
          <w:p w:rsidR="00AB01FD" w:rsidRPr="00944109" w:rsidRDefault="00AB01FD" w:rsidP="00AB01FD">
            <w:r w:rsidRPr="00944109">
              <w:t>МАОУ СШ №149,</w:t>
            </w:r>
          </w:p>
        </w:tc>
        <w:tc>
          <w:tcPr>
            <w:tcW w:w="3542" w:type="dxa"/>
            <w:gridSpan w:val="5"/>
          </w:tcPr>
          <w:p w:rsidR="00AB01FD" w:rsidRPr="00944109" w:rsidRDefault="00AB01FD" w:rsidP="00AB01FD">
            <w:r w:rsidRPr="00944109">
              <w:t>Маркелова Евгения Николаевна</w:t>
            </w:r>
          </w:p>
        </w:tc>
        <w:tc>
          <w:tcPr>
            <w:tcW w:w="1279" w:type="dxa"/>
            <w:gridSpan w:val="3"/>
          </w:tcPr>
          <w:p w:rsidR="00AB01FD" w:rsidRPr="005D04A7" w:rsidRDefault="00AB01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2"/>
          </w:tcPr>
          <w:p w:rsidR="00AB01FD" w:rsidRPr="005D04A7" w:rsidRDefault="00AB01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</w:tcPr>
          <w:p w:rsidR="00AB01FD" w:rsidRPr="00DC5F3B" w:rsidRDefault="00AB01FD" w:rsidP="00AB01FD">
            <w:r w:rsidRPr="00DC5F3B">
              <w:t>-</w:t>
            </w:r>
          </w:p>
        </w:tc>
        <w:tc>
          <w:tcPr>
            <w:tcW w:w="1422" w:type="dxa"/>
          </w:tcPr>
          <w:p w:rsidR="00AB01FD" w:rsidRPr="00DC5F3B" w:rsidRDefault="00AB01FD" w:rsidP="00AB01FD"/>
        </w:tc>
      </w:tr>
      <w:tr w:rsidR="00AB01FD" w:rsidRPr="005D04A7" w:rsidTr="00AB01FD">
        <w:tc>
          <w:tcPr>
            <w:tcW w:w="836" w:type="dxa"/>
          </w:tcPr>
          <w:p w:rsidR="00AB01FD" w:rsidRPr="005D04A7" w:rsidRDefault="00AB01FD" w:rsidP="00D16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63" w:type="dxa"/>
            <w:gridSpan w:val="2"/>
          </w:tcPr>
          <w:p w:rsidR="00AB01FD" w:rsidRPr="00944109" w:rsidRDefault="00AB01FD" w:rsidP="00AB01FD">
            <w:r w:rsidRPr="00944109">
              <w:t>Воропаева Полина ,2к</w:t>
            </w:r>
          </w:p>
        </w:tc>
        <w:tc>
          <w:tcPr>
            <w:tcW w:w="2407" w:type="dxa"/>
            <w:gridSpan w:val="3"/>
          </w:tcPr>
          <w:p w:rsidR="00AB01FD" w:rsidRPr="00944109" w:rsidRDefault="00AB01FD" w:rsidP="00AB01FD">
            <w:r w:rsidRPr="00944109">
              <w:t>МАОУ СШ №149,</w:t>
            </w:r>
          </w:p>
        </w:tc>
        <w:tc>
          <w:tcPr>
            <w:tcW w:w="3542" w:type="dxa"/>
            <w:gridSpan w:val="5"/>
          </w:tcPr>
          <w:p w:rsidR="00AB01FD" w:rsidRPr="00944109" w:rsidRDefault="00AB01FD" w:rsidP="00AB01FD">
            <w:r w:rsidRPr="00944109">
              <w:t>Левченко Ольга Валерьевна</w:t>
            </w:r>
          </w:p>
        </w:tc>
        <w:tc>
          <w:tcPr>
            <w:tcW w:w="1279" w:type="dxa"/>
            <w:gridSpan w:val="3"/>
          </w:tcPr>
          <w:p w:rsidR="00AB01FD" w:rsidRPr="005D04A7" w:rsidRDefault="00AB01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2"/>
          </w:tcPr>
          <w:p w:rsidR="00AB01FD" w:rsidRPr="005D04A7" w:rsidRDefault="00AB01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</w:tcPr>
          <w:p w:rsidR="00AB01FD" w:rsidRPr="00DC5F3B" w:rsidRDefault="00AB01FD" w:rsidP="00AB01FD">
            <w:r w:rsidRPr="00DC5F3B">
              <w:t>-</w:t>
            </w:r>
          </w:p>
        </w:tc>
        <w:tc>
          <w:tcPr>
            <w:tcW w:w="1422" w:type="dxa"/>
          </w:tcPr>
          <w:p w:rsidR="00AB01FD" w:rsidRPr="00DC5F3B" w:rsidRDefault="00AB01FD" w:rsidP="00AB01FD"/>
        </w:tc>
      </w:tr>
      <w:tr w:rsidR="00AB01FD" w:rsidRPr="005D04A7" w:rsidTr="00AB01FD">
        <w:tc>
          <w:tcPr>
            <w:tcW w:w="836" w:type="dxa"/>
          </w:tcPr>
          <w:p w:rsidR="00AB01FD" w:rsidRPr="005D04A7" w:rsidRDefault="00AB01FD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63" w:type="dxa"/>
            <w:gridSpan w:val="2"/>
          </w:tcPr>
          <w:p w:rsidR="00AB01FD" w:rsidRPr="00944109" w:rsidRDefault="00AB01FD" w:rsidP="00AB01FD">
            <w:r w:rsidRPr="00944109">
              <w:t>Гегель Юлиана,2б</w:t>
            </w:r>
          </w:p>
        </w:tc>
        <w:tc>
          <w:tcPr>
            <w:tcW w:w="2407" w:type="dxa"/>
            <w:gridSpan w:val="3"/>
          </w:tcPr>
          <w:p w:rsidR="00AB01FD" w:rsidRPr="00944109" w:rsidRDefault="00AB01FD" w:rsidP="00AB01FD">
            <w:r w:rsidRPr="00944109">
              <w:t>МАОУ СШ №143</w:t>
            </w:r>
          </w:p>
        </w:tc>
        <w:tc>
          <w:tcPr>
            <w:tcW w:w="3542" w:type="dxa"/>
            <w:gridSpan w:val="5"/>
          </w:tcPr>
          <w:p w:rsidR="00AB01FD" w:rsidRDefault="00AB01FD" w:rsidP="00AB01FD">
            <w:proofErr w:type="spellStart"/>
            <w:r w:rsidRPr="00944109">
              <w:t>Тотиаури</w:t>
            </w:r>
            <w:proofErr w:type="spellEnd"/>
            <w:r w:rsidRPr="00944109">
              <w:t xml:space="preserve"> Екатерина Владимировна                                                                                                                                         </w:t>
            </w:r>
          </w:p>
        </w:tc>
        <w:tc>
          <w:tcPr>
            <w:tcW w:w="1279" w:type="dxa"/>
            <w:gridSpan w:val="3"/>
          </w:tcPr>
          <w:p w:rsidR="00AB01FD" w:rsidRPr="005D04A7" w:rsidRDefault="006551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9" w:type="dxa"/>
            <w:gridSpan w:val="2"/>
          </w:tcPr>
          <w:p w:rsidR="00AB01FD" w:rsidRPr="005D04A7" w:rsidRDefault="006551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40" w:type="dxa"/>
            <w:gridSpan w:val="2"/>
          </w:tcPr>
          <w:p w:rsidR="00AB01FD" w:rsidRPr="00DC5F3B" w:rsidRDefault="00AB01FD" w:rsidP="00AB01FD">
            <w:r w:rsidRPr="00DC5F3B">
              <w:t>52</w:t>
            </w:r>
          </w:p>
        </w:tc>
        <w:tc>
          <w:tcPr>
            <w:tcW w:w="1422" w:type="dxa"/>
          </w:tcPr>
          <w:p w:rsidR="00AB01FD" w:rsidRDefault="00AB01FD" w:rsidP="00AB01FD">
            <w:r w:rsidRPr="00DC5F3B">
              <w:t>II</w:t>
            </w:r>
          </w:p>
        </w:tc>
      </w:tr>
      <w:tr w:rsidR="00642463" w:rsidRPr="005D04A7" w:rsidTr="00AB01FD">
        <w:tc>
          <w:tcPr>
            <w:tcW w:w="836" w:type="dxa"/>
          </w:tcPr>
          <w:p w:rsidR="00D16848" w:rsidRPr="005D04A7" w:rsidRDefault="00D16848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63" w:type="dxa"/>
            <w:gridSpan w:val="2"/>
          </w:tcPr>
          <w:p w:rsidR="00D16848" w:rsidRPr="00562860" w:rsidRDefault="00D16848" w:rsidP="00A5686A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07" w:type="dxa"/>
            <w:gridSpan w:val="3"/>
          </w:tcPr>
          <w:p w:rsidR="00D16848" w:rsidRPr="005D04A7" w:rsidRDefault="00D16848" w:rsidP="00EC0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5"/>
          </w:tcPr>
          <w:p w:rsidR="00D16848" w:rsidRPr="005D04A7" w:rsidRDefault="00D168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3"/>
          </w:tcPr>
          <w:p w:rsidR="00D16848" w:rsidRPr="005D04A7" w:rsidRDefault="00D168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2"/>
          </w:tcPr>
          <w:p w:rsidR="00D16848" w:rsidRPr="005D04A7" w:rsidRDefault="00D168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</w:tcPr>
          <w:p w:rsidR="00D16848" w:rsidRPr="005D04A7" w:rsidRDefault="00D168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D16848" w:rsidRPr="005D04A7" w:rsidRDefault="00D16848">
            <w:pPr>
              <w:rPr>
                <w:rFonts w:ascii="Times New Roman" w:hAnsi="Times New Roman" w:cs="Times New Roman"/>
              </w:rPr>
            </w:pPr>
          </w:p>
        </w:tc>
      </w:tr>
      <w:tr w:rsidR="00642463" w:rsidRPr="005D04A7" w:rsidTr="00AB01FD">
        <w:tc>
          <w:tcPr>
            <w:tcW w:w="836" w:type="dxa"/>
          </w:tcPr>
          <w:p w:rsidR="00D16848" w:rsidRPr="005D04A7" w:rsidRDefault="00D16848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63" w:type="dxa"/>
            <w:gridSpan w:val="2"/>
          </w:tcPr>
          <w:p w:rsidR="00D16848" w:rsidRPr="00562860" w:rsidRDefault="00D16848" w:rsidP="00A5686A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07" w:type="dxa"/>
            <w:gridSpan w:val="3"/>
          </w:tcPr>
          <w:p w:rsidR="00D16848" w:rsidRPr="005D04A7" w:rsidRDefault="00D16848" w:rsidP="00061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5"/>
          </w:tcPr>
          <w:p w:rsidR="00D16848" w:rsidRPr="005D04A7" w:rsidRDefault="00D168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3"/>
          </w:tcPr>
          <w:p w:rsidR="00D16848" w:rsidRPr="005D04A7" w:rsidRDefault="00D168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2"/>
          </w:tcPr>
          <w:p w:rsidR="00D16848" w:rsidRPr="005D04A7" w:rsidRDefault="00D168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</w:tcPr>
          <w:p w:rsidR="00D16848" w:rsidRPr="005D04A7" w:rsidRDefault="00D168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D16848" w:rsidRPr="005D04A7" w:rsidRDefault="00D16848">
            <w:pPr>
              <w:rPr>
                <w:rFonts w:ascii="Times New Roman" w:hAnsi="Times New Roman" w:cs="Times New Roman"/>
              </w:rPr>
            </w:pPr>
          </w:p>
        </w:tc>
      </w:tr>
      <w:tr w:rsidR="009F077C" w:rsidRPr="005D04A7" w:rsidTr="00AB01FD">
        <w:tc>
          <w:tcPr>
            <w:tcW w:w="836" w:type="dxa"/>
          </w:tcPr>
          <w:p w:rsidR="009F077C" w:rsidRPr="005D04A7" w:rsidRDefault="009F077C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63" w:type="dxa"/>
            <w:gridSpan w:val="2"/>
          </w:tcPr>
          <w:p w:rsidR="009F077C" w:rsidRPr="00562860" w:rsidRDefault="009F077C" w:rsidP="00A5686A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07" w:type="dxa"/>
            <w:gridSpan w:val="3"/>
          </w:tcPr>
          <w:p w:rsidR="009F077C" w:rsidRPr="005D04A7" w:rsidRDefault="009F077C" w:rsidP="00B56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5"/>
          </w:tcPr>
          <w:p w:rsidR="009F077C" w:rsidRPr="005D04A7" w:rsidRDefault="009F07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3"/>
          </w:tcPr>
          <w:p w:rsidR="009F077C" w:rsidRPr="005D04A7" w:rsidRDefault="009F077C" w:rsidP="001128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2"/>
          </w:tcPr>
          <w:p w:rsidR="009F077C" w:rsidRPr="005D04A7" w:rsidRDefault="009F077C" w:rsidP="001128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</w:tcPr>
          <w:p w:rsidR="009F077C" w:rsidRPr="001D5A46" w:rsidRDefault="009F077C" w:rsidP="0011283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2" w:type="dxa"/>
          </w:tcPr>
          <w:p w:rsidR="009F077C" w:rsidRPr="005D04A7" w:rsidRDefault="009F077C">
            <w:pPr>
              <w:rPr>
                <w:rFonts w:ascii="Times New Roman" w:hAnsi="Times New Roman" w:cs="Times New Roman"/>
              </w:rPr>
            </w:pPr>
          </w:p>
        </w:tc>
      </w:tr>
      <w:tr w:rsidR="00CB736C" w:rsidRPr="005D04A7" w:rsidTr="00AB01FD">
        <w:tc>
          <w:tcPr>
            <w:tcW w:w="836" w:type="dxa"/>
          </w:tcPr>
          <w:p w:rsidR="00CB736C" w:rsidRPr="005D04A7" w:rsidRDefault="00CB736C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63" w:type="dxa"/>
            <w:gridSpan w:val="2"/>
          </w:tcPr>
          <w:p w:rsidR="00CB736C" w:rsidRPr="00562860" w:rsidRDefault="00CB736C" w:rsidP="00A5686A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07" w:type="dxa"/>
            <w:gridSpan w:val="3"/>
          </w:tcPr>
          <w:p w:rsidR="00CB736C" w:rsidRPr="005D04A7" w:rsidRDefault="00CB736C" w:rsidP="00B56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5"/>
          </w:tcPr>
          <w:p w:rsidR="00CB736C" w:rsidRPr="005D04A7" w:rsidRDefault="00CB7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3"/>
          </w:tcPr>
          <w:p w:rsidR="00CB736C" w:rsidRPr="005D04A7" w:rsidRDefault="00CB736C" w:rsidP="009A1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2"/>
          </w:tcPr>
          <w:p w:rsidR="00CB736C" w:rsidRPr="005D04A7" w:rsidRDefault="00CB736C" w:rsidP="009A1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</w:tcPr>
          <w:p w:rsidR="00CB736C" w:rsidRPr="005D04A7" w:rsidRDefault="00CB736C" w:rsidP="009A1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CB736C" w:rsidRPr="005D04A7" w:rsidRDefault="00CB736C">
            <w:pPr>
              <w:rPr>
                <w:rFonts w:ascii="Times New Roman" w:hAnsi="Times New Roman" w:cs="Times New Roman"/>
              </w:rPr>
            </w:pPr>
          </w:p>
        </w:tc>
      </w:tr>
      <w:tr w:rsidR="00CB736C" w:rsidRPr="005D04A7" w:rsidTr="00AB01FD">
        <w:tc>
          <w:tcPr>
            <w:tcW w:w="836" w:type="dxa"/>
          </w:tcPr>
          <w:p w:rsidR="00CB736C" w:rsidRPr="005D04A7" w:rsidRDefault="00CB736C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63" w:type="dxa"/>
            <w:gridSpan w:val="2"/>
          </w:tcPr>
          <w:p w:rsidR="00CB736C" w:rsidRPr="00562860" w:rsidRDefault="00CB736C" w:rsidP="00A5686A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07" w:type="dxa"/>
            <w:gridSpan w:val="3"/>
          </w:tcPr>
          <w:p w:rsidR="00CB736C" w:rsidRPr="005D04A7" w:rsidRDefault="00CB736C" w:rsidP="00061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5"/>
          </w:tcPr>
          <w:p w:rsidR="00CB736C" w:rsidRPr="005D04A7" w:rsidRDefault="00CB7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3"/>
          </w:tcPr>
          <w:p w:rsidR="00CB736C" w:rsidRPr="005D04A7" w:rsidRDefault="00CB7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2"/>
          </w:tcPr>
          <w:p w:rsidR="00CB736C" w:rsidRPr="005D04A7" w:rsidRDefault="00CB7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</w:tcPr>
          <w:p w:rsidR="00CB736C" w:rsidRPr="005D04A7" w:rsidRDefault="00CB7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CB736C" w:rsidRPr="005D04A7" w:rsidRDefault="00CB736C">
            <w:pPr>
              <w:rPr>
                <w:rFonts w:ascii="Times New Roman" w:hAnsi="Times New Roman" w:cs="Times New Roman"/>
              </w:rPr>
            </w:pPr>
          </w:p>
        </w:tc>
      </w:tr>
      <w:tr w:rsidR="00CB736C" w:rsidRPr="005D04A7" w:rsidTr="00AB01FD">
        <w:tc>
          <w:tcPr>
            <w:tcW w:w="836" w:type="dxa"/>
          </w:tcPr>
          <w:p w:rsidR="00CB736C" w:rsidRPr="005D04A7" w:rsidRDefault="00CB736C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63" w:type="dxa"/>
            <w:gridSpan w:val="2"/>
          </w:tcPr>
          <w:p w:rsidR="00CB736C" w:rsidRPr="00562860" w:rsidRDefault="00CB736C" w:rsidP="00A5686A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07" w:type="dxa"/>
            <w:gridSpan w:val="3"/>
          </w:tcPr>
          <w:p w:rsidR="00CB736C" w:rsidRPr="005D04A7" w:rsidRDefault="00CB7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  <w:gridSpan w:val="5"/>
          </w:tcPr>
          <w:p w:rsidR="00CB736C" w:rsidRPr="005D04A7" w:rsidRDefault="00CB7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3"/>
          </w:tcPr>
          <w:p w:rsidR="00CB736C" w:rsidRPr="005D04A7" w:rsidRDefault="00CB7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2"/>
          </w:tcPr>
          <w:p w:rsidR="00CB736C" w:rsidRPr="005D04A7" w:rsidRDefault="00CB7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</w:tcPr>
          <w:p w:rsidR="00CB736C" w:rsidRPr="001D5A46" w:rsidRDefault="00CB73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2" w:type="dxa"/>
          </w:tcPr>
          <w:p w:rsidR="00CB736C" w:rsidRPr="005D04A7" w:rsidRDefault="00CB736C">
            <w:pPr>
              <w:rPr>
                <w:rFonts w:ascii="Times New Roman" w:hAnsi="Times New Roman" w:cs="Times New Roman"/>
              </w:rPr>
            </w:pPr>
          </w:p>
        </w:tc>
      </w:tr>
      <w:tr w:rsidR="00AB01FD" w:rsidRPr="005D04A7" w:rsidTr="00AB01FD">
        <w:tc>
          <w:tcPr>
            <w:tcW w:w="15168" w:type="dxa"/>
            <w:gridSpan w:val="19"/>
          </w:tcPr>
          <w:p w:rsidR="00AB01FD" w:rsidRPr="005D04A7" w:rsidRDefault="00805F99" w:rsidP="00AB01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Протокол </w:t>
            </w:r>
            <w:r w:rsidRPr="005D04A7">
              <w:rPr>
                <w:rFonts w:ascii="Times New Roman" w:hAnsi="Times New Roman" w:cs="Times New Roman"/>
                <w:sz w:val="32"/>
                <w:szCs w:val="32"/>
              </w:rPr>
              <w:t>Го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дской олимпиады </w:t>
            </w:r>
            <w:r w:rsidR="00AB01FD">
              <w:rPr>
                <w:rFonts w:ascii="Times New Roman" w:hAnsi="Times New Roman" w:cs="Times New Roman"/>
                <w:sz w:val="32"/>
                <w:szCs w:val="32"/>
              </w:rPr>
              <w:t>по оригами-202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B01FD" w:rsidRPr="005D04A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I</w:t>
            </w:r>
            <w:r w:rsidR="00AB01FD" w:rsidRPr="005D04A7">
              <w:rPr>
                <w:rFonts w:ascii="Times New Roman" w:hAnsi="Times New Roman" w:cs="Times New Roman"/>
                <w:sz w:val="32"/>
                <w:szCs w:val="32"/>
              </w:rPr>
              <w:t xml:space="preserve"> этап</w:t>
            </w:r>
          </w:p>
        </w:tc>
      </w:tr>
      <w:tr w:rsidR="009F077C" w:rsidRPr="005D04A7" w:rsidTr="00AB01FD">
        <w:tc>
          <w:tcPr>
            <w:tcW w:w="15168" w:type="dxa"/>
            <w:gridSpan w:val="19"/>
          </w:tcPr>
          <w:p w:rsidR="009F077C" w:rsidRPr="005D04A7" w:rsidRDefault="009F077C" w:rsidP="00382D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D04A7">
              <w:rPr>
                <w:rFonts w:ascii="Times New Roman" w:hAnsi="Times New Roman" w:cs="Times New Roman"/>
                <w:sz w:val="32"/>
                <w:szCs w:val="32"/>
              </w:rPr>
              <w:t>3-4 класс</w:t>
            </w:r>
          </w:p>
        </w:tc>
      </w:tr>
      <w:tr w:rsidR="009F077C" w:rsidRPr="005D04A7" w:rsidTr="0078643A">
        <w:trPr>
          <w:trHeight w:val="426"/>
        </w:trPr>
        <w:tc>
          <w:tcPr>
            <w:tcW w:w="836" w:type="dxa"/>
          </w:tcPr>
          <w:p w:rsidR="009F077C" w:rsidRPr="005D04A7" w:rsidRDefault="009F077C" w:rsidP="00EC071F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92" w:type="dxa"/>
            <w:gridSpan w:val="3"/>
          </w:tcPr>
          <w:p w:rsidR="009F077C" w:rsidRPr="005D04A7" w:rsidRDefault="009F077C" w:rsidP="00EC0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4A7">
              <w:rPr>
                <w:rFonts w:ascii="Times New Roman" w:hAnsi="Times New Roman" w:cs="Times New Roman"/>
                <w:sz w:val="28"/>
                <w:szCs w:val="28"/>
              </w:rPr>
              <w:t>ФИ</w:t>
            </w:r>
          </w:p>
        </w:tc>
        <w:tc>
          <w:tcPr>
            <w:tcW w:w="2662" w:type="dxa"/>
            <w:gridSpan w:val="4"/>
          </w:tcPr>
          <w:p w:rsidR="009F077C" w:rsidRPr="005D04A7" w:rsidRDefault="009F077C" w:rsidP="00EC0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4A7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  <w:proofErr w:type="gramStart"/>
            <w:r w:rsidRPr="005D04A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5D04A7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3292" w:type="dxa"/>
            <w:gridSpan w:val="4"/>
          </w:tcPr>
          <w:p w:rsidR="009F077C" w:rsidRPr="005D04A7" w:rsidRDefault="009F077C" w:rsidP="00EC0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A7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251" w:type="dxa"/>
            <w:gridSpan w:val="3"/>
          </w:tcPr>
          <w:p w:rsidR="009F077C" w:rsidRPr="005D04A7" w:rsidRDefault="009F077C" w:rsidP="005D04A7">
            <w:pPr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D04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Теория</w:t>
            </w:r>
          </w:p>
        </w:tc>
        <w:tc>
          <w:tcPr>
            <w:tcW w:w="1273" w:type="dxa"/>
          </w:tcPr>
          <w:p w:rsidR="009F077C" w:rsidRPr="005D04A7" w:rsidRDefault="009F077C" w:rsidP="005D04A7">
            <w:pPr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D04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актика</w:t>
            </w:r>
          </w:p>
        </w:tc>
        <w:tc>
          <w:tcPr>
            <w:tcW w:w="1440" w:type="dxa"/>
            <w:gridSpan w:val="2"/>
          </w:tcPr>
          <w:p w:rsidR="009F077C" w:rsidRPr="005D04A7" w:rsidRDefault="009F077C" w:rsidP="005D04A7">
            <w:pPr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D04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бщий балл</w:t>
            </w:r>
          </w:p>
        </w:tc>
        <w:tc>
          <w:tcPr>
            <w:tcW w:w="1422" w:type="dxa"/>
          </w:tcPr>
          <w:p w:rsidR="009F077C" w:rsidRPr="005D04A7" w:rsidRDefault="009F077C" w:rsidP="005D04A7">
            <w:pPr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D04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есто</w:t>
            </w:r>
          </w:p>
        </w:tc>
      </w:tr>
      <w:tr w:rsidR="00AB01FD" w:rsidRPr="005D04A7" w:rsidTr="0078643A">
        <w:tc>
          <w:tcPr>
            <w:tcW w:w="851" w:type="dxa"/>
            <w:gridSpan w:val="2"/>
          </w:tcPr>
          <w:p w:rsidR="00AB01FD" w:rsidRPr="005D04A7" w:rsidRDefault="00AB01FD" w:rsidP="00D16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</w:tcPr>
          <w:p w:rsidR="00AB01FD" w:rsidRPr="00DD3861" w:rsidRDefault="00AB01FD" w:rsidP="00AB01FD">
            <w:proofErr w:type="spellStart"/>
            <w:r w:rsidRPr="00DD3861">
              <w:t>Юлдашбаева</w:t>
            </w:r>
            <w:proofErr w:type="spellEnd"/>
            <w:r w:rsidRPr="00DD3861">
              <w:t xml:space="preserve"> Анна,3з</w:t>
            </w:r>
          </w:p>
        </w:tc>
        <w:tc>
          <w:tcPr>
            <w:tcW w:w="2662" w:type="dxa"/>
            <w:gridSpan w:val="4"/>
          </w:tcPr>
          <w:p w:rsidR="00AB01FD" w:rsidRPr="00DD3861" w:rsidRDefault="00AB01FD" w:rsidP="00AB01FD">
            <w:r w:rsidRPr="00DD3861">
              <w:t>МАОУ СШ №152</w:t>
            </w:r>
          </w:p>
        </w:tc>
        <w:tc>
          <w:tcPr>
            <w:tcW w:w="3292" w:type="dxa"/>
            <w:gridSpan w:val="4"/>
          </w:tcPr>
          <w:p w:rsidR="00AB01FD" w:rsidRPr="00DD3861" w:rsidRDefault="00AB01FD" w:rsidP="00AB01FD">
            <w:r w:rsidRPr="00DD3861">
              <w:t>Романова Светлана Михайловна</w:t>
            </w:r>
          </w:p>
        </w:tc>
        <w:tc>
          <w:tcPr>
            <w:tcW w:w="1251" w:type="dxa"/>
            <w:gridSpan w:val="3"/>
          </w:tcPr>
          <w:p w:rsidR="00AB01FD" w:rsidRPr="005D04A7" w:rsidRDefault="00655114" w:rsidP="002A551D">
            <w:pPr>
              <w:snapToGri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73" w:type="dxa"/>
          </w:tcPr>
          <w:p w:rsidR="00AB01FD" w:rsidRPr="005D04A7" w:rsidRDefault="00655114" w:rsidP="00382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40" w:type="dxa"/>
            <w:gridSpan w:val="2"/>
          </w:tcPr>
          <w:p w:rsidR="00AB01FD" w:rsidRPr="006C1A5A" w:rsidRDefault="00AB01FD" w:rsidP="00AB01FD">
            <w:r w:rsidRPr="006C1A5A">
              <w:t>19</w:t>
            </w:r>
          </w:p>
        </w:tc>
        <w:tc>
          <w:tcPr>
            <w:tcW w:w="1422" w:type="dxa"/>
          </w:tcPr>
          <w:p w:rsidR="00AB01FD" w:rsidRPr="006C1A5A" w:rsidRDefault="00AB01FD" w:rsidP="00AB01FD">
            <w:r w:rsidRPr="006C1A5A">
              <w:t>XV</w:t>
            </w:r>
          </w:p>
        </w:tc>
      </w:tr>
      <w:tr w:rsidR="00AB01FD" w:rsidRPr="005D04A7" w:rsidTr="0078643A">
        <w:tc>
          <w:tcPr>
            <w:tcW w:w="851" w:type="dxa"/>
            <w:gridSpan w:val="2"/>
          </w:tcPr>
          <w:p w:rsidR="00AB01FD" w:rsidRPr="005D04A7" w:rsidRDefault="00AB01FD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</w:tcPr>
          <w:p w:rsidR="00AB01FD" w:rsidRPr="00DD3861" w:rsidRDefault="00AB01FD" w:rsidP="00AB01FD">
            <w:r w:rsidRPr="00DD3861">
              <w:t>Луцевич Алиса,4и</w:t>
            </w:r>
          </w:p>
        </w:tc>
        <w:tc>
          <w:tcPr>
            <w:tcW w:w="2662" w:type="dxa"/>
            <w:gridSpan w:val="4"/>
          </w:tcPr>
          <w:p w:rsidR="00AB01FD" w:rsidRPr="00DD3861" w:rsidRDefault="00AB01FD" w:rsidP="00AB01FD">
            <w:r w:rsidRPr="00DD3861">
              <w:t>МАОУ СШ №152</w:t>
            </w:r>
          </w:p>
        </w:tc>
        <w:tc>
          <w:tcPr>
            <w:tcW w:w="3292" w:type="dxa"/>
            <w:gridSpan w:val="4"/>
          </w:tcPr>
          <w:p w:rsidR="00AB01FD" w:rsidRPr="00DD3861" w:rsidRDefault="00AB01FD" w:rsidP="00AB01FD">
            <w:proofErr w:type="spellStart"/>
            <w:r w:rsidRPr="00DD3861">
              <w:t>Килина</w:t>
            </w:r>
            <w:proofErr w:type="spellEnd"/>
            <w:r w:rsidRPr="00DD3861">
              <w:t xml:space="preserve"> Светлана Александровна</w:t>
            </w:r>
          </w:p>
        </w:tc>
        <w:tc>
          <w:tcPr>
            <w:tcW w:w="1251" w:type="dxa"/>
            <w:gridSpan w:val="3"/>
          </w:tcPr>
          <w:p w:rsidR="00AB01FD" w:rsidRPr="005D04A7" w:rsidRDefault="00655114" w:rsidP="00382D5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273" w:type="dxa"/>
          </w:tcPr>
          <w:p w:rsidR="00AB01FD" w:rsidRPr="005D04A7" w:rsidRDefault="00655114" w:rsidP="00382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440" w:type="dxa"/>
            <w:gridSpan w:val="2"/>
          </w:tcPr>
          <w:p w:rsidR="00AB01FD" w:rsidRPr="006C1A5A" w:rsidRDefault="00AB01FD" w:rsidP="00AB01FD">
            <w:r w:rsidRPr="006C1A5A">
              <w:t>39</w:t>
            </w:r>
          </w:p>
        </w:tc>
        <w:tc>
          <w:tcPr>
            <w:tcW w:w="1422" w:type="dxa"/>
          </w:tcPr>
          <w:p w:rsidR="00AB01FD" w:rsidRPr="006C1A5A" w:rsidRDefault="00AB01FD" w:rsidP="00AB01FD">
            <w:r w:rsidRPr="006C1A5A">
              <w:t>IX</w:t>
            </w:r>
          </w:p>
        </w:tc>
      </w:tr>
      <w:tr w:rsidR="00AB01FD" w:rsidRPr="005D04A7" w:rsidTr="0078643A">
        <w:tc>
          <w:tcPr>
            <w:tcW w:w="851" w:type="dxa"/>
            <w:gridSpan w:val="2"/>
          </w:tcPr>
          <w:p w:rsidR="00AB01FD" w:rsidRPr="005D04A7" w:rsidRDefault="00AB01FD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gridSpan w:val="2"/>
          </w:tcPr>
          <w:p w:rsidR="00AB01FD" w:rsidRPr="00DD3861" w:rsidRDefault="00AB01FD" w:rsidP="00AB01FD">
            <w:proofErr w:type="spellStart"/>
            <w:r w:rsidRPr="00DD3861">
              <w:t>Медянников</w:t>
            </w:r>
            <w:proofErr w:type="spellEnd"/>
            <w:r w:rsidRPr="00DD3861">
              <w:t xml:space="preserve"> Максим,4б </w:t>
            </w:r>
          </w:p>
        </w:tc>
        <w:tc>
          <w:tcPr>
            <w:tcW w:w="2662" w:type="dxa"/>
            <w:gridSpan w:val="4"/>
          </w:tcPr>
          <w:p w:rsidR="00AB01FD" w:rsidRPr="00DD3861" w:rsidRDefault="00AB01FD" w:rsidP="00AB01FD">
            <w:r w:rsidRPr="00DD3861">
              <w:t>МАОУ СШ №152</w:t>
            </w:r>
          </w:p>
        </w:tc>
        <w:tc>
          <w:tcPr>
            <w:tcW w:w="3292" w:type="dxa"/>
            <w:gridSpan w:val="4"/>
          </w:tcPr>
          <w:p w:rsidR="00AB01FD" w:rsidRPr="00DD3861" w:rsidRDefault="00AB01FD" w:rsidP="00AB01FD">
            <w:proofErr w:type="spellStart"/>
            <w:r w:rsidRPr="00DD3861">
              <w:t>Першакова</w:t>
            </w:r>
            <w:proofErr w:type="spellEnd"/>
            <w:r w:rsidRPr="00DD3861">
              <w:t xml:space="preserve"> Наталья Сергеевна</w:t>
            </w:r>
          </w:p>
        </w:tc>
        <w:tc>
          <w:tcPr>
            <w:tcW w:w="1251" w:type="dxa"/>
            <w:gridSpan w:val="3"/>
          </w:tcPr>
          <w:p w:rsidR="00AB01FD" w:rsidRPr="005D04A7" w:rsidRDefault="00655114" w:rsidP="00996163">
            <w:pPr>
              <w:snapToGri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273" w:type="dxa"/>
          </w:tcPr>
          <w:p w:rsidR="00AB01FD" w:rsidRPr="005D04A7" w:rsidRDefault="00655114" w:rsidP="00996163">
            <w:pPr>
              <w:snapToGri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8</w:t>
            </w:r>
          </w:p>
        </w:tc>
        <w:tc>
          <w:tcPr>
            <w:tcW w:w="1440" w:type="dxa"/>
            <w:gridSpan w:val="2"/>
          </w:tcPr>
          <w:p w:rsidR="00AB01FD" w:rsidRPr="006C1A5A" w:rsidRDefault="00AB01FD" w:rsidP="00AB01FD">
            <w:r w:rsidRPr="006C1A5A">
              <w:t>50</w:t>
            </w:r>
          </w:p>
        </w:tc>
        <w:tc>
          <w:tcPr>
            <w:tcW w:w="1422" w:type="dxa"/>
          </w:tcPr>
          <w:p w:rsidR="00AB01FD" w:rsidRPr="006C1A5A" w:rsidRDefault="00AB01FD" w:rsidP="00AB01FD">
            <w:r w:rsidRPr="006C1A5A">
              <w:t>II</w:t>
            </w:r>
          </w:p>
        </w:tc>
      </w:tr>
      <w:tr w:rsidR="00AB01FD" w:rsidRPr="005D04A7" w:rsidTr="0078643A">
        <w:tc>
          <w:tcPr>
            <w:tcW w:w="851" w:type="dxa"/>
            <w:gridSpan w:val="2"/>
          </w:tcPr>
          <w:p w:rsidR="00AB01FD" w:rsidRPr="005D04A7" w:rsidRDefault="00AB01FD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gridSpan w:val="2"/>
          </w:tcPr>
          <w:p w:rsidR="00AB01FD" w:rsidRPr="00DD3861" w:rsidRDefault="00AB01FD" w:rsidP="00AB01FD">
            <w:proofErr w:type="spellStart"/>
            <w:r w:rsidRPr="00DD3861">
              <w:t>Сотириди</w:t>
            </w:r>
            <w:proofErr w:type="spellEnd"/>
            <w:r w:rsidRPr="00DD3861">
              <w:t xml:space="preserve"> Ксения,4</w:t>
            </w:r>
          </w:p>
        </w:tc>
        <w:tc>
          <w:tcPr>
            <w:tcW w:w="2662" w:type="dxa"/>
            <w:gridSpan w:val="4"/>
          </w:tcPr>
          <w:p w:rsidR="00AB01FD" w:rsidRPr="00DD3861" w:rsidRDefault="00AB01FD" w:rsidP="00AB01FD">
            <w:r w:rsidRPr="00DD3861">
              <w:t>МАОУ СШ №156</w:t>
            </w:r>
          </w:p>
        </w:tc>
        <w:tc>
          <w:tcPr>
            <w:tcW w:w="3292" w:type="dxa"/>
            <w:gridSpan w:val="4"/>
          </w:tcPr>
          <w:p w:rsidR="00AB01FD" w:rsidRPr="00DD3861" w:rsidRDefault="00AB01FD" w:rsidP="00AB01FD">
            <w:proofErr w:type="spellStart"/>
            <w:r w:rsidRPr="00DD3861">
              <w:t>Юркова</w:t>
            </w:r>
            <w:proofErr w:type="spellEnd"/>
            <w:r w:rsidRPr="00DD3861">
              <w:t xml:space="preserve"> Наталия Александровна</w:t>
            </w:r>
          </w:p>
        </w:tc>
        <w:tc>
          <w:tcPr>
            <w:tcW w:w="1251" w:type="dxa"/>
            <w:gridSpan w:val="3"/>
          </w:tcPr>
          <w:p w:rsidR="00AB01FD" w:rsidRPr="005D04A7" w:rsidRDefault="00655114" w:rsidP="0008571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3</w:t>
            </w:r>
          </w:p>
        </w:tc>
        <w:tc>
          <w:tcPr>
            <w:tcW w:w="1273" w:type="dxa"/>
          </w:tcPr>
          <w:p w:rsidR="00AB01FD" w:rsidRPr="005D04A7" w:rsidRDefault="00655114" w:rsidP="000857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40" w:type="dxa"/>
            <w:gridSpan w:val="2"/>
          </w:tcPr>
          <w:p w:rsidR="00AB01FD" w:rsidRPr="006C1A5A" w:rsidRDefault="00AB01FD" w:rsidP="00AB01FD">
            <w:r w:rsidRPr="006C1A5A">
              <w:t xml:space="preserve">48                                                                 </w:t>
            </w:r>
          </w:p>
        </w:tc>
        <w:tc>
          <w:tcPr>
            <w:tcW w:w="1422" w:type="dxa"/>
          </w:tcPr>
          <w:p w:rsidR="00AB01FD" w:rsidRPr="006C1A5A" w:rsidRDefault="00AB01FD" w:rsidP="00AB01FD">
            <w:r w:rsidRPr="006C1A5A">
              <w:t>III</w:t>
            </w:r>
          </w:p>
        </w:tc>
      </w:tr>
      <w:tr w:rsidR="00AB01FD" w:rsidRPr="005D04A7" w:rsidTr="0078643A">
        <w:tc>
          <w:tcPr>
            <w:tcW w:w="851" w:type="dxa"/>
            <w:gridSpan w:val="2"/>
          </w:tcPr>
          <w:p w:rsidR="00AB01FD" w:rsidRPr="005D04A7" w:rsidRDefault="00AB01FD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gridSpan w:val="2"/>
          </w:tcPr>
          <w:p w:rsidR="00AB01FD" w:rsidRPr="00DD3861" w:rsidRDefault="00AB01FD" w:rsidP="00AB01FD">
            <w:r w:rsidRPr="00DD3861">
              <w:t>Денисова Кира,3</w:t>
            </w:r>
          </w:p>
        </w:tc>
        <w:tc>
          <w:tcPr>
            <w:tcW w:w="2662" w:type="dxa"/>
            <w:gridSpan w:val="4"/>
          </w:tcPr>
          <w:p w:rsidR="00AB01FD" w:rsidRPr="00DD3861" w:rsidRDefault="00AB01FD" w:rsidP="00AB01FD">
            <w:r w:rsidRPr="00DD3861">
              <w:t>МАОУ СШ №156</w:t>
            </w:r>
          </w:p>
        </w:tc>
        <w:tc>
          <w:tcPr>
            <w:tcW w:w="3292" w:type="dxa"/>
            <w:gridSpan w:val="4"/>
          </w:tcPr>
          <w:p w:rsidR="00AB01FD" w:rsidRPr="00DD3861" w:rsidRDefault="00AB01FD" w:rsidP="00AB01FD">
            <w:proofErr w:type="spellStart"/>
            <w:r w:rsidRPr="00DD3861">
              <w:t>Юркова</w:t>
            </w:r>
            <w:proofErr w:type="spellEnd"/>
            <w:r w:rsidRPr="00DD3861">
              <w:t xml:space="preserve"> Наталия Александровна</w:t>
            </w:r>
          </w:p>
        </w:tc>
        <w:tc>
          <w:tcPr>
            <w:tcW w:w="1251" w:type="dxa"/>
            <w:gridSpan w:val="3"/>
          </w:tcPr>
          <w:p w:rsidR="00AB01FD" w:rsidRPr="005D04A7" w:rsidRDefault="00655114" w:rsidP="0008571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1273" w:type="dxa"/>
          </w:tcPr>
          <w:p w:rsidR="00AB01FD" w:rsidRPr="005D04A7" w:rsidRDefault="00655114" w:rsidP="000857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40" w:type="dxa"/>
            <w:gridSpan w:val="2"/>
          </w:tcPr>
          <w:p w:rsidR="00AB01FD" w:rsidRPr="006C1A5A" w:rsidRDefault="00AB01FD" w:rsidP="00AB01FD">
            <w:r w:rsidRPr="006C1A5A">
              <w:t>40</w:t>
            </w:r>
          </w:p>
        </w:tc>
        <w:tc>
          <w:tcPr>
            <w:tcW w:w="1422" w:type="dxa"/>
          </w:tcPr>
          <w:p w:rsidR="00AB01FD" w:rsidRPr="006C1A5A" w:rsidRDefault="00AB01FD" w:rsidP="00AB01FD">
            <w:r w:rsidRPr="006C1A5A">
              <w:t>VIII</w:t>
            </w:r>
          </w:p>
        </w:tc>
      </w:tr>
      <w:tr w:rsidR="00AB01FD" w:rsidRPr="005D04A7" w:rsidTr="0078643A">
        <w:tc>
          <w:tcPr>
            <w:tcW w:w="851" w:type="dxa"/>
            <w:gridSpan w:val="2"/>
          </w:tcPr>
          <w:p w:rsidR="00AB01FD" w:rsidRPr="005D04A7" w:rsidRDefault="00AB01FD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gridSpan w:val="2"/>
          </w:tcPr>
          <w:p w:rsidR="00AB01FD" w:rsidRPr="00DD3861" w:rsidRDefault="00AB01FD" w:rsidP="00AB01FD">
            <w:r w:rsidRPr="00DD3861">
              <w:t>Дудников Егор,3</w:t>
            </w:r>
          </w:p>
        </w:tc>
        <w:tc>
          <w:tcPr>
            <w:tcW w:w="2662" w:type="dxa"/>
            <w:gridSpan w:val="4"/>
          </w:tcPr>
          <w:p w:rsidR="00AB01FD" w:rsidRPr="00DD3861" w:rsidRDefault="00AB01FD" w:rsidP="00AB01FD">
            <w:r w:rsidRPr="00DD3861">
              <w:t>МАОУ СШ №156</w:t>
            </w:r>
          </w:p>
        </w:tc>
        <w:tc>
          <w:tcPr>
            <w:tcW w:w="3292" w:type="dxa"/>
            <w:gridSpan w:val="4"/>
          </w:tcPr>
          <w:p w:rsidR="00AB01FD" w:rsidRPr="00DD3861" w:rsidRDefault="00AB01FD" w:rsidP="00AB01FD">
            <w:proofErr w:type="spellStart"/>
            <w:r w:rsidRPr="00DD3861">
              <w:t>Юркова</w:t>
            </w:r>
            <w:proofErr w:type="spellEnd"/>
            <w:r w:rsidRPr="00DD3861">
              <w:t xml:space="preserve"> Наталия Александровна</w:t>
            </w:r>
          </w:p>
        </w:tc>
        <w:tc>
          <w:tcPr>
            <w:tcW w:w="1251" w:type="dxa"/>
            <w:gridSpan w:val="3"/>
          </w:tcPr>
          <w:p w:rsidR="00AB01FD" w:rsidRPr="005D04A7" w:rsidRDefault="00655114" w:rsidP="0008571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1273" w:type="dxa"/>
          </w:tcPr>
          <w:p w:rsidR="00AB01FD" w:rsidRPr="005D04A7" w:rsidRDefault="00655114" w:rsidP="0008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40" w:type="dxa"/>
            <w:gridSpan w:val="2"/>
          </w:tcPr>
          <w:p w:rsidR="00AB01FD" w:rsidRPr="006C1A5A" w:rsidRDefault="00AB01FD" w:rsidP="00AB01FD">
            <w:r w:rsidRPr="006C1A5A">
              <w:t>26</w:t>
            </w:r>
          </w:p>
        </w:tc>
        <w:tc>
          <w:tcPr>
            <w:tcW w:w="1422" w:type="dxa"/>
          </w:tcPr>
          <w:p w:rsidR="00AB01FD" w:rsidRPr="006C1A5A" w:rsidRDefault="00AB01FD" w:rsidP="00AB01FD">
            <w:r w:rsidRPr="006C1A5A">
              <w:t>XIV</w:t>
            </w:r>
          </w:p>
        </w:tc>
      </w:tr>
      <w:tr w:rsidR="00AB01FD" w:rsidRPr="005D04A7" w:rsidTr="0078643A">
        <w:tc>
          <w:tcPr>
            <w:tcW w:w="851" w:type="dxa"/>
            <w:gridSpan w:val="2"/>
          </w:tcPr>
          <w:p w:rsidR="00AB01FD" w:rsidRPr="005D04A7" w:rsidRDefault="00AB01FD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gridSpan w:val="2"/>
          </w:tcPr>
          <w:p w:rsidR="00AB01FD" w:rsidRPr="00DD3861" w:rsidRDefault="00AB01FD" w:rsidP="00AB01FD">
            <w:r w:rsidRPr="00DD3861">
              <w:t>Волкова Анастасия,3</w:t>
            </w:r>
          </w:p>
        </w:tc>
        <w:tc>
          <w:tcPr>
            <w:tcW w:w="2662" w:type="dxa"/>
            <w:gridSpan w:val="4"/>
          </w:tcPr>
          <w:p w:rsidR="00AB01FD" w:rsidRPr="00DD3861" w:rsidRDefault="00AB01FD" w:rsidP="00AB01FD">
            <w:r w:rsidRPr="00DD3861">
              <w:t>МАОУ СШ №156</w:t>
            </w:r>
          </w:p>
        </w:tc>
        <w:tc>
          <w:tcPr>
            <w:tcW w:w="3292" w:type="dxa"/>
            <w:gridSpan w:val="4"/>
          </w:tcPr>
          <w:p w:rsidR="00AB01FD" w:rsidRPr="00DD3861" w:rsidRDefault="00AB01FD" w:rsidP="00AB01FD">
            <w:proofErr w:type="spellStart"/>
            <w:r w:rsidRPr="00DD3861">
              <w:t>Юркова</w:t>
            </w:r>
            <w:proofErr w:type="spellEnd"/>
            <w:r w:rsidRPr="00DD3861">
              <w:t xml:space="preserve"> Наталия Александровна</w:t>
            </w:r>
          </w:p>
        </w:tc>
        <w:tc>
          <w:tcPr>
            <w:tcW w:w="1251" w:type="dxa"/>
            <w:gridSpan w:val="3"/>
          </w:tcPr>
          <w:p w:rsidR="00AB01FD" w:rsidRPr="005D04A7" w:rsidRDefault="00655114" w:rsidP="00EC071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73" w:type="dxa"/>
          </w:tcPr>
          <w:p w:rsidR="00AB01FD" w:rsidRPr="005D04A7" w:rsidRDefault="00655114" w:rsidP="00EC07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40" w:type="dxa"/>
            <w:gridSpan w:val="2"/>
          </w:tcPr>
          <w:p w:rsidR="00AB01FD" w:rsidRPr="006C1A5A" w:rsidRDefault="00AB01FD" w:rsidP="00AB01FD">
            <w:r w:rsidRPr="006C1A5A">
              <w:t>26</w:t>
            </w:r>
          </w:p>
        </w:tc>
        <w:tc>
          <w:tcPr>
            <w:tcW w:w="1422" w:type="dxa"/>
          </w:tcPr>
          <w:p w:rsidR="00AB01FD" w:rsidRPr="006C1A5A" w:rsidRDefault="00AB01FD" w:rsidP="00AB01FD">
            <w:r w:rsidRPr="006C1A5A">
              <w:t>XIV</w:t>
            </w:r>
          </w:p>
        </w:tc>
      </w:tr>
      <w:tr w:rsidR="00AB01FD" w:rsidRPr="005D04A7" w:rsidTr="0078643A">
        <w:tc>
          <w:tcPr>
            <w:tcW w:w="851" w:type="dxa"/>
            <w:gridSpan w:val="2"/>
          </w:tcPr>
          <w:p w:rsidR="00AB01FD" w:rsidRPr="005D04A7" w:rsidRDefault="00AB01FD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gridSpan w:val="2"/>
          </w:tcPr>
          <w:p w:rsidR="00AB01FD" w:rsidRPr="00DD3861" w:rsidRDefault="00AB01FD" w:rsidP="00AB01FD">
            <w:r w:rsidRPr="00DD3861">
              <w:t>Рахмонов Акмалджон,4</w:t>
            </w:r>
          </w:p>
        </w:tc>
        <w:tc>
          <w:tcPr>
            <w:tcW w:w="2662" w:type="dxa"/>
            <w:gridSpan w:val="4"/>
          </w:tcPr>
          <w:p w:rsidR="00AB01FD" w:rsidRPr="00DD3861" w:rsidRDefault="00AB01FD" w:rsidP="00AB01FD">
            <w:r w:rsidRPr="00DD3861">
              <w:t>МАОУ СШ №156</w:t>
            </w:r>
          </w:p>
        </w:tc>
        <w:tc>
          <w:tcPr>
            <w:tcW w:w="3292" w:type="dxa"/>
            <w:gridSpan w:val="4"/>
          </w:tcPr>
          <w:p w:rsidR="00AB01FD" w:rsidRPr="00DD3861" w:rsidRDefault="00AB01FD" w:rsidP="00AB01FD">
            <w:proofErr w:type="spellStart"/>
            <w:r w:rsidRPr="00DD3861">
              <w:t>Юркова</w:t>
            </w:r>
            <w:proofErr w:type="spellEnd"/>
            <w:r w:rsidRPr="00DD3861">
              <w:t xml:space="preserve"> Наталия Александровна</w:t>
            </w:r>
          </w:p>
        </w:tc>
        <w:tc>
          <w:tcPr>
            <w:tcW w:w="1251" w:type="dxa"/>
            <w:gridSpan w:val="3"/>
          </w:tcPr>
          <w:p w:rsidR="00AB01FD" w:rsidRPr="005D04A7" w:rsidRDefault="00655114" w:rsidP="00EC071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73" w:type="dxa"/>
          </w:tcPr>
          <w:p w:rsidR="00AB01FD" w:rsidRPr="005D04A7" w:rsidRDefault="00AB01FD" w:rsidP="00EC0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</w:tcPr>
          <w:p w:rsidR="00AB01FD" w:rsidRPr="006C1A5A" w:rsidRDefault="00AB01FD" w:rsidP="00AB01FD">
            <w:r w:rsidRPr="006C1A5A">
              <w:t>-</w:t>
            </w:r>
          </w:p>
        </w:tc>
        <w:tc>
          <w:tcPr>
            <w:tcW w:w="1422" w:type="dxa"/>
          </w:tcPr>
          <w:p w:rsidR="00AB01FD" w:rsidRPr="006C1A5A" w:rsidRDefault="00AB01FD" w:rsidP="00AB01FD"/>
        </w:tc>
      </w:tr>
      <w:tr w:rsidR="00AB01FD" w:rsidRPr="005D04A7" w:rsidTr="0078643A">
        <w:tc>
          <w:tcPr>
            <w:tcW w:w="851" w:type="dxa"/>
            <w:gridSpan w:val="2"/>
          </w:tcPr>
          <w:p w:rsidR="00AB01FD" w:rsidRPr="005D04A7" w:rsidRDefault="00AB01FD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gridSpan w:val="2"/>
          </w:tcPr>
          <w:p w:rsidR="00AB01FD" w:rsidRPr="00DD3861" w:rsidRDefault="00AB01FD" w:rsidP="00AB01FD">
            <w:r w:rsidRPr="00DD3861">
              <w:t>Николаев Тимофей,4</w:t>
            </w:r>
          </w:p>
        </w:tc>
        <w:tc>
          <w:tcPr>
            <w:tcW w:w="2662" w:type="dxa"/>
            <w:gridSpan w:val="4"/>
          </w:tcPr>
          <w:p w:rsidR="00AB01FD" w:rsidRPr="00DD3861" w:rsidRDefault="00AB01FD" w:rsidP="00AB01FD">
            <w:r w:rsidRPr="00DD3861">
              <w:t>МАОУ СШ №151</w:t>
            </w:r>
          </w:p>
        </w:tc>
        <w:tc>
          <w:tcPr>
            <w:tcW w:w="3292" w:type="dxa"/>
            <w:gridSpan w:val="4"/>
          </w:tcPr>
          <w:p w:rsidR="00AB01FD" w:rsidRPr="00DD3861" w:rsidRDefault="00AB01FD" w:rsidP="00AB01FD">
            <w:r w:rsidRPr="00DD3861">
              <w:t>Боярова Яна Олеговна</w:t>
            </w:r>
          </w:p>
        </w:tc>
        <w:tc>
          <w:tcPr>
            <w:tcW w:w="1251" w:type="dxa"/>
            <w:gridSpan w:val="3"/>
          </w:tcPr>
          <w:p w:rsidR="00AB01FD" w:rsidRPr="005D04A7" w:rsidRDefault="00655114" w:rsidP="00EC071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273" w:type="dxa"/>
          </w:tcPr>
          <w:p w:rsidR="00AB01FD" w:rsidRPr="005D04A7" w:rsidRDefault="00655114" w:rsidP="00EC07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40" w:type="dxa"/>
            <w:gridSpan w:val="2"/>
          </w:tcPr>
          <w:p w:rsidR="00AB01FD" w:rsidRPr="006C1A5A" w:rsidRDefault="00AB01FD" w:rsidP="00AB01FD">
            <w:r w:rsidRPr="006C1A5A">
              <w:t>35</w:t>
            </w:r>
          </w:p>
        </w:tc>
        <w:tc>
          <w:tcPr>
            <w:tcW w:w="1422" w:type="dxa"/>
          </w:tcPr>
          <w:p w:rsidR="00AB01FD" w:rsidRPr="006C1A5A" w:rsidRDefault="00AB01FD" w:rsidP="00AB01FD">
            <w:r w:rsidRPr="006C1A5A">
              <w:t>XII</w:t>
            </w:r>
          </w:p>
        </w:tc>
      </w:tr>
      <w:tr w:rsidR="00AB01FD" w:rsidRPr="005D04A7" w:rsidTr="0078643A">
        <w:tc>
          <w:tcPr>
            <w:tcW w:w="851" w:type="dxa"/>
            <w:gridSpan w:val="2"/>
          </w:tcPr>
          <w:p w:rsidR="00AB01FD" w:rsidRPr="005D04A7" w:rsidRDefault="00AB01FD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gridSpan w:val="2"/>
          </w:tcPr>
          <w:p w:rsidR="00AB01FD" w:rsidRPr="00DD3861" w:rsidRDefault="00AB01FD" w:rsidP="00AB01FD">
            <w:r w:rsidRPr="00DD3861">
              <w:t>Бондар Дмитрий,4</w:t>
            </w:r>
          </w:p>
        </w:tc>
        <w:tc>
          <w:tcPr>
            <w:tcW w:w="2662" w:type="dxa"/>
            <w:gridSpan w:val="4"/>
          </w:tcPr>
          <w:p w:rsidR="00AB01FD" w:rsidRPr="00DD3861" w:rsidRDefault="00AB01FD" w:rsidP="00AB01FD">
            <w:r w:rsidRPr="00DD3861">
              <w:t>МАОУ СШ №151</w:t>
            </w:r>
          </w:p>
        </w:tc>
        <w:tc>
          <w:tcPr>
            <w:tcW w:w="3292" w:type="dxa"/>
            <w:gridSpan w:val="4"/>
          </w:tcPr>
          <w:p w:rsidR="00AB01FD" w:rsidRPr="00DD3861" w:rsidRDefault="00AB01FD" w:rsidP="00AB01FD">
            <w:r w:rsidRPr="00DD3861">
              <w:t>Боярова Яна Олеговна</w:t>
            </w:r>
          </w:p>
        </w:tc>
        <w:tc>
          <w:tcPr>
            <w:tcW w:w="1251" w:type="dxa"/>
            <w:gridSpan w:val="3"/>
          </w:tcPr>
          <w:p w:rsidR="00AB01FD" w:rsidRPr="005D04A7" w:rsidRDefault="00655114" w:rsidP="00EC071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273" w:type="dxa"/>
          </w:tcPr>
          <w:p w:rsidR="00AB01FD" w:rsidRPr="005D04A7" w:rsidRDefault="00655114" w:rsidP="00EC07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40" w:type="dxa"/>
            <w:gridSpan w:val="2"/>
          </w:tcPr>
          <w:p w:rsidR="00AB01FD" w:rsidRPr="006C1A5A" w:rsidRDefault="00AB01FD" w:rsidP="00AB01FD">
            <w:r w:rsidRPr="006C1A5A">
              <w:t>19</w:t>
            </w:r>
          </w:p>
        </w:tc>
        <w:tc>
          <w:tcPr>
            <w:tcW w:w="1422" w:type="dxa"/>
          </w:tcPr>
          <w:p w:rsidR="00AB01FD" w:rsidRPr="006C1A5A" w:rsidRDefault="00AB01FD" w:rsidP="00AB01FD">
            <w:r w:rsidRPr="006C1A5A">
              <w:t>XV</w:t>
            </w:r>
          </w:p>
        </w:tc>
      </w:tr>
      <w:tr w:rsidR="00AB01FD" w:rsidRPr="005D04A7" w:rsidTr="0078643A">
        <w:tc>
          <w:tcPr>
            <w:tcW w:w="851" w:type="dxa"/>
            <w:gridSpan w:val="2"/>
          </w:tcPr>
          <w:p w:rsidR="00AB01FD" w:rsidRPr="005D04A7" w:rsidRDefault="00AB01FD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gridSpan w:val="2"/>
          </w:tcPr>
          <w:p w:rsidR="00AB01FD" w:rsidRPr="00DD3861" w:rsidRDefault="00AB01FD" w:rsidP="00AB01FD">
            <w:r w:rsidRPr="00DD3861">
              <w:t>Ефремов Артём,3</w:t>
            </w:r>
          </w:p>
        </w:tc>
        <w:tc>
          <w:tcPr>
            <w:tcW w:w="2662" w:type="dxa"/>
            <w:gridSpan w:val="4"/>
          </w:tcPr>
          <w:p w:rsidR="00AB01FD" w:rsidRPr="00DD3861" w:rsidRDefault="00AB01FD" w:rsidP="00AB01FD">
            <w:r w:rsidRPr="00DD3861">
              <w:t>МАОУ СШ №151</w:t>
            </w:r>
          </w:p>
        </w:tc>
        <w:tc>
          <w:tcPr>
            <w:tcW w:w="3292" w:type="dxa"/>
            <w:gridSpan w:val="4"/>
          </w:tcPr>
          <w:p w:rsidR="00AB01FD" w:rsidRPr="00DD3861" w:rsidRDefault="00AB01FD" w:rsidP="00AB01FD">
            <w:r w:rsidRPr="00DD3861">
              <w:t>Боярова Яна Олеговна</w:t>
            </w:r>
          </w:p>
        </w:tc>
        <w:tc>
          <w:tcPr>
            <w:tcW w:w="1251" w:type="dxa"/>
            <w:gridSpan w:val="3"/>
          </w:tcPr>
          <w:p w:rsidR="00AB01FD" w:rsidRPr="005D04A7" w:rsidRDefault="00655114" w:rsidP="00EC071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273" w:type="dxa"/>
          </w:tcPr>
          <w:p w:rsidR="00AB01FD" w:rsidRPr="005D04A7" w:rsidRDefault="00655114" w:rsidP="00EC07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40" w:type="dxa"/>
            <w:gridSpan w:val="2"/>
          </w:tcPr>
          <w:p w:rsidR="00AB01FD" w:rsidRPr="006C1A5A" w:rsidRDefault="00AB01FD" w:rsidP="00AB01FD">
            <w:r w:rsidRPr="006C1A5A">
              <w:t>38</w:t>
            </w:r>
          </w:p>
        </w:tc>
        <w:tc>
          <w:tcPr>
            <w:tcW w:w="1422" w:type="dxa"/>
          </w:tcPr>
          <w:p w:rsidR="00AB01FD" w:rsidRPr="006C1A5A" w:rsidRDefault="00AB01FD" w:rsidP="00AB01FD">
            <w:r w:rsidRPr="006C1A5A">
              <w:t>X</w:t>
            </w:r>
          </w:p>
        </w:tc>
      </w:tr>
      <w:tr w:rsidR="00AB01FD" w:rsidRPr="005D04A7" w:rsidTr="0078643A">
        <w:tc>
          <w:tcPr>
            <w:tcW w:w="851" w:type="dxa"/>
            <w:gridSpan w:val="2"/>
          </w:tcPr>
          <w:p w:rsidR="00AB01FD" w:rsidRPr="005D04A7" w:rsidRDefault="00AB01FD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gridSpan w:val="2"/>
          </w:tcPr>
          <w:p w:rsidR="00AB01FD" w:rsidRPr="00DD3861" w:rsidRDefault="00AB01FD" w:rsidP="00AB01FD">
            <w:r w:rsidRPr="00DD3861">
              <w:t>Кудряшова Таисия,3</w:t>
            </w:r>
          </w:p>
        </w:tc>
        <w:tc>
          <w:tcPr>
            <w:tcW w:w="2662" w:type="dxa"/>
            <w:gridSpan w:val="4"/>
          </w:tcPr>
          <w:p w:rsidR="00AB01FD" w:rsidRPr="00DD3861" w:rsidRDefault="00AB01FD" w:rsidP="00AB01FD">
            <w:r w:rsidRPr="00DD3861">
              <w:t>МАОУ СШ №147</w:t>
            </w:r>
          </w:p>
        </w:tc>
        <w:tc>
          <w:tcPr>
            <w:tcW w:w="3292" w:type="dxa"/>
            <w:gridSpan w:val="4"/>
          </w:tcPr>
          <w:p w:rsidR="00AB01FD" w:rsidRPr="00DD3861" w:rsidRDefault="00AB01FD" w:rsidP="00AB01FD">
            <w:proofErr w:type="spellStart"/>
            <w:r w:rsidRPr="00DD3861">
              <w:t>Каскевич</w:t>
            </w:r>
            <w:proofErr w:type="spellEnd"/>
            <w:r w:rsidRPr="00DD3861">
              <w:t xml:space="preserve"> Елена Викторовна</w:t>
            </w:r>
          </w:p>
        </w:tc>
        <w:tc>
          <w:tcPr>
            <w:tcW w:w="1251" w:type="dxa"/>
            <w:gridSpan w:val="3"/>
          </w:tcPr>
          <w:p w:rsidR="00AB01FD" w:rsidRPr="005D04A7" w:rsidRDefault="0065511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3" w:type="dxa"/>
          </w:tcPr>
          <w:p w:rsidR="00AB01FD" w:rsidRPr="005D04A7" w:rsidRDefault="006551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40" w:type="dxa"/>
            <w:gridSpan w:val="2"/>
          </w:tcPr>
          <w:p w:rsidR="00AB01FD" w:rsidRPr="006C1A5A" w:rsidRDefault="00655114" w:rsidP="00AB01FD">
            <w:r>
              <w:t>38</w:t>
            </w:r>
          </w:p>
        </w:tc>
        <w:tc>
          <w:tcPr>
            <w:tcW w:w="1422" w:type="dxa"/>
          </w:tcPr>
          <w:p w:rsidR="00AB01FD" w:rsidRPr="006C1A5A" w:rsidRDefault="00655114" w:rsidP="00AB01FD">
            <w:r w:rsidRPr="006C1A5A">
              <w:t>X</w:t>
            </w:r>
          </w:p>
        </w:tc>
      </w:tr>
      <w:tr w:rsidR="00AB01FD" w:rsidRPr="005D04A7" w:rsidTr="0078643A">
        <w:tc>
          <w:tcPr>
            <w:tcW w:w="851" w:type="dxa"/>
            <w:gridSpan w:val="2"/>
          </w:tcPr>
          <w:p w:rsidR="00AB01FD" w:rsidRPr="005D04A7" w:rsidRDefault="00AB01FD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  <w:gridSpan w:val="2"/>
          </w:tcPr>
          <w:p w:rsidR="00AB01FD" w:rsidRPr="00DD3861" w:rsidRDefault="00AB01FD" w:rsidP="00AB01FD">
            <w:r w:rsidRPr="00DD3861">
              <w:t>Гончаренко Виктория,3</w:t>
            </w:r>
          </w:p>
        </w:tc>
        <w:tc>
          <w:tcPr>
            <w:tcW w:w="2662" w:type="dxa"/>
            <w:gridSpan w:val="4"/>
          </w:tcPr>
          <w:p w:rsidR="00AB01FD" w:rsidRPr="00DD3861" w:rsidRDefault="00AB01FD" w:rsidP="00AB01FD">
            <w:r w:rsidRPr="00DD3861">
              <w:t>МАОУ СШ №147</w:t>
            </w:r>
          </w:p>
        </w:tc>
        <w:tc>
          <w:tcPr>
            <w:tcW w:w="3292" w:type="dxa"/>
            <w:gridSpan w:val="4"/>
          </w:tcPr>
          <w:p w:rsidR="00AB01FD" w:rsidRPr="00DD3861" w:rsidRDefault="00AB01FD" w:rsidP="00AB01FD">
            <w:proofErr w:type="spellStart"/>
            <w:r w:rsidRPr="00DD3861">
              <w:t>Каскевич</w:t>
            </w:r>
            <w:proofErr w:type="spellEnd"/>
            <w:r w:rsidRPr="00DD3861">
              <w:t xml:space="preserve"> Елена Викторовна</w:t>
            </w:r>
          </w:p>
        </w:tc>
        <w:tc>
          <w:tcPr>
            <w:tcW w:w="1251" w:type="dxa"/>
            <w:gridSpan w:val="3"/>
          </w:tcPr>
          <w:p w:rsidR="00AB01FD" w:rsidRPr="005D04A7" w:rsidRDefault="0065511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3" w:type="dxa"/>
          </w:tcPr>
          <w:p w:rsidR="00AB01FD" w:rsidRPr="005D04A7" w:rsidRDefault="006551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40" w:type="dxa"/>
            <w:gridSpan w:val="2"/>
          </w:tcPr>
          <w:p w:rsidR="00AB01FD" w:rsidRPr="006C1A5A" w:rsidRDefault="00AB01FD" w:rsidP="00AB01FD">
            <w:r w:rsidRPr="006C1A5A">
              <w:t>41</w:t>
            </w:r>
          </w:p>
        </w:tc>
        <w:tc>
          <w:tcPr>
            <w:tcW w:w="1422" w:type="dxa"/>
          </w:tcPr>
          <w:p w:rsidR="00AB01FD" w:rsidRPr="006C1A5A" w:rsidRDefault="00AB01FD" w:rsidP="00AB01FD">
            <w:r w:rsidRPr="006C1A5A">
              <w:t>VII</w:t>
            </w:r>
          </w:p>
        </w:tc>
      </w:tr>
      <w:tr w:rsidR="00AB01FD" w:rsidRPr="005D04A7" w:rsidTr="0078643A">
        <w:tc>
          <w:tcPr>
            <w:tcW w:w="851" w:type="dxa"/>
            <w:gridSpan w:val="2"/>
          </w:tcPr>
          <w:p w:rsidR="00AB01FD" w:rsidRPr="005D04A7" w:rsidRDefault="00AB01FD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gridSpan w:val="2"/>
          </w:tcPr>
          <w:p w:rsidR="00AB01FD" w:rsidRPr="00DD3861" w:rsidRDefault="00AB01FD" w:rsidP="00AB01FD">
            <w:r w:rsidRPr="00DD3861">
              <w:t>Ильина Виктория,4</w:t>
            </w:r>
          </w:p>
        </w:tc>
        <w:tc>
          <w:tcPr>
            <w:tcW w:w="2662" w:type="dxa"/>
            <w:gridSpan w:val="4"/>
          </w:tcPr>
          <w:p w:rsidR="00AB01FD" w:rsidRPr="00DD3861" w:rsidRDefault="00AB01FD" w:rsidP="00AB01FD">
            <w:r w:rsidRPr="00DD3861">
              <w:t>МАОУ СШ №147</w:t>
            </w:r>
          </w:p>
        </w:tc>
        <w:tc>
          <w:tcPr>
            <w:tcW w:w="3292" w:type="dxa"/>
            <w:gridSpan w:val="4"/>
          </w:tcPr>
          <w:p w:rsidR="00AB01FD" w:rsidRPr="00DD3861" w:rsidRDefault="00AB01FD" w:rsidP="00AB01FD">
            <w:r w:rsidRPr="00DD3861">
              <w:t xml:space="preserve">Кривенко А. П. </w:t>
            </w:r>
          </w:p>
        </w:tc>
        <w:tc>
          <w:tcPr>
            <w:tcW w:w="1251" w:type="dxa"/>
            <w:gridSpan w:val="3"/>
          </w:tcPr>
          <w:p w:rsidR="00AB01FD" w:rsidRPr="005D04A7" w:rsidRDefault="0065511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73" w:type="dxa"/>
          </w:tcPr>
          <w:p w:rsidR="00AB01FD" w:rsidRPr="005D04A7" w:rsidRDefault="006551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40" w:type="dxa"/>
            <w:gridSpan w:val="2"/>
          </w:tcPr>
          <w:p w:rsidR="00AB01FD" w:rsidRPr="006C1A5A" w:rsidRDefault="00AB01FD" w:rsidP="00AB01FD">
            <w:r w:rsidRPr="006C1A5A">
              <w:t>32</w:t>
            </w:r>
          </w:p>
        </w:tc>
        <w:tc>
          <w:tcPr>
            <w:tcW w:w="1422" w:type="dxa"/>
          </w:tcPr>
          <w:p w:rsidR="00AB01FD" w:rsidRPr="006C1A5A" w:rsidRDefault="00AB01FD" w:rsidP="00AB01FD">
            <w:r w:rsidRPr="006C1A5A">
              <w:t>XIII</w:t>
            </w:r>
          </w:p>
        </w:tc>
      </w:tr>
      <w:tr w:rsidR="00AB01FD" w:rsidRPr="005D04A7" w:rsidTr="0078643A">
        <w:tc>
          <w:tcPr>
            <w:tcW w:w="851" w:type="dxa"/>
            <w:gridSpan w:val="2"/>
          </w:tcPr>
          <w:p w:rsidR="00AB01FD" w:rsidRPr="005D04A7" w:rsidRDefault="00AB01FD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gridSpan w:val="2"/>
          </w:tcPr>
          <w:p w:rsidR="00AB01FD" w:rsidRPr="00DD3861" w:rsidRDefault="00AB01FD" w:rsidP="00AB01FD">
            <w:proofErr w:type="spellStart"/>
            <w:r w:rsidRPr="00DD3861">
              <w:t>Коробейникова</w:t>
            </w:r>
            <w:proofErr w:type="spellEnd"/>
            <w:r w:rsidRPr="00DD3861">
              <w:t xml:space="preserve"> Ульяна</w:t>
            </w:r>
          </w:p>
        </w:tc>
        <w:tc>
          <w:tcPr>
            <w:tcW w:w="2662" w:type="dxa"/>
            <w:gridSpan w:val="4"/>
          </w:tcPr>
          <w:p w:rsidR="00AB01FD" w:rsidRPr="00DD3861" w:rsidRDefault="00AB01FD" w:rsidP="00AB01FD">
            <w:r w:rsidRPr="00DD3861">
              <w:t>МАОУ СШ №141</w:t>
            </w:r>
          </w:p>
        </w:tc>
        <w:tc>
          <w:tcPr>
            <w:tcW w:w="3292" w:type="dxa"/>
            <w:gridSpan w:val="4"/>
          </w:tcPr>
          <w:p w:rsidR="00AB01FD" w:rsidRPr="00DD3861" w:rsidRDefault="00AB01FD" w:rsidP="00AB01FD">
            <w:r w:rsidRPr="00DD3861">
              <w:t>Денисова Татьяна Олеговна</w:t>
            </w:r>
          </w:p>
        </w:tc>
        <w:tc>
          <w:tcPr>
            <w:tcW w:w="1251" w:type="dxa"/>
            <w:gridSpan w:val="3"/>
          </w:tcPr>
          <w:p w:rsidR="00AB01FD" w:rsidRPr="005D04A7" w:rsidRDefault="0065511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3" w:type="dxa"/>
          </w:tcPr>
          <w:p w:rsidR="00AB01FD" w:rsidRPr="005D04A7" w:rsidRDefault="00AB01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</w:tcPr>
          <w:p w:rsidR="00AB01FD" w:rsidRPr="006C1A5A" w:rsidRDefault="00AB01FD" w:rsidP="00AB01FD">
            <w:r w:rsidRPr="006C1A5A">
              <w:t>-</w:t>
            </w:r>
          </w:p>
        </w:tc>
        <w:tc>
          <w:tcPr>
            <w:tcW w:w="1422" w:type="dxa"/>
          </w:tcPr>
          <w:p w:rsidR="00AB01FD" w:rsidRPr="006C1A5A" w:rsidRDefault="00AB01FD" w:rsidP="00AB01FD"/>
        </w:tc>
      </w:tr>
      <w:tr w:rsidR="00AB01FD" w:rsidRPr="005D04A7" w:rsidTr="0078643A">
        <w:tc>
          <w:tcPr>
            <w:tcW w:w="851" w:type="dxa"/>
            <w:gridSpan w:val="2"/>
          </w:tcPr>
          <w:p w:rsidR="00AB01FD" w:rsidRPr="005D04A7" w:rsidRDefault="00AB01FD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  <w:gridSpan w:val="2"/>
          </w:tcPr>
          <w:p w:rsidR="00AB01FD" w:rsidRPr="00DD3861" w:rsidRDefault="00AB01FD" w:rsidP="00AB01FD">
            <w:r w:rsidRPr="00DD3861">
              <w:t>Белова Анастасия,3а</w:t>
            </w:r>
          </w:p>
        </w:tc>
        <w:tc>
          <w:tcPr>
            <w:tcW w:w="2662" w:type="dxa"/>
            <w:gridSpan w:val="4"/>
          </w:tcPr>
          <w:p w:rsidR="00AB01FD" w:rsidRPr="00DD3861" w:rsidRDefault="00AB01FD" w:rsidP="00AB01FD">
            <w:r w:rsidRPr="00DD3861">
              <w:t>МАОУ СШ №141</w:t>
            </w:r>
          </w:p>
        </w:tc>
        <w:tc>
          <w:tcPr>
            <w:tcW w:w="3292" w:type="dxa"/>
            <w:gridSpan w:val="4"/>
          </w:tcPr>
          <w:p w:rsidR="00AB01FD" w:rsidRPr="00DD3861" w:rsidRDefault="00AB01FD" w:rsidP="00AB01FD">
            <w:r w:rsidRPr="00DD3861">
              <w:t>Денисова Татьяна Олеговна</w:t>
            </w:r>
          </w:p>
        </w:tc>
        <w:tc>
          <w:tcPr>
            <w:tcW w:w="1251" w:type="dxa"/>
            <w:gridSpan w:val="3"/>
          </w:tcPr>
          <w:p w:rsidR="00AB01FD" w:rsidRPr="005D04A7" w:rsidRDefault="0065511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273" w:type="dxa"/>
          </w:tcPr>
          <w:p w:rsidR="00AB01FD" w:rsidRPr="005D04A7" w:rsidRDefault="006551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40" w:type="dxa"/>
            <w:gridSpan w:val="2"/>
          </w:tcPr>
          <w:p w:rsidR="00AB01FD" w:rsidRPr="006C1A5A" w:rsidRDefault="00AB01FD" w:rsidP="00AB01FD">
            <w:r w:rsidRPr="006C1A5A">
              <w:t>42</w:t>
            </w:r>
          </w:p>
        </w:tc>
        <w:tc>
          <w:tcPr>
            <w:tcW w:w="1422" w:type="dxa"/>
          </w:tcPr>
          <w:p w:rsidR="00AB01FD" w:rsidRPr="006C1A5A" w:rsidRDefault="00AB01FD" w:rsidP="00AB01FD">
            <w:r w:rsidRPr="006C1A5A">
              <w:t>VI</w:t>
            </w:r>
          </w:p>
        </w:tc>
      </w:tr>
      <w:tr w:rsidR="00AB01FD" w:rsidRPr="005D04A7" w:rsidTr="0078643A">
        <w:tc>
          <w:tcPr>
            <w:tcW w:w="851" w:type="dxa"/>
            <w:gridSpan w:val="2"/>
          </w:tcPr>
          <w:p w:rsidR="00AB01FD" w:rsidRPr="005D04A7" w:rsidRDefault="00AB01FD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  <w:gridSpan w:val="2"/>
          </w:tcPr>
          <w:p w:rsidR="00AB01FD" w:rsidRPr="00DD3861" w:rsidRDefault="00AB01FD" w:rsidP="00AB01FD">
            <w:proofErr w:type="spellStart"/>
            <w:r w:rsidRPr="00DD3861">
              <w:t>Велиева</w:t>
            </w:r>
            <w:proofErr w:type="spellEnd"/>
            <w:r w:rsidRPr="00DD3861">
              <w:t xml:space="preserve"> Зейнаб,3в</w:t>
            </w:r>
          </w:p>
        </w:tc>
        <w:tc>
          <w:tcPr>
            <w:tcW w:w="2662" w:type="dxa"/>
            <w:gridSpan w:val="4"/>
          </w:tcPr>
          <w:p w:rsidR="00AB01FD" w:rsidRPr="00DD3861" w:rsidRDefault="00AB01FD" w:rsidP="00AB01FD">
            <w:r w:rsidRPr="00DD3861">
              <w:t>МАОУ СШ №141</w:t>
            </w:r>
          </w:p>
        </w:tc>
        <w:tc>
          <w:tcPr>
            <w:tcW w:w="3292" w:type="dxa"/>
            <w:gridSpan w:val="4"/>
          </w:tcPr>
          <w:p w:rsidR="00AB01FD" w:rsidRPr="00DD3861" w:rsidRDefault="00AB01FD" w:rsidP="00AB01FD">
            <w:r w:rsidRPr="00DD3861">
              <w:t>Денисова Татьяна Олеговна</w:t>
            </w:r>
          </w:p>
        </w:tc>
        <w:tc>
          <w:tcPr>
            <w:tcW w:w="1251" w:type="dxa"/>
            <w:gridSpan w:val="3"/>
          </w:tcPr>
          <w:p w:rsidR="00AB01FD" w:rsidRPr="005D04A7" w:rsidRDefault="0065511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273" w:type="dxa"/>
          </w:tcPr>
          <w:p w:rsidR="00AB01FD" w:rsidRPr="005D04A7" w:rsidRDefault="006551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40" w:type="dxa"/>
            <w:gridSpan w:val="2"/>
          </w:tcPr>
          <w:p w:rsidR="00AB01FD" w:rsidRPr="006C1A5A" w:rsidRDefault="00AB01FD" w:rsidP="00AB01FD">
            <w:r w:rsidRPr="006C1A5A">
              <w:t>40</w:t>
            </w:r>
          </w:p>
        </w:tc>
        <w:tc>
          <w:tcPr>
            <w:tcW w:w="1422" w:type="dxa"/>
          </w:tcPr>
          <w:p w:rsidR="00AB01FD" w:rsidRPr="006C1A5A" w:rsidRDefault="00AB01FD" w:rsidP="00AB01FD">
            <w:r w:rsidRPr="006C1A5A">
              <w:t>VIII</w:t>
            </w:r>
          </w:p>
        </w:tc>
      </w:tr>
      <w:tr w:rsidR="00AB01FD" w:rsidRPr="005D04A7" w:rsidTr="0078643A">
        <w:tc>
          <w:tcPr>
            <w:tcW w:w="851" w:type="dxa"/>
            <w:gridSpan w:val="2"/>
          </w:tcPr>
          <w:p w:rsidR="00AB01FD" w:rsidRPr="005D04A7" w:rsidRDefault="00AB01FD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  <w:gridSpan w:val="2"/>
          </w:tcPr>
          <w:p w:rsidR="00AB01FD" w:rsidRPr="00DD3861" w:rsidRDefault="00AB01FD" w:rsidP="00AB01FD">
            <w:proofErr w:type="spellStart"/>
            <w:r w:rsidRPr="00DD3861">
              <w:t>Джгушия</w:t>
            </w:r>
            <w:proofErr w:type="spellEnd"/>
            <w:r w:rsidRPr="00DD3861">
              <w:t xml:space="preserve"> Эльза,4в</w:t>
            </w:r>
          </w:p>
        </w:tc>
        <w:tc>
          <w:tcPr>
            <w:tcW w:w="2662" w:type="dxa"/>
            <w:gridSpan w:val="4"/>
          </w:tcPr>
          <w:p w:rsidR="00AB01FD" w:rsidRPr="00DD3861" w:rsidRDefault="00AB01FD" w:rsidP="00AB01FD">
            <w:r w:rsidRPr="00DD3861">
              <w:t>МАОУ СШ №141</w:t>
            </w:r>
          </w:p>
        </w:tc>
        <w:tc>
          <w:tcPr>
            <w:tcW w:w="3292" w:type="dxa"/>
            <w:gridSpan w:val="4"/>
          </w:tcPr>
          <w:p w:rsidR="00AB01FD" w:rsidRPr="00DD3861" w:rsidRDefault="00AB01FD" w:rsidP="00AB01FD">
            <w:r w:rsidRPr="00DD3861">
              <w:t>Денисова Татьяна Олеговна</w:t>
            </w:r>
          </w:p>
        </w:tc>
        <w:tc>
          <w:tcPr>
            <w:tcW w:w="1251" w:type="dxa"/>
            <w:gridSpan w:val="3"/>
          </w:tcPr>
          <w:p w:rsidR="00AB01FD" w:rsidRPr="005D04A7" w:rsidRDefault="00655114" w:rsidP="00EC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3" w:type="dxa"/>
          </w:tcPr>
          <w:p w:rsidR="00AB01FD" w:rsidRPr="005D04A7" w:rsidRDefault="00655114" w:rsidP="00EC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40" w:type="dxa"/>
            <w:gridSpan w:val="2"/>
          </w:tcPr>
          <w:p w:rsidR="00AB01FD" w:rsidRPr="006C1A5A" w:rsidRDefault="00AB01FD" w:rsidP="00AB01FD">
            <w:r w:rsidRPr="006C1A5A">
              <w:t>44</w:t>
            </w:r>
          </w:p>
        </w:tc>
        <w:tc>
          <w:tcPr>
            <w:tcW w:w="1422" w:type="dxa"/>
          </w:tcPr>
          <w:p w:rsidR="00AB01FD" w:rsidRPr="006C1A5A" w:rsidRDefault="00D66518" w:rsidP="00AB01FD">
            <w:r>
              <w:t>V</w:t>
            </w:r>
          </w:p>
        </w:tc>
      </w:tr>
      <w:tr w:rsidR="00454959" w:rsidRPr="005D04A7" w:rsidTr="0078643A">
        <w:tc>
          <w:tcPr>
            <w:tcW w:w="851" w:type="dxa"/>
            <w:gridSpan w:val="2"/>
          </w:tcPr>
          <w:p w:rsidR="00454959" w:rsidRPr="005D04A7" w:rsidRDefault="00454959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  <w:gridSpan w:val="2"/>
          </w:tcPr>
          <w:p w:rsidR="00454959" w:rsidRPr="00A36534" w:rsidRDefault="00454959" w:rsidP="00454959">
            <w:proofErr w:type="spellStart"/>
            <w:r w:rsidRPr="00A36534">
              <w:t>Задруцкая</w:t>
            </w:r>
            <w:proofErr w:type="spellEnd"/>
            <w:r w:rsidRPr="00A36534">
              <w:t xml:space="preserve"> Екатерина,3в</w:t>
            </w:r>
          </w:p>
        </w:tc>
        <w:tc>
          <w:tcPr>
            <w:tcW w:w="2662" w:type="dxa"/>
            <w:gridSpan w:val="4"/>
          </w:tcPr>
          <w:p w:rsidR="00454959" w:rsidRPr="00A36534" w:rsidRDefault="00454959" w:rsidP="00454959">
            <w:r w:rsidRPr="00A36534">
              <w:t>МАОУ СШ №1</w:t>
            </w:r>
          </w:p>
        </w:tc>
        <w:tc>
          <w:tcPr>
            <w:tcW w:w="3292" w:type="dxa"/>
            <w:gridSpan w:val="4"/>
          </w:tcPr>
          <w:p w:rsidR="00454959" w:rsidRPr="00A36534" w:rsidRDefault="00454959" w:rsidP="00454959">
            <w:proofErr w:type="spellStart"/>
            <w:r w:rsidRPr="00A36534">
              <w:t>Якуба</w:t>
            </w:r>
            <w:proofErr w:type="spellEnd"/>
            <w:r w:rsidRPr="00A36534">
              <w:t xml:space="preserve"> Ирина Александровна</w:t>
            </w:r>
          </w:p>
        </w:tc>
        <w:tc>
          <w:tcPr>
            <w:tcW w:w="1251" w:type="dxa"/>
            <w:gridSpan w:val="3"/>
          </w:tcPr>
          <w:p w:rsidR="00454959" w:rsidRPr="00A36534" w:rsidRDefault="00454959" w:rsidP="00454959">
            <w:r w:rsidRPr="00A36534">
              <w:t>14</w:t>
            </w:r>
          </w:p>
        </w:tc>
        <w:tc>
          <w:tcPr>
            <w:tcW w:w="1273" w:type="dxa"/>
          </w:tcPr>
          <w:p w:rsidR="00454959" w:rsidRPr="00A36534" w:rsidRDefault="00D66518" w:rsidP="00454959">
            <w:r>
              <w:t>28</w:t>
            </w:r>
          </w:p>
        </w:tc>
        <w:tc>
          <w:tcPr>
            <w:tcW w:w="1440" w:type="dxa"/>
            <w:gridSpan w:val="2"/>
          </w:tcPr>
          <w:p w:rsidR="00454959" w:rsidRPr="00A36534" w:rsidRDefault="00D66518" w:rsidP="00454959">
            <w:r>
              <w:t>42</w:t>
            </w:r>
          </w:p>
        </w:tc>
        <w:tc>
          <w:tcPr>
            <w:tcW w:w="1422" w:type="dxa"/>
          </w:tcPr>
          <w:p w:rsidR="00454959" w:rsidRDefault="00D66518" w:rsidP="00454959">
            <w:r w:rsidRPr="006C1A5A">
              <w:t>VI</w:t>
            </w:r>
          </w:p>
        </w:tc>
      </w:tr>
      <w:tr w:rsidR="00AB01FD" w:rsidRPr="005D04A7" w:rsidTr="0078643A">
        <w:tc>
          <w:tcPr>
            <w:tcW w:w="851" w:type="dxa"/>
            <w:gridSpan w:val="2"/>
          </w:tcPr>
          <w:p w:rsidR="00AB01FD" w:rsidRPr="005D04A7" w:rsidRDefault="00AB01FD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gridSpan w:val="2"/>
          </w:tcPr>
          <w:p w:rsidR="00AB01FD" w:rsidRPr="00DD3861" w:rsidRDefault="00AB01FD" w:rsidP="00AB01FD">
            <w:proofErr w:type="spellStart"/>
            <w:r w:rsidRPr="00DD3861">
              <w:t>Гатилова</w:t>
            </w:r>
            <w:proofErr w:type="spellEnd"/>
            <w:r w:rsidRPr="00DD3861">
              <w:t xml:space="preserve"> Татьяна,4</w:t>
            </w:r>
          </w:p>
        </w:tc>
        <w:tc>
          <w:tcPr>
            <w:tcW w:w="2662" w:type="dxa"/>
            <w:gridSpan w:val="4"/>
          </w:tcPr>
          <w:p w:rsidR="00AB01FD" w:rsidRPr="00DD3861" w:rsidRDefault="00AB01FD" w:rsidP="00AB01FD">
            <w:r w:rsidRPr="00DD3861">
              <w:t>МАОУ СШ № 7,ЦПС</w:t>
            </w:r>
          </w:p>
        </w:tc>
        <w:tc>
          <w:tcPr>
            <w:tcW w:w="3292" w:type="dxa"/>
            <w:gridSpan w:val="4"/>
          </w:tcPr>
          <w:p w:rsidR="00AB01FD" w:rsidRPr="00DD3861" w:rsidRDefault="00AB01FD" w:rsidP="00AB01FD">
            <w:r w:rsidRPr="00DD3861">
              <w:t>Денисова Татьяна Олеговна</w:t>
            </w:r>
          </w:p>
        </w:tc>
        <w:tc>
          <w:tcPr>
            <w:tcW w:w="1251" w:type="dxa"/>
            <w:gridSpan w:val="3"/>
          </w:tcPr>
          <w:p w:rsidR="00AB01FD" w:rsidRPr="005D04A7" w:rsidRDefault="00655114" w:rsidP="00EC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3" w:type="dxa"/>
          </w:tcPr>
          <w:p w:rsidR="00AB01FD" w:rsidRPr="005D04A7" w:rsidRDefault="00655114" w:rsidP="00EC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40" w:type="dxa"/>
            <w:gridSpan w:val="2"/>
          </w:tcPr>
          <w:p w:rsidR="00AB01FD" w:rsidRPr="006C1A5A" w:rsidRDefault="00AB01FD" w:rsidP="00AB01FD">
            <w:r w:rsidRPr="006C1A5A">
              <w:t>44</w:t>
            </w:r>
          </w:p>
        </w:tc>
        <w:tc>
          <w:tcPr>
            <w:tcW w:w="1422" w:type="dxa"/>
          </w:tcPr>
          <w:p w:rsidR="00AB01FD" w:rsidRPr="006C1A5A" w:rsidRDefault="00AB01FD" w:rsidP="00AB01FD">
            <w:r w:rsidRPr="006C1A5A">
              <w:t>V</w:t>
            </w:r>
          </w:p>
        </w:tc>
      </w:tr>
      <w:tr w:rsidR="00AB01FD" w:rsidRPr="005D04A7" w:rsidTr="0078643A">
        <w:tc>
          <w:tcPr>
            <w:tcW w:w="851" w:type="dxa"/>
            <w:gridSpan w:val="2"/>
          </w:tcPr>
          <w:p w:rsidR="00AB01FD" w:rsidRPr="005D04A7" w:rsidRDefault="00AB01FD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  <w:gridSpan w:val="2"/>
          </w:tcPr>
          <w:p w:rsidR="00AB01FD" w:rsidRPr="00DD3861" w:rsidRDefault="00AB01FD" w:rsidP="00AB01FD">
            <w:r w:rsidRPr="00DD3861">
              <w:t>Сафарова Айсу,4</w:t>
            </w:r>
          </w:p>
        </w:tc>
        <w:tc>
          <w:tcPr>
            <w:tcW w:w="2662" w:type="dxa"/>
            <w:gridSpan w:val="4"/>
          </w:tcPr>
          <w:p w:rsidR="00AB01FD" w:rsidRPr="00DD3861" w:rsidRDefault="00AB01FD" w:rsidP="00AB01FD">
            <w:r w:rsidRPr="00DD3861">
              <w:t>МАОУ СШ № 7,ЦПС</w:t>
            </w:r>
          </w:p>
        </w:tc>
        <w:tc>
          <w:tcPr>
            <w:tcW w:w="3292" w:type="dxa"/>
            <w:gridSpan w:val="4"/>
          </w:tcPr>
          <w:p w:rsidR="00AB01FD" w:rsidRPr="00DD3861" w:rsidRDefault="00AB01FD" w:rsidP="00AB01FD">
            <w:r w:rsidRPr="00DD3861">
              <w:t>Денисова Татьяна Олеговна</w:t>
            </w:r>
          </w:p>
        </w:tc>
        <w:tc>
          <w:tcPr>
            <w:tcW w:w="1251" w:type="dxa"/>
            <w:gridSpan w:val="3"/>
          </w:tcPr>
          <w:p w:rsidR="00AB01FD" w:rsidRPr="005D04A7" w:rsidRDefault="00655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3" w:type="dxa"/>
          </w:tcPr>
          <w:p w:rsidR="00AB01FD" w:rsidRPr="005D04A7" w:rsidRDefault="00D66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40" w:type="dxa"/>
            <w:gridSpan w:val="2"/>
          </w:tcPr>
          <w:p w:rsidR="00AB01FD" w:rsidRPr="006C1A5A" w:rsidRDefault="00D66518" w:rsidP="00AB01FD">
            <w:r>
              <w:t>44</w:t>
            </w:r>
          </w:p>
        </w:tc>
        <w:tc>
          <w:tcPr>
            <w:tcW w:w="1422" w:type="dxa"/>
          </w:tcPr>
          <w:p w:rsidR="00AB01FD" w:rsidRPr="006C1A5A" w:rsidRDefault="00D66518" w:rsidP="00AB01FD">
            <w:r w:rsidRPr="006C1A5A">
              <w:t xml:space="preserve"> </w:t>
            </w:r>
            <w:r w:rsidRPr="006C1A5A">
              <w:t>V</w:t>
            </w:r>
          </w:p>
        </w:tc>
      </w:tr>
      <w:tr w:rsidR="00AB01FD" w:rsidRPr="005D04A7" w:rsidTr="0078643A">
        <w:tc>
          <w:tcPr>
            <w:tcW w:w="851" w:type="dxa"/>
            <w:gridSpan w:val="2"/>
          </w:tcPr>
          <w:p w:rsidR="00AB01FD" w:rsidRPr="005D04A7" w:rsidRDefault="00AB01FD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  <w:gridSpan w:val="2"/>
          </w:tcPr>
          <w:p w:rsidR="00AB01FD" w:rsidRPr="00DD3861" w:rsidRDefault="00AB01FD" w:rsidP="00AB01FD">
            <w:r w:rsidRPr="00DD3861">
              <w:t>Комарова Дарина,3в</w:t>
            </w:r>
          </w:p>
        </w:tc>
        <w:tc>
          <w:tcPr>
            <w:tcW w:w="2662" w:type="dxa"/>
            <w:gridSpan w:val="4"/>
          </w:tcPr>
          <w:p w:rsidR="00AB01FD" w:rsidRPr="00DD3861" w:rsidRDefault="00AB01FD" w:rsidP="00AB01FD">
            <w:r w:rsidRPr="00DD3861">
              <w:t>МАОУ СШ №121</w:t>
            </w:r>
          </w:p>
        </w:tc>
        <w:tc>
          <w:tcPr>
            <w:tcW w:w="3292" w:type="dxa"/>
            <w:gridSpan w:val="4"/>
          </w:tcPr>
          <w:p w:rsidR="00AB01FD" w:rsidRPr="00DD3861" w:rsidRDefault="00AB01FD" w:rsidP="00AB01FD">
            <w:r w:rsidRPr="00DD3861">
              <w:t>Швец Екатерина Владимировна</w:t>
            </w:r>
          </w:p>
        </w:tc>
        <w:tc>
          <w:tcPr>
            <w:tcW w:w="1251" w:type="dxa"/>
            <w:gridSpan w:val="3"/>
          </w:tcPr>
          <w:p w:rsidR="00AB01FD" w:rsidRPr="005D04A7" w:rsidRDefault="0078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3" w:type="dxa"/>
          </w:tcPr>
          <w:p w:rsidR="00AB01FD" w:rsidRPr="005D04A7" w:rsidRDefault="007864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40" w:type="dxa"/>
            <w:gridSpan w:val="2"/>
          </w:tcPr>
          <w:p w:rsidR="00AB01FD" w:rsidRPr="006C1A5A" w:rsidRDefault="00AB01FD" w:rsidP="00AB01FD">
            <w:r w:rsidRPr="006C1A5A">
              <w:t>36</w:t>
            </w:r>
          </w:p>
        </w:tc>
        <w:tc>
          <w:tcPr>
            <w:tcW w:w="1422" w:type="dxa"/>
          </w:tcPr>
          <w:p w:rsidR="00AB01FD" w:rsidRPr="006C1A5A" w:rsidRDefault="00AB01FD" w:rsidP="00AB01FD">
            <w:r w:rsidRPr="006C1A5A">
              <w:t>XI</w:t>
            </w:r>
          </w:p>
        </w:tc>
      </w:tr>
      <w:tr w:rsidR="00AB01FD" w:rsidRPr="005D04A7" w:rsidTr="0078643A">
        <w:tc>
          <w:tcPr>
            <w:tcW w:w="851" w:type="dxa"/>
            <w:gridSpan w:val="2"/>
          </w:tcPr>
          <w:p w:rsidR="00AB01FD" w:rsidRPr="005D04A7" w:rsidRDefault="00AB01FD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  <w:gridSpan w:val="2"/>
          </w:tcPr>
          <w:p w:rsidR="00AB01FD" w:rsidRPr="00DD3861" w:rsidRDefault="00AB01FD" w:rsidP="00AB01FD">
            <w:r w:rsidRPr="00DD3861">
              <w:t>Соколова Кристина,4в</w:t>
            </w:r>
          </w:p>
        </w:tc>
        <w:tc>
          <w:tcPr>
            <w:tcW w:w="2662" w:type="dxa"/>
            <w:gridSpan w:val="4"/>
          </w:tcPr>
          <w:p w:rsidR="00AB01FD" w:rsidRPr="00DD3861" w:rsidRDefault="00AB01FD" w:rsidP="00AB01FD">
            <w:r w:rsidRPr="00DD3861">
              <w:t>МАОУ СШ №121</w:t>
            </w:r>
          </w:p>
        </w:tc>
        <w:tc>
          <w:tcPr>
            <w:tcW w:w="3292" w:type="dxa"/>
            <w:gridSpan w:val="4"/>
          </w:tcPr>
          <w:p w:rsidR="00AB01FD" w:rsidRPr="00DD3861" w:rsidRDefault="00AB01FD" w:rsidP="00AB01FD">
            <w:r w:rsidRPr="00DD3861">
              <w:t>Швец Екатерина Владимировна</w:t>
            </w:r>
          </w:p>
        </w:tc>
        <w:tc>
          <w:tcPr>
            <w:tcW w:w="1251" w:type="dxa"/>
            <w:gridSpan w:val="3"/>
          </w:tcPr>
          <w:p w:rsidR="00AB01FD" w:rsidRPr="005D04A7" w:rsidRDefault="0078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3" w:type="dxa"/>
          </w:tcPr>
          <w:p w:rsidR="00AB01FD" w:rsidRPr="005D04A7" w:rsidRDefault="007864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40" w:type="dxa"/>
            <w:gridSpan w:val="2"/>
          </w:tcPr>
          <w:p w:rsidR="00AB01FD" w:rsidRPr="006C1A5A" w:rsidRDefault="00AB01FD" w:rsidP="00AB01FD">
            <w:r w:rsidRPr="006C1A5A">
              <w:t>52</w:t>
            </w:r>
          </w:p>
        </w:tc>
        <w:tc>
          <w:tcPr>
            <w:tcW w:w="1422" w:type="dxa"/>
          </w:tcPr>
          <w:p w:rsidR="00AB01FD" w:rsidRPr="006C1A5A" w:rsidRDefault="00AB01FD" w:rsidP="00AB01FD">
            <w:r w:rsidRPr="006C1A5A">
              <w:t>I</w:t>
            </w:r>
          </w:p>
        </w:tc>
      </w:tr>
      <w:tr w:rsidR="00AB01FD" w:rsidRPr="005D04A7" w:rsidTr="0078643A">
        <w:tc>
          <w:tcPr>
            <w:tcW w:w="851" w:type="dxa"/>
            <w:gridSpan w:val="2"/>
          </w:tcPr>
          <w:p w:rsidR="00AB01FD" w:rsidRPr="005D04A7" w:rsidRDefault="00AB01FD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  <w:gridSpan w:val="2"/>
          </w:tcPr>
          <w:p w:rsidR="00AB01FD" w:rsidRPr="00DD3861" w:rsidRDefault="00AB01FD" w:rsidP="00AB01FD">
            <w:r w:rsidRPr="00DD3861">
              <w:t>Кускова Екатерина,4а</w:t>
            </w:r>
          </w:p>
        </w:tc>
        <w:tc>
          <w:tcPr>
            <w:tcW w:w="2662" w:type="dxa"/>
            <w:gridSpan w:val="4"/>
          </w:tcPr>
          <w:p w:rsidR="00AB01FD" w:rsidRPr="00DD3861" w:rsidRDefault="00AB01FD" w:rsidP="00AB01FD">
            <w:r w:rsidRPr="00DD3861">
              <w:t>МАОУ СШ №121</w:t>
            </w:r>
          </w:p>
        </w:tc>
        <w:tc>
          <w:tcPr>
            <w:tcW w:w="3292" w:type="dxa"/>
            <w:gridSpan w:val="4"/>
          </w:tcPr>
          <w:p w:rsidR="00AB01FD" w:rsidRPr="00DD3861" w:rsidRDefault="00AB01FD" w:rsidP="00AB01FD">
            <w:r w:rsidRPr="00DD3861">
              <w:t>Воропаева Евгения Геннадьевн</w:t>
            </w:r>
          </w:p>
        </w:tc>
        <w:tc>
          <w:tcPr>
            <w:tcW w:w="1251" w:type="dxa"/>
            <w:gridSpan w:val="3"/>
          </w:tcPr>
          <w:p w:rsidR="00AB01FD" w:rsidRPr="005D04A7" w:rsidRDefault="0078643A" w:rsidP="0014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3" w:type="dxa"/>
          </w:tcPr>
          <w:p w:rsidR="00AB01FD" w:rsidRPr="005D04A7" w:rsidRDefault="0078643A" w:rsidP="001426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40" w:type="dxa"/>
            <w:gridSpan w:val="2"/>
          </w:tcPr>
          <w:p w:rsidR="00AB01FD" w:rsidRPr="006C1A5A" w:rsidRDefault="00AB01FD" w:rsidP="00AB01FD">
            <w:r w:rsidRPr="006C1A5A">
              <w:t>48</w:t>
            </w:r>
          </w:p>
        </w:tc>
        <w:tc>
          <w:tcPr>
            <w:tcW w:w="1422" w:type="dxa"/>
          </w:tcPr>
          <w:p w:rsidR="00AB01FD" w:rsidRPr="006C1A5A" w:rsidRDefault="00AB01FD" w:rsidP="00AB01FD">
            <w:r w:rsidRPr="006C1A5A">
              <w:t>III</w:t>
            </w:r>
          </w:p>
        </w:tc>
      </w:tr>
      <w:tr w:rsidR="00AB01FD" w:rsidRPr="005D04A7" w:rsidTr="0078643A">
        <w:tc>
          <w:tcPr>
            <w:tcW w:w="851" w:type="dxa"/>
            <w:gridSpan w:val="2"/>
          </w:tcPr>
          <w:p w:rsidR="00AB01FD" w:rsidRPr="005D04A7" w:rsidRDefault="00AB01FD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  <w:gridSpan w:val="2"/>
          </w:tcPr>
          <w:p w:rsidR="00AB01FD" w:rsidRPr="00DD3861" w:rsidRDefault="00AB01FD" w:rsidP="00AB01FD">
            <w:r w:rsidRPr="00DD3861">
              <w:t>Чаплыгина Маргарита,4в</w:t>
            </w:r>
          </w:p>
        </w:tc>
        <w:tc>
          <w:tcPr>
            <w:tcW w:w="2662" w:type="dxa"/>
            <w:gridSpan w:val="4"/>
          </w:tcPr>
          <w:p w:rsidR="00AB01FD" w:rsidRPr="00DD3861" w:rsidRDefault="00AB01FD" w:rsidP="00AB01FD">
            <w:r w:rsidRPr="00DD3861">
              <w:t>МАОУ СШ №121</w:t>
            </w:r>
          </w:p>
        </w:tc>
        <w:tc>
          <w:tcPr>
            <w:tcW w:w="3292" w:type="dxa"/>
            <w:gridSpan w:val="4"/>
          </w:tcPr>
          <w:p w:rsidR="00AB01FD" w:rsidRPr="00DD3861" w:rsidRDefault="00AB01FD" w:rsidP="00AB01FD">
            <w:r w:rsidRPr="00DD3861">
              <w:t>Белоус Светлана Алексеевна</w:t>
            </w:r>
          </w:p>
        </w:tc>
        <w:tc>
          <w:tcPr>
            <w:tcW w:w="1251" w:type="dxa"/>
            <w:gridSpan w:val="3"/>
          </w:tcPr>
          <w:p w:rsidR="00AB01FD" w:rsidRPr="005D04A7" w:rsidRDefault="0078643A" w:rsidP="0014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3" w:type="dxa"/>
          </w:tcPr>
          <w:p w:rsidR="00AB01FD" w:rsidRPr="005D04A7" w:rsidRDefault="0078643A" w:rsidP="001426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40" w:type="dxa"/>
            <w:gridSpan w:val="2"/>
          </w:tcPr>
          <w:p w:rsidR="00AB01FD" w:rsidRPr="006C1A5A" w:rsidRDefault="00AB01FD" w:rsidP="00AB01FD">
            <w:r w:rsidRPr="006C1A5A">
              <w:t>42</w:t>
            </w:r>
          </w:p>
        </w:tc>
        <w:tc>
          <w:tcPr>
            <w:tcW w:w="1422" w:type="dxa"/>
          </w:tcPr>
          <w:p w:rsidR="00AB01FD" w:rsidRPr="006C1A5A" w:rsidRDefault="00AB01FD" w:rsidP="00AB01FD">
            <w:r w:rsidRPr="006C1A5A">
              <w:t>VI</w:t>
            </w:r>
          </w:p>
        </w:tc>
      </w:tr>
      <w:tr w:rsidR="00AB01FD" w:rsidRPr="005D04A7" w:rsidTr="0078643A">
        <w:tc>
          <w:tcPr>
            <w:tcW w:w="851" w:type="dxa"/>
            <w:gridSpan w:val="2"/>
          </w:tcPr>
          <w:p w:rsidR="00AB01FD" w:rsidRPr="005D04A7" w:rsidRDefault="00AB01FD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7" w:type="dxa"/>
            <w:gridSpan w:val="2"/>
          </w:tcPr>
          <w:p w:rsidR="00AB01FD" w:rsidRPr="00DD3861" w:rsidRDefault="00AB01FD" w:rsidP="00AB01FD">
            <w:r w:rsidRPr="00DD3861">
              <w:t xml:space="preserve"> Елизарьева Мария</w:t>
            </w:r>
          </w:p>
        </w:tc>
        <w:tc>
          <w:tcPr>
            <w:tcW w:w="2662" w:type="dxa"/>
            <w:gridSpan w:val="4"/>
          </w:tcPr>
          <w:p w:rsidR="00AB01FD" w:rsidRPr="00DD3861" w:rsidRDefault="00AB01FD" w:rsidP="00AB01FD">
            <w:r w:rsidRPr="00DD3861">
              <w:t>МАОУ СШ №147</w:t>
            </w:r>
          </w:p>
        </w:tc>
        <w:tc>
          <w:tcPr>
            <w:tcW w:w="3292" w:type="dxa"/>
            <w:gridSpan w:val="4"/>
          </w:tcPr>
          <w:p w:rsidR="00AB01FD" w:rsidRPr="00DD3861" w:rsidRDefault="00AB01FD" w:rsidP="00AB01FD"/>
        </w:tc>
        <w:tc>
          <w:tcPr>
            <w:tcW w:w="1251" w:type="dxa"/>
            <w:gridSpan w:val="3"/>
          </w:tcPr>
          <w:p w:rsidR="00AB01FD" w:rsidRPr="005D04A7" w:rsidRDefault="00AB01FD" w:rsidP="00EC07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AB01FD" w:rsidRPr="005D04A7" w:rsidRDefault="00AB01FD" w:rsidP="00EC07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AB01FD" w:rsidRPr="006C1A5A" w:rsidRDefault="00AB01FD" w:rsidP="00AB01FD">
            <w:r w:rsidRPr="006C1A5A">
              <w:t>-</w:t>
            </w:r>
          </w:p>
        </w:tc>
        <w:tc>
          <w:tcPr>
            <w:tcW w:w="1422" w:type="dxa"/>
          </w:tcPr>
          <w:p w:rsidR="00AB01FD" w:rsidRPr="006C1A5A" w:rsidRDefault="00AB01FD" w:rsidP="00AB01FD"/>
        </w:tc>
      </w:tr>
      <w:tr w:rsidR="00AB01FD" w:rsidRPr="005D04A7" w:rsidTr="0078643A">
        <w:tc>
          <w:tcPr>
            <w:tcW w:w="851" w:type="dxa"/>
            <w:gridSpan w:val="2"/>
          </w:tcPr>
          <w:p w:rsidR="00AB01FD" w:rsidRPr="005D04A7" w:rsidRDefault="00AB01FD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7" w:type="dxa"/>
            <w:gridSpan w:val="2"/>
          </w:tcPr>
          <w:p w:rsidR="00AB01FD" w:rsidRPr="00DD3861" w:rsidRDefault="00AB01FD" w:rsidP="00AB01FD">
            <w:r w:rsidRPr="00DD3861">
              <w:t>Язикова Василиса</w:t>
            </w:r>
          </w:p>
        </w:tc>
        <w:tc>
          <w:tcPr>
            <w:tcW w:w="2662" w:type="dxa"/>
            <w:gridSpan w:val="4"/>
          </w:tcPr>
          <w:p w:rsidR="00AB01FD" w:rsidRPr="00DD3861" w:rsidRDefault="00AB01FD" w:rsidP="00AB01FD">
            <w:r w:rsidRPr="00DD3861">
              <w:t>МАОУ СШ №147</w:t>
            </w:r>
          </w:p>
        </w:tc>
        <w:tc>
          <w:tcPr>
            <w:tcW w:w="3292" w:type="dxa"/>
            <w:gridSpan w:val="4"/>
          </w:tcPr>
          <w:p w:rsidR="00AB01FD" w:rsidRPr="00DD3861" w:rsidRDefault="00AB01FD" w:rsidP="00AB01FD"/>
        </w:tc>
        <w:tc>
          <w:tcPr>
            <w:tcW w:w="1251" w:type="dxa"/>
            <w:gridSpan w:val="3"/>
          </w:tcPr>
          <w:p w:rsidR="00AB01FD" w:rsidRPr="005D04A7" w:rsidRDefault="00AB01FD" w:rsidP="00EC07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AB01FD" w:rsidRPr="005D04A7" w:rsidRDefault="00AB01FD" w:rsidP="00EC07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AB01FD" w:rsidRPr="006C1A5A" w:rsidRDefault="00AB01FD" w:rsidP="00AB01FD">
            <w:r w:rsidRPr="006C1A5A">
              <w:t>-</w:t>
            </w:r>
          </w:p>
        </w:tc>
        <w:tc>
          <w:tcPr>
            <w:tcW w:w="1422" w:type="dxa"/>
          </w:tcPr>
          <w:p w:rsidR="00AB01FD" w:rsidRPr="006C1A5A" w:rsidRDefault="00AB01FD" w:rsidP="00AB01FD"/>
        </w:tc>
      </w:tr>
      <w:tr w:rsidR="00AB01FD" w:rsidRPr="005D04A7" w:rsidTr="0078643A">
        <w:tc>
          <w:tcPr>
            <w:tcW w:w="851" w:type="dxa"/>
            <w:gridSpan w:val="2"/>
          </w:tcPr>
          <w:p w:rsidR="00AB01FD" w:rsidRPr="005D04A7" w:rsidRDefault="00AB01FD" w:rsidP="00D168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7" w:type="dxa"/>
            <w:gridSpan w:val="2"/>
          </w:tcPr>
          <w:p w:rsidR="00AB01FD" w:rsidRPr="00DD3861" w:rsidRDefault="00AB01FD" w:rsidP="00AB01FD">
            <w:r w:rsidRPr="00DD3861">
              <w:t>Петухов Илья</w:t>
            </w:r>
          </w:p>
        </w:tc>
        <w:tc>
          <w:tcPr>
            <w:tcW w:w="2662" w:type="dxa"/>
            <w:gridSpan w:val="4"/>
          </w:tcPr>
          <w:p w:rsidR="00AB01FD" w:rsidRPr="00DD3861" w:rsidRDefault="00AB01FD" w:rsidP="00AB01FD">
            <w:r w:rsidRPr="00DD3861">
              <w:t>МАОУ СШ №149</w:t>
            </w:r>
          </w:p>
        </w:tc>
        <w:tc>
          <w:tcPr>
            <w:tcW w:w="3292" w:type="dxa"/>
            <w:gridSpan w:val="4"/>
          </w:tcPr>
          <w:p w:rsidR="00AB01FD" w:rsidRPr="00DD3861" w:rsidRDefault="00AB01FD" w:rsidP="00AB01FD">
            <w:proofErr w:type="spellStart"/>
            <w:r w:rsidRPr="00DD3861">
              <w:t>Туезова</w:t>
            </w:r>
            <w:proofErr w:type="spellEnd"/>
            <w:r w:rsidRPr="00DD3861">
              <w:t xml:space="preserve"> Татьяна Филипповна</w:t>
            </w:r>
          </w:p>
        </w:tc>
        <w:tc>
          <w:tcPr>
            <w:tcW w:w="1251" w:type="dxa"/>
            <w:gridSpan w:val="3"/>
          </w:tcPr>
          <w:p w:rsidR="00AB01FD" w:rsidRPr="005D04A7" w:rsidRDefault="0078643A" w:rsidP="00EC07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3" w:type="dxa"/>
          </w:tcPr>
          <w:p w:rsidR="00AB01FD" w:rsidRPr="005D04A7" w:rsidRDefault="0078643A" w:rsidP="00EC07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440" w:type="dxa"/>
            <w:gridSpan w:val="2"/>
          </w:tcPr>
          <w:p w:rsidR="00AB01FD" w:rsidRPr="006C1A5A" w:rsidRDefault="00AB01FD" w:rsidP="00AB01FD">
            <w:r w:rsidRPr="006C1A5A">
              <w:t>26</w:t>
            </w:r>
          </w:p>
        </w:tc>
        <w:tc>
          <w:tcPr>
            <w:tcW w:w="1422" w:type="dxa"/>
          </w:tcPr>
          <w:p w:rsidR="00AB01FD" w:rsidRPr="006C1A5A" w:rsidRDefault="00AB01FD" w:rsidP="00AB01FD">
            <w:r w:rsidRPr="006C1A5A">
              <w:t>XIV</w:t>
            </w:r>
          </w:p>
        </w:tc>
      </w:tr>
      <w:tr w:rsidR="00AB01FD" w:rsidRPr="005D04A7" w:rsidTr="0078643A">
        <w:tc>
          <w:tcPr>
            <w:tcW w:w="851" w:type="dxa"/>
            <w:gridSpan w:val="2"/>
          </w:tcPr>
          <w:p w:rsidR="00AB01FD" w:rsidRPr="00D911E7" w:rsidRDefault="00AB01FD" w:rsidP="00D16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7" w:type="dxa"/>
            <w:gridSpan w:val="2"/>
          </w:tcPr>
          <w:p w:rsidR="00AB01FD" w:rsidRPr="00DD3861" w:rsidRDefault="00AB01FD" w:rsidP="00AB01FD">
            <w:proofErr w:type="spellStart"/>
            <w:r w:rsidRPr="00DD3861">
              <w:t>Галимзянова</w:t>
            </w:r>
            <w:proofErr w:type="spellEnd"/>
            <w:r w:rsidRPr="00DD3861">
              <w:t xml:space="preserve"> Ева</w:t>
            </w:r>
          </w:p>
        </w:tc>
        <w:tc>
          <w:tcPr>
            <w:tcW w:w="2662" w:type="dxa"/>
            <w:gridSpan w:val="4"/>
          </w:tcPr>
          <w:p w:rsidR="00AB01FD" w:rsidRPr="00DD3861" w:rsidRDefault="00AB01FD" w:rsidP="00AB01FD">
            <w:r w:rsidRPr="00DD3861">
              <w:t>МАОУ СШ №149</w:t>
            </w:r>
          </w:p>
        </w:tc>
        <w:tc>
          <w:tcPr>
            <w:tcW w:w="3292" w:type="dxa"/>
            <w:gridSpan w:val="4"/>
          </w:tcPr>
          <w:p w:rsidR="00AB01FD" w:rsidRDefault="00AB01FD" w:rsidP="00AB01FD">
            <w:proofErr w:type="spellStart"/>
            <w:r w:rsidRPr="00DD3861">
              <w:t>Демьянюк</w:t>
            </w:r>
            <w:proofErr w:type="spellEnd"/>
            <w:r w:rsidRPr="00DD3861">
              <w:t xml:space="preserve"> Вера Леонидовна </w:t>
            </w:r>
          </w:p>
        </w:tc>
        <w:tc>
          <w:tcPr>
            <w:tcW w:w="1251" w:type="dxa"/>
            <w:gridSpan w:val="3"/>
          </w:tcPr>
          <w:p w:rsidR="00AB01FD" w:rsidRPr="005D04A7" w:rsidRDefault="0078643A" w:rsidP="00EC07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3" w:type="dxa"/>
          </w:tcPr>
          <w:p w:rsidR="00AB01FD" w:rsidRPr="005D04A7" w:rsidRDefault="0078643A" w:rsidP="00EC07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440" w:type="dxa"/>
            <w:gridSpan w:val="2"/>
          </w:tcPr>
          <w:p w:rsidR="00AB01FD" w:rsidRPr="006C1A5A" w:rsidRDefault="00AB01FD" w:rsidP="00AB01FD">
            <w:r w:rsidRPr="006C1A5A">
              <w:t>19</w:t>
            </w:r>
          </w:p>
        </w:tc>
        <w:tc>
          <w:tcPr>
            <w:tcW w:w="1422" w:type="dxa"/>
          </w:tcPr>
          <w:p w:rsidR="00AB01FD" w:rsidRDefault="00AB01FD" w:rsidP="00AB01FD">
            <w:r w:rsidRPr="006C1A5A">
              <w:t>XV</w:t>
            </w:r>
          </w:p>
        </w:tc>
      </w:tr>
      <w:tr w:rsidR="00454959" w:rsidRPr="005D04A7" w:rsidTr="0078643A">
        <w:tc>
          <w:tcPr>
            <w:tcW w:w="851" w:type="dxa"/>
            <w:gridSpan w:val="2"/>
          </w:tcPr>
          <w:p w:rsidR="00454959" w:rsidRPr="00875E9B" w:rsidRDefault="00454959" w:rsidP="00454959">
            <w:r w:rsidRPr="00454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30</w:t>
            </w:r>
          </w:p>
        </w:tc>
        <w:tc>
          <w:tcPr>
            <w:tcW w:w="2977" w:type="dxa"/>
            <w:gridSpan w:val="2"/>
          </w:tcPr>
          <w:p w:rsidR="00454959" w:rsidRPr="00875E9B" w:rsidRDefault="00454959" w:rsidP="00454959">
            <w:proofErr w:type="spellStart"/>
            <w:r w:rsidRPr="00875E9B">
              <w:t>Скрынник</w:t>
            </w:r>
            <w:proofErr w:type="spellEnd"/>
            <w:r w:rsidRPr="00875E9B">
              <w:t xml:space="preserve"> Яна</w:t>
            </w:r>
          </w:p>
        </w:tc>
        <w:tc>
          <w:tcPr>
            <w:tcW w:w="2662" w:type="dxa"/>
            <w:gridSpan w:val="4"/>
          </w:tcPr>
          <w:p w:rsidR="00454959" w:rsidRPr="00875E9B" w:rsidRDefault="00454959" w:rsidP="00454959">
            <w:r w:rsidRPr="00875E9B">
              <w:t>МАОУ СШ №1</w:t>
            </w:r>
          </w:p>
        </w:tc>
        <w:tc>
          <w:tcPr>
            <w:tcW w:w="3292" w:type="dxa"/>
            <w:gridSpan w:val="4"/>
          </w:tcPr>
          <w:p w:rsidR="00454959" w:rsidRPr="00875E9B" w:rsidRDefault="00454959" w:rsidP="00454959">
            <w:proofErr w:type="spellStart"/>
            <w:r w:rsidRPr="00875E9B">
              <w:t>Якуба</w:t>
            </w:r>
            <w:proofErr w:type="spellEnd"/>
            <w:r w:rsidRPr="00875E9B">
              <w:t xml:space="preserve"> Ирина Александровна</w:t>
            </w:r>
          </w:p>
        </w:tc>
        <w:tc>
          <w:tcPr>
            <w:tcW w:w="1251" w:type="dxa"/>
            <w:gridSpan w:val="3"/>
          </w:tcPr>
          <w:p w:rsidR="00454959" w:rsidRPr="00875E9B" w:rsidRDefault="00454959" w:rsidP="00454959">
            <w:r w:rsidRPr="00875E9B">
              <w:t>14</w:t>
            </w:r>
          </w:p>
        </w:tc>
        <w:tc>
          <w:tcPr>
            <w:tcW w:w="1273" w:type="dxa"/>
          </w:tcPr>
          <w:p w:rsidR="00454959" w:rsidRPr="00875E9B" w:rsidRDefault="00D66518" w:rsidP="00454959">
            <w:r>
              <w:t>32</w:t>
            </w:r>
          </w:p>
        </w:tc>
        <w:tc>
          <w:tcPr>
            <w:tcW w:w="1440" w:type="dxa"/>
            <w:gridSpan w:val="2"/>
          </w:tcPr>
          <w:p w:rsidR="00454959" w:rsidRPr="00875E9B" w:rsidRDefault="00D66518" w:rsidP="00454959">
            <w:r>
              <w:t>46</w:t>
            </w:r>
          </w:p>
        </w:tc>
        <w:tc>
          <w:tcPr>
            <w:tcW w:w="1422" w:type="dxa"/>
          </w:tcPr>
          <w:p w:rsidR="00454959" w:rsidRDefault="00D66518" w:rsidP="00D66518">
            <w:r w:rsidRPr="006C1A5A">
              <w:t>IV</w:t>
            </w:r>
          </w:p>
        </w:tc>
      </w:tr>
      <w:tr w:rsidR="009F077C" w:rsidRPr="005D04A7" w:rsidTr="00AB01FD">
        <w:tc>
          <w:tcPr>
            <w:tcW w:w="12313" w:type="dxa"/>
            <w:gridSpan w:val="17"/>
          </w:tcPr>
          <w:p w:rsidR="009F077C" w:rsidRPr="005D04A7" w:rsidRDefault="00805F99" w:rsidP="00AB01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Протокол </w:t>
            </w:r>
            <w:r w:rsidRPr="005D04A7">
              <w:rPr>
                <w:rFonts w:ascii="Times New Roman" w:hAnsi="Times New Roman" w:cs="Times New Roman"/>
                <w:sz w:val="32"/>
                <w:szCs w:val="32"/>
              </w:rPr>
              <w:t>Го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дской олимпиады </w:t>
            </w:r>
            <w:r w:rsidR="00AB01FD">
              <w:rPr>
                <w:rFonts w:ascii="Times New Roman" w:hAnsi="Times New Roman" w:cs="Times New Roman"/>
                <w:sz w:val="32"/>
                <w:szCs w:val="32"/>
              </w:rPr>
              <w:t xml:space="preserve">по оригами -2025 </w:t>
            </w:r>
            <w:r w:rsidR="009F077C" w:rsidRPr="005D04A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I</w:t>
            </w:r>
            <w:r w:rsidR="009F077C" w:rsidRPr="005D04A7">
              <w:rPr>
                <w:rFonts w:ascii="Times New Roman" w:hAnsi="Times New Roman" w:cs="Times New Roman"/>
                <w:sz w:val="32"/>
                <w:szCs w:val="32"/>
              </w:rPr>
              <w:t xml:space="preserve"> этап</w:t>
            </w:r>
          </w:p>
        </w:tc>
        <w:tc>
          <w:tcPr>
            <w:tcW w:w="1433" w:type="dxa"/>
          </w:tcPr>
          <w:p w:rsidR="009F077C" w:rsidRPr="005D04A7" w:rsidRDefault="009F077C" w:rsidP="00EC07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22" w:type="dxa"/>
          </w:tcPr>
          <w:p w:rsidR="009F077C" w:rsidRPr="005D04A7" w:rsidRDefault="009F077C" w:rsidP="00EC07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F077C" w:rsidRPr="005D04A7" w:rsidTr="00AB01FD">
        <w:tc>
          <w:tcPr>
            <w:tcW w:w="12313" w:type="dxa"/>
            <w:gridSpan w:val="17"/>
          </w:tcPr>
          <w:p w:rsidR="009F077C" w:rsidRPr="005D04A7" w:rsidRDefault="009F077C" w:rsidP="00EC07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D04A7">
              <w:rPr>
                <w:rFonts w:ascii="Times New Roman" w:hAnsi="Times New Roman" w:cs="Times New Roman"/>
                <w:sz w:val="32"/>
                <w:szCs w:val="32"/>
              </w:rPr>
              <w:t>5-6 класс</w:t>
            </w:r>
          </w:p>
        </w:tc>
        <w:tc>
          <w:tcPr>
            <w:tcW w:w="1433" w:type="dxa"/>
          </w:tcPr>
          <w:p w:rsidR="009F077C" w:rsidRPr="005D04A7" w:rsidRDefault="009F077C" w:rsidP="00EC07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22" w:type="dxa"/>
          </w:tcPr>
          <w:p w:rsidR="009F077C" w:rsidRPr="005D04A7" w:rsidRDefault="009F077C" w:rsidP="00EC07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F077C" w:rsidRPr="005D04A7" w:rsidTr="000F4D0F">
        <w:tc>
          <w:tcPr>
            <w:tcW w:w="836" w:type="dxa"/>
          </w:tcPr>
          <w:p w:rsidR="009F077C" w:rsidRPr="005D04A7" w:rsidRDefault="009F077C" w:rsidP="00EC071F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92" w:type="dxa"/>
            <w:gridSpan w:val="3"/>
          </w:tcPr>
          <w:p w:rsidR="009F077C" w:rsidRPr="005D04A7" w:rsidRDefault="009F077C" w:rsidP="00EC0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4A7">
              <w:rPr>
                <w:rFonts w:ascii="Times New Roman" w:hAnsi="Times New Roman" w:cs="Times New Roman"/>
                <w:sz w:val="28"/>
                <w:szCs w:val="28"/>
              </w:rPr>
              <w:t>ФИ</w:t>
            </w:r>
          </w:p>
        </w:tc>
        <w:tc>
          <w:tcPr>
            <w:tcW w:w="2268" w:type="dxa"/>
          </w:tcPr>
          <w:p w:rsidR="009F077C" w:rsidRPr="005D04A7" w:rsidRDefault="009F077C" w:rsidP="00EC0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4A7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  <w:proofErr w:type="gramStart"/>
            <w:r w:rsidRPr="005D04A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5D04A7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3520" w:type="dxa"/>
            <w:gridSpan w:val="4"/>
          </w:tcPr>
          <w:p w:rsidR="009F077C" w:rsidRPr="005D04A7" w:rsidRDefault="009F077C" w:rsidP="005D0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A7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263" w:type="dxa"/>
            <w:gridSpan w:val="4"/>
          </w:tcPr>
          <w:p w:rsidR="009F077C" w:rsidRPr="005D04A7" w:rsidRDefault="009F077C" w:rsidP="005D04A7">
            <w:pPr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D04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Теория</w:t>
            </w:r>
          </w:p>
        </w:tc>
        <w:tc>
          <w:tcPr>
            <w:tcW w:w="1434" w:type="dxa"/>
            <w:gridSpan w:val="4"/>
          </w:tcPr>
          <w:p w:rsidR="009F077C" w:rsidRPr="005D04A7" w:rsidRDefault="009F077C" w:rsidP="005D04A7">
            <w:pPr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D04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актика</w:t>
            </w:r>
          </w:p>
        </w:tc>
        <w:tc>
          <w:tcPr>
            <w:tcW w:w="1433" w:type="dxa"/>
          </w:tcPr>
          <w:p w:rsidR="009F077C" w:rsidRPr="005D04A7" w:rsidRDefault="009F077C" w:rsidP="005D04A7">
            <w:pPr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D04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бщий балл</w:t>
            </w:r>
          </w:p>
        </w:tc>
        <w:tc>
          <w:tcPr>
            <w:tcW w:w="1422" w:type="dxa"/>
          </w:tcPr>
          <w:p w:rsidR="009F077C" w:rsidRPr="005D04A7" w:rsidRDefault="009F077C" w:rsidP="005D04A7">
            <w:pPr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D04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есто</w:t>
            </w:r>
          </w:p>
        </w:tc>
      </w:tr>
      <w:tr w:rsidR="00AB01FD" w:rsidRPr="005D04A7" w:rsidTr="000F4D0F">
        <w:tc>
          <w:tcPr>
            <w:tcW w:w="851" w:type="dxa"/>
            <w:gridSpan w:val="2"/>
          </w:tcPr>
          <w:p w:rsidR="00AB01FD" w:rsidRPr="005D04A7" w:rsidRDefault="00AB01FD" w:rsidP="00D16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</w:tcPr>
          <w:p w:rsidR="00AB01FD" w:rsidRPr="00BF37D3" w:rsidRDefault="00AB01FD" w:rsidP="00AB01FD">
            <w:proofErr w:type="spellStart"/>
            <w:r w:rsidRPr="00BF37D3">
              <w:t>Боргоякова</w:t>
            </w:r>
            <w:proofErr w:type="spellEnd"/>
            <w:r w:rsidRPr="00BF37D3">
              <w:t xml:space="preserve"> Кристина,5а</w:t>
            </w:r>
          </w:p>
        </w:tc>
        <w:tc>
          <w:tcPr>
            <w:tcW w:w="2268" w:type="dxa"/>
          </w:tcPr>
          <w:p w:rsidR="00AB01FD" w:rsidRPr="00BF37D3" w:rsidRDefault="00AB01FD" w:rsidP="00AB01FD">
            <w:r w:rsidRPr="00BF37D3">
              <w:t xml:space="preserve">МАОУ СШ №69 имени </w:t>
            </w:r>
            <w:proofErr w:type="spellStart"/>
            <w:r w:rsidRPr="00BF37D3">
              <w:t>А.Г.Поздеева</w:t>
            </w:r>
            <w:proofErr w:type="spellEnd"/>
          </w:p>
        </w:tc>
        <w:tc>
          <w:tcPr>
            <w:tcW w:w="3520" w:type="dxa"/>
            <w:gridSpan w:val="4"/>
          </w:tcPr>
          <w:p w:rsidR="00AB01FD" w:rsidRPr="00BF37D3" w:rsidRDefault="00AB01FD" w:rsidP="00AB01FD">
            <w:proofErr w:type="spellStart"/>
            <w:r w:rsidRPr="00BF37D3">
              <w:t>Войцехович</w:t>
            </w:r>
            <w:proofErr w:type="spellEnd"/>
            <w:r w:rsidRPr="00BF37D3">
              <w:t xml:space="preserve"> Елена Анатольевна</w:t>
            </w:r>
          </w:p>
        </w:tc>
        <w:tc>
          <w:tcPr>
            <w:tcW w:w="1263" w:type="dxa"/>
            <w:gridSpan w:val="4"/>
          </w:tcPr>
          <w:p w:rsidR="00AB01FD" w:rsidRPr="005D04A7" w:rsidRDefault="0078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4" w:type="dxa"/>
            <w:gridSpan w:val="4"/>
          </w:tcPr>
          <w:p w:rsidR="00AB01FD" w:rsidRPr="005D04A7" w:rsidRDefault="0078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33" w:type="dxa"/>
          </w:tcPr>
          <w:p w:rsidR="00AB01FD" w:rsidRPr="00452C2D" w:rsidRDefault="00AB01FD" w:rsidP="00AB01FD">
            <w:r w:rsidRPr="00452C2D">
              <w:t>44</w:t>
            </w:r>
          </w:p>
        </w:tc>
        <w:tc>
          <w:tcPr>
            <w:tcW w:w="1422" w:type="dxa"/>
          </w:tcPr>
          <w:p w:rsidR="00AB01FD" w:rsidRPr="00452C2D" w:rsidRDefault="00AB01FD" w:rsidP="00AB01FD">
            <w:r w:rsidRPr="00452C2D">
              <w:t>VI</w:t>
            </w:r>
          </w:p>
        </w:tc>
      </w:tr>
      <w:tr w:rsidR="00AB01FD" w:rsidRPr="005D04A7" w:rsidTr="000F4D0F">
        <w:tc>
          <w:tcPr>
            <w:tcW w:w="851" w:type="dxa"/>
            <w:gridSpan w:val="2"/>
          </w:tcPr>
          <w:p w:rsidR="00AB01FD" w:rsidRPr="005D04A7" w:rsidRDefault="00AB01FD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</w:tcPr>
          <w:p w:rsidR="00AB01FD" w:rsidRPr="00BF37D3" w:rsidRDefault="00AB01FD" w:rsidP="00AB01FD">
            <w:proofErr w:type="spellStart"/>
            <w:r w:rsidRPr="00BF37D3">
              <w:t>Красносельских</w:t>
            </w:r>
            <w:proofErr w:type="spellEnd"/>
            <w:r w:rsidRPr="00BF37D3">
              <w:t xml:space="preserve"> Софья,5</w:t>
            </w:r>
          </w:p>
        </w:tc>
        <w:tc>
          <w:tcPr>
            <w:tcW w:w="2268" w:type="dxa"/>
          </w:tcPr>
          <w:p w:rsidR="00AB01FD" w:rsidRPr="00BF37D3" w:rsidRDefault="00AB01FD" w:rsidP="00AB01FD">
            <w:r w:rsidRPr="00BF37D3">
              <w:t>МАОУ СШ №157</w:t>
            </w:r>
          </w:p>
        </w:tc>
        <w:tc>
          <w:tcPr>
            <w:tcW w:w="3520" w:type="dxa"/>
            <w:gridSpan w:val="4"/>
          </w:tcPr>
          <w:p w:rsidR="00AB01FD" w:rsidRPr="00BF37D3" w:rsidRDefault="00601BBB" w:rsidP="00AB01FD">
            <w:proofErr w:type="spellStart"/>
            <w:r>
              <w:t>Сурай</w:t>
            </w:r>
            <w:proofErr w:type="spellEnd"/>
            <w:r>
              <w:t xml:space="preserve"> Александра Николаевна</w:t>
            </w:r>
          </w:p>
        </w:tc>
        <w:tc>
          <w:tcPr>
            <w:tcW w:w="1263" w:type="dxa"/>
            <w:gridSpan w:val="4"/>
          </w:tcPr>
          <w:p w:rsidR="00AB01FD" w:rsidRPr="005D04A7" w:rsidRDefault="0078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4" w:type="dxa"/>
            <w:gridSpan w:val="4"/>
          </w:tcPr>
          <w:p w:rsidR="00AB01FD" w:rsidRPr="005D04A7" w:rsidRDefault="00A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AB01FD" w:rsidRPr="00452C2D" w:rsidRDefault="00AB01FD" w:rsidP="00AB01FD">
            <w:r w:rsidRPr="00452C2D">
              <w:t>-</w:t>
            </w:r>
          </w:p>
        </w:tc>
        <w:tc>
          <w:tcPr>
            <w:tcW w:w="1422" w:type="dxa"/>
          </w:tcPr>
          <w:p w:rsidR="00AB01FD" w:rsidRPr="00452C2D" w:rsidRDefault="00AB01FD" w:rsidP="00AB01FD"/>
        </w:tc>
      </w:tr>
      <w:tr w:rsidR="00AB01FD" w:rsidRPr="005D04A7" w:rsidTr="000F4D0F">
        <w:tc>
          <w:tcPr>
            <w:tcW w:w="851" w:type="dxa"/>
            <w:gridSpan w:val="2"/>
          </w:tcPr>
          <w:p w:rsidR="00AB01FD" w:rsidRPr="005D04A7" w:rsidRDefault="00AB01FD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gridSpan w:val="2"/>
          </w:tcPr>
          <w:p w:rsidR="00AB01FD" w:rsidRPr="00BF37D3" w:rsidRDefault="00AB01FD" w:rsidP="00AB01FD">
            <w:r w:rsidRPr="00BF37D3">
              <w:t>Иванченко Вадим,5</w:t>
            </w:r>
          </w:p>
        </w:tc>
        <w:tc>
          <w:tcPr>
            <w:tcW w:w="2268" w:type="dxa"/>
          </w:tcPr>
          <w:p w:rsidR="00AB01FD" w:rsidRPr="00BF37D3" w:rsidRDefault="00AB01FD" w:rsidP="00AB01FD">
            <w:r w:rsidRPr="00BF37D3">
              <w:t>МАОУ СШ №157</w:t>
            </w:r>
          </w:p>
        </w:tc>
        <w:tc>
          <w:tcPr>
            <w:tcW w:w="3520" w:type="dxa"/>
            <w:gridSpan w:val="4"/>
          </w:tcPr>
          <w:p w:rsidR="00AB01FD" w:rsidRPr="00BF37D3" w:rsidRDefault="00AB01FD" w:rsidP="00AB01FD">
            <w:proofErr w:type="spellStart"/>
            <w:r w:rsidRPr="00BF37D3">
              <w:t>Сурай</w:t>
            </w:r>
            <w:proofErr w:type="spellEnd"/>
            <w:r w:rsidRPr="00BF37D3">
              <w:t xml:space="preserve"> А.Н.</w:t>
            </w:r>
          </w:p>
        </w:tc>
        <w:tc>
          <w:tcPr>
            <w:tcW w:w="1263" w:type="dxa"/>
            <w:gridSpan w:val="4"/>
          </w:tcPr>
          <w:p w:rsidR="00AB01FD" w:rsidRPr="005D04A7" w:rsidRDefault="0078643A" w:rsidP="00EC071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4" w:type="dxa"/>
            <w:gridSpan w:val="4"/>
          </w:tcPr>
          <w:p w:rsidR="00AB01FD" w:rsidRPr="005D04A7" w:rsidRDefault="0078643A" w:rsidP="00EC071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33" w:type="dxa"/>
          </w:tcPr>
          <w:p w:rsidR="00AB01FD" w:rsidRPr="00452C2D" w:rsidRDefault="00AB01FD" w:rsidP="00AB01FD">
            <w:r w:rsidRPr="00452C2D">
              <w:t>24</w:t>
            </w:r>
          </w:p>
        </w:tc>
        <w:tc>
          <w:tcPr>
            <w:tcW w:w="1422" w:type="dxa"/>
          </w:tcPr>
          <w:p w:rsidR="00AB01FD" w:rsidRPr="00452C2D" w:rsidRDefault="00AB01FD" w:rsidP="00AB01FD">
            <w:r w:rsidRPr="00452C2D">
              <w:t>X</w:t>
            </w:r>
          </w:p>
        </w:tc>
      </w:tr>
      <w:tr w:rsidR="00AB01FD" w:rsidRPr="005D04A7" w:rsidTr="000F4D0F">
        <w:tc>
          <w:tcPr>
            <w:tcW w:w="851" w:type="dxa"/>
            <w:gridSpan w:val="2"/>
          </w:tcPr>
          <w:p w:rsidR="00AB01FD" w:rsidRPr="005D04A7" w:rsidRDefault="00AB01FD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gridSpan w:val="2"/>
          </w:tcPr>
          <w:p w:rsidR="00AB01FD" w:rsidRPr="00BF37D3" w:rsidRDefault="00AB01FD" w:rsidP="00AB01FD">
            <w:r w:rsidRPr="00BF37D3">
              <w:t>Козлова Софья,5</w:t>
            </w:r>
          </w:p>
        </w:tc>
        <w:tc>
          <w:tcPr>
            <w:tcW w:w="2268" w:type="dxa"/>
          </w:tcPr>
          <w:p w:rsidR="00AB01FD" w:rsidRPr="00BF37D3" w:rsidRDefault="00AB01FD" w:rsidP="00AB01FD">
            <w:r w:rsidRPr="00BF37D3">
              <w:t>МАОУ СШ №157</w:t>
            </w:r>
          </w:p>
        </w:tc>
        <w:tc>
          <w:tcPr>
            <w:tcW w:w="3520" w:type="dxa"/>
            <w:gridSpan w:val="4"/>
          </w:tcPr>
          <w:p w:rsidR="00AB01FD" w:rsidRPr="00BF37D3" w:rsidRDefault="00AB01FD" w:rsidP="00AB01FD">
            <w:proofErr w:type="spellStart"/>
            <w:r w:rsidRPr="00BF37D3">
              <w:t>Кледева</w:t>
            </w:r>
            <w:proofErr w:type="spellEnd"/>
            <w:r w:rsidRPr="00BF37D3">
              <w:t xml:space="preserve"> М.Н. </w:t>
            </w:r>
          </w:p>
        </w:tc>
        <w:tc>
          <w:tcPr>
            <w:tcW w:w="1263" w:type="dxa"/>
            <w:gridSpan w:val="4"/>
          </w:tcPr>
          <w:p w:rsidR="00AB01FD" w:rsidRPr="005D04A7" w:rsidRDefault="0078643A" w:rsidP="00EC071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4" w:type="dxa"/>
            <w:gridSpan w:val="4"/>
          </w:tcPr>
          <w:p w:rsidR="00AB01FD" w:rsidRPr="005D04A7" w:rsidRDefault="0078643A" w:rsidP="00EC071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33" w:type="dxa"/>
          </w:tcPr>
          <w:p w:rsidR="00AB01FD" w:rsidRPr="00452C2D" w:rsidRDefault="00AB01FD" w:rsidP="00AB01FD">
            <w:r w:rsidRPr="00452C2D">
              <w:t>33</w:t>
            </w:r>
          </w:p>
        </w:tc>
        <w:tc>
          <w:tcPr>
            <w:tcW w:w="1422" w:type="dxa"/>
          </w:tcPr>
          <w:p w:rsidR="00AB01FD" w:rsidRPr="00452C2D" w:rsidRDefault="00AB01FD" w:rsidP="00AB01FD">
            <w:r w:rsidRPr="00452C2D">
              <w:t>IX</w:t>
            </w:r>
          </w:p>
        </w:tc>
      </w:tr>
      <w:tr w:rsidR="00AB01FD" w:rsidRPr="005D04A7" w:rsidTr="000F4D0F">
        <w:tc>
          <w:tcPr>
            <w:tcW w:w="851" w:type="dxa"/>
            <w:gridSpan w:val="2"/>
          </w:tcPr>
          <w:p w:rsidR="00AB01FD" w:rsidRPr="005D04A7" w:rsidRDefault="00AB01FD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gridSpan w:val="2"/>
          </w:tcPr>
          <w:p w:rsidR="00AB01FD" w:rsidRPr="00BF37D3" w:rsidRDefault="00AB01FD" w:rsidP="00AB01FD">
            <w:r w:rsidRPr="00BF37D3">
              <w:t>Тимонин Даниил,6</w:t>
            </w:r>
          </w:p>
        </w:tc>
        <w:tc>
          <w:tcPr>
            <w:tcW w:w="2268" w:type="dxa"/>
          </w:tcPr>
          <w:p w:rsidR="00AB01FD" w:rsidRPr="00BF37D3" w:rsidRDefault="00AB01FD" w:rsidP="00AB01FD">
            <w:r w:rsidRPr="00BF37D3">
              <w:t>МАОУ СШ №156</w:t>
            </w:r>
          </w:p>
        </w:tc>
        <w:tc>
          <w:tcPr>
            <w:tcW w:w="3520" w:type="dxa"/>
            <w:gridSpan w:val="4"/>
          </w:tcPr>
          <w:p w:rsidR="00AB01FD" w:rsidRPr="00BF37D3" w:rsidRDefault="00AB01FD" w:rsidP="00AB01FD">
            <w:proofErr w:type="spellStart"/>
            <w:r w:rsidRPr="00BF37D3">
              <w:t>Юркова</w:t>
            </w:r>
            <w:proofErr w:type="spellEnd"/>
            <w:r w:rsidRPr="00BF37D3">
              <w:t xml:space="preserve"> Наталия Александровна</w:t>
            </w:r>
          </w:p>
        </w:tc>
        <w:tc>
          <w:tcPr>
            <w:tcW w:w="1263" w:type="dxa"/>
            <w:gridSpan w:val="4"/>
          </w:tcPr>
          <w:p w:rsidR="00AB01FD" w:rsidRPr="005D04A7" w:rsidRDefault="0078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4" w:type="dxa"/>
            <w:gridSpan w:val="4"/>
          </w:tcPr>
          <w:p w:rsidR="00AB01FD" w:rsidRPr="005D04A7" w:rsidRDefault="0078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33" w:type="dxa"/>
          </w:tcPr>
          <w:p w:rsidR="00AB01FD" w:rsidRPr="00452C2D" w:rsidRDefault="00AB01FD" w:rsidP="00AB01FD">
            <w:r w:rsidRPr="00452C2D">
              <w:t>43</w:t>
            </w:r>
          </w:p>
        </w:tc>
        <w:tc>
          <w:tcPr>
            <w:tcW w:w="1422" w:type="dxa"/>
          </w:tcPr>
          <w:p w:rsidR="00AB01FD" w:rsidRPr="00452C2D" w:rsidRDefault="00AB01FD" w:rsidP="00AB01FD">
            <w:r w:rsidRPr="00452C2D">
              <w:t>VI</w:t>
            </w:r>
          </w:p>
        </w:tc>
      </w:tr>
      <w:tr w:rsidR="00AB01FD" w:rsidRPr="005D04A7" w:rsidTr="000F4D0F">
        <w:tc>
          <w:tcPr>
            <w:tcW w:w="851" w:type="dxa"/>
            <w:gridSpan w:val="2"/>
          </w:tcPr>
          <w:p w:rsidR="00AB01FD" w:rsidRPr="005D04A7" w:rsidRDefault="00AB01FD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gridSpan w:val="2"/>
          </w:tcPr>
          <w:p w:rsidR="00AB01FD" w:rsidRPr="00BF37D3" w:rsidRDefault="00AB01FD" w:rsidP="00AB01FD">
            <w:proofErr w:type="spellStart"/>
            <w:r w:rsidRPr="00BF37D3">
              <w:t>Гисвайн</w:t>
            </w:r>
            <w:proofErr w:type="spellEnd"/>
            <w:r w:rsidRPr="00BF37D3">
              <w:t xml:space="preserve"> Захар ,6</w:t>
            </w:r>
          </w:p>
        </w:tc>
        <w:tc>
          <w:tcPr>
            <w:tcW w:w="2268" w:type="dxa"/>
          </w:tcPr>
          <w:p w:rsidR="00AB01FD" w:rsidRPr="00BF37D3" w:rsidRDefault="00AB01FD" w:rsidP="00AB01FD">
            <w:r w:rsidRPr="00BF37D3">
              <w:t>МАОУ СШ №156</w:t>
            </w:r>
          </w:p>
        </w:tc>
        <w:tc>
          <w:tcPr>
            <w:tcW w:w="3520" w:type="dxa"/>
            <w:gridSpan w:val="4"/>
          </w:tcPr>
          <w:p w:rsidR="00AB01FD" w:rsidRPr="00BF37D3" w:rsidRDefault="00AB01FD" w:rsidP="00AB01FD">
            <w:proofErr w:type="spellStart"/>
            <w:r w:rsidRPr="00BF37D3">
              <w:t>Юркова</w:t>
            </w:r>
            <w:proofErr w:type="spellEnd"/>
            <w:r w:rsidRPr="00BF37D3">
              <w:t xml:space="preserve"> Наталия Александровна</w:t>
            </w:r>
          </w:p>
        </w:tc>
        <w:tc>
          <w:tcPr>
            <w:tcW w:w="1263" w:type="dxa"/>
            <w:gridSpan w:val="4"/>
          </w:tcPr>
          <w:p w:rsidR="00AB01FD" w:rsidRPr="005D04A7" w:rsidRDefault="0078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4" w:type="dxa"/>
            <w:gridSpan w:val="4"/>
          </w:tcPr>
          <w:p w:rsidR="00AB01FD" w:rsidRPr="005D04A7" w:rsidRDefault="0078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33" w:type="dxa"/>
          </w:tcPr>
          <w:p w:rsidR="00AB01FD" w:rsidRPr="00452C2D" w:rsidRDefault="00AB01FD" w:rsidP="00AB01FD">
            <w:r w:rsidRPr="00452C2D">
              <w:t>41</w:t>
            </w:r>
          </w:p>
        </w:tc>
        <w:tc>
          <w:tcPr>
            <w:tcW w:w="1422" w:type="dxa"/>
          </w:tcPr>
          <w:p w:rsidR="00AB01FD" w:rsidRPr="00452C2D" w:rsidRDefault="00AB01FD" w:rsidP="00AB01FD">
            <w:r w:rsidRPr="00452C2D">
              <w:t>VII</w:t>
            </w:r>
          </w:p>
        </w:tc>
      </w:tr>
      <w:tr w:rsidR="00AB01FD" w:rsidRPr="005D04A7" w:rsidTr="000F4D0F">
        <w:tc>
          <w:tcPr>
            <w:tcW w:w="851" w:type="dxa"/>
            <w:gridSpan w:val="2"/>
          </w:tcPr>
          <w:p w:rsidR="00AB01FD" w:rsidRPr="005D04A7" w:rsidRDefault="00AB01FD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gridSpan w:val="2"/>
          </w:tcPr>
          <w:p w:rsidR="00AB01FD" w:rsidRPr="00BF37D3" w:rsidRDefault="00AB01FD" w:rsidP="00AB01FD">
            <w:proofErr w:type="spellStart"/>
            <w:r w:rsidRPr="00BF37D3">
              <w:t>Юркова</w:t>
            </w:r>
            <w:proofErr w:type="spellEnd"/>
            <w:r w:rsidRPr="00BF37D3">
              <w:t xml:space="preserve"> Вика ,6</w:t>
            </w:r>
          </w:p>
        </w:tc>
        <w:tc>
          <w:tcPr>
            <w:tcW w:w="2268" w:type="dxa"/>
          </w:tcPr>
          <w:p w:rsidR="00AB01FD" w:rsidRPr="00BF37D3" w:rsidRDefault="00AB01FD" w:rsidP="00AB01FD">
            <w:r w:rsidRPr="00BF37D3">
              <w:t>МАОУ СШ №156</w:t>
            </w:r>
          </w:p>
        </w:tc>
        <w:tc>
          <w:tcPr>
            <w:tcW w:w="3520" w:type="dxa"/>
            <w:gridSpan w:val="4"/>
          </w:tcPr>
          <w:p w:rsidR="00AB01FD" w:rsidRPr="00BF37D3" w:rsidRDefault="00AB01FD" w:rsidP="00AB01FD">
            <w:proofErr w:type="spellStart"/>
            <w:r w:rsidRPr="00BF37D3">
              <w:t>Юркова</w:t>
            </w:r>
            <w:proofErr w:type="spellEnd"/>
            <w:r w:rsidRPr="00BF37D3">
              <w:t xml:space="preserve"> Наталия Александровна</w:t>
            </w:r>
          </w:p>
        </w:tc>
        <w:tc>
          <w:tcPr>
            <w:tcW w:w="1263" w:type="dxa"/>
            <w:gridSpan w:val="4"/>
          </w:tcPr>
          <w:p w:rsidR="00AB01FD" w:rsidRPr="005D04A7" w:rsidRDefault="0078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4" w:type="dxa"/>
            <w:gridSpan w:val="4"/>
          </w:tcPr>
          <w:p w:rsidR="00AB01FD" w:rsidRPr="005D04A7" w:rsidRDefault="00AB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AB01FD" w:rsidRPr="00452C2D" w:rsidRDefault="00AB01FD" w:rsidP="00AB01FD">
            <w:r w:rsidRPr="00452C2D">
              <w:t>-</w:t>
            </w:r>
          </w:p>
        </w:tc>
        <w:tc>
          <w:tcPr>
            <w:tcW w:w="1422" w:type="dxa"/>
          </w:tcPr>
          <w:p w:rsidR="00AB01FD" w:rsidRPr="00452C2D" w:rsidRDefault="00AB01FD" w:rsidP="00AB01FD"/>
        </w:tc>
      </w:tr>
      <w:tr w:rsidR="00AB01FD" w:rsidRPr="005D04A7" w:rsidTr="000F4D0F">
        <w:tc>
          <w:tcPr>
            <w:tcW w:w="851" w:type="dxa"/>
            <w:gridSpan w:val="2"/>
          </w:tcPr>
          <w:p w:rsidR="00AB01FD" w:rsidRPr="005D04A7" w:rsidRDefault="00AB01FD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gridSpan w:val="2"/>
          </w:tcPr>
          <w:p w:rsidR="00AB01FD" w:rsidRPr="00BF37D3" w:rsidRDefault="00AB01FD" w:rsidP="00AB01FD">
            <w:r w:rsidRPr="00BF37D3">
              <w:t>Захарова Анна ,6</w:t>
            </w:r>
          </w:p>
        </w:tc>
        <w:tc>
          <w:tcPr>
            <w:tcW w:w="2268" w:type="dxa"/>
          </w:tcPr>
          <w:p w:rsidR="00AB01FD" w:rsidRPr="00BF37D3" w:rsidRDefault="00AB01FD" w:rsidP="00AB01FD">
            <w:r w:rsidRPr="00BF37D3">
              <w:t>МАОУ СШ № 18</w:t>
            </w:r>
          </w:p>
        </w:tc>
        <w:tc>
          <w:tcPr>
            <w:tcW w:w="3520" w:type="dxa"/>
            <w:gridSpan w:val="4"/>
          </w:tcPr>
          <w:p w:rsidR="00AB01FD" w:rsidRPr="00BF37D3" w:rsidRDefault="00AB01FD" w:rsidP="00AB01FD">
            <w:r w:rsidRPr="00BF37D3">
              <w:t>Зотова Ирина Валерьевна</w:t>
            </w:r>
          </w:p>
        </w:tc>
        <w:tc>
          <w:tcPr>
            <w:tcW w:w="1263" w:type="dxa"/>
            <w:gridSpan w:val="4"/>
          </w:tcPr>
          <w:p w:rsidR="00AB01FD" w:rsidRPr="005D04A7" w:rsidRDefault="0078643A" w:rsidP="00EC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4" w:type="dxa"/>
            <w:gridSpan w:val="4"/>
          </w:tcPr>
          <w:p w:rsidR="00AB01FD" w:rsidRPr="005D04A7" w:rsidRDefault="0078643A" w:rsidP="00EC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33" w:type="dxa"/>
          </w:tcPr>
          <w:p w:rsidR="00AB01FD" w:rsidRPr="00452C2D" w:rsidRDefault="00AB01FD" w:rsidP="00AB01FD">
            <w:r w:rsidRPr="00452C2D">
              <w:t>43</w:t>
            </w:r>
          </w:p>
        </w:tc>
        <w:tc>
          <w:tcPr>
            <w:tcW w:w="1422" w:type="dxa"/>
          </w:tcPr>
          <w:p w:rsidR="00AB01FD" w:rsidRPr="00452C2D" w:rsidRDefault="00AB01FD" w:rsidP="00AB01FD">
            <w:r w:rsidRPr="00452C2D">
              <w:t>VI</w:t>
            </w:r>
          </w:p>
        </w:tc>
      </w:tr>
      <w:tr w:rsidR="00AB01FD" w:rsidRPr="005D04A7" w:rsidTr="000F4D0F">
        <w:tc>
          <w:tcPr>
            <w:tcW w:w="851" w:type="dxa"/>
            <w:gridSpan w:val="2"/>
          </w:tcPr>
          <w:p w:rsidR="00AB01FD" w:rsidRPr="005D04A7" w:rsidRDefault="00AB01FD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gridSpan w:val="2"/>
          </w:tcPr>
          <w:p w:rsidR="00AB01FD" w:rsidRPr="00BF37D3" w:rsidRDefault="00AB01FD" w:rsidP="00AB01FD">
            <w:proofErr w:type="spellStart"/>
            <w:r w:rsidRPr="00BF37D3">
              <w:t>Хамраева</w:t>
            </w:r>
            <w:proofErr w:type="spellEnd"/>
            <w:r w:rsidRPr="00BF37D3">
              <w:t xml:space="preserve"> Марина,6</w:t>
            </w:r>
          </w:p>
        </w:tc>
        <w:tc>
          <w:tcPr>
            <w:tcW w:w="2268" w:type="dxa"/>
          </w:tcPr>
          <w:p w:rsidR="00AB01FD" w:rsidRPr="00BF37D3" w:rsidRDefault="00AB01FD" w:rsidP="00AB01FD">
            <w:r w:rsidRPr="00BF37D3">
              <w:t>МАОУ СШ № 18</w:t>
            </w:r>
          </w:p>
        </w:tc>
        <w:tc>
          <w:tcPr>
            <w:tcW w:w="3520" w:type="dxa"/>
            <w:gridSpan w:val="4"/>
          </w:tcPr>
          <w:p w:rsidR="00AB01FD" w:rsidRPr="00BF37D3" w:rsidRDefault="00AB01FD" w:rsidP="00AB01FD">
            <w:r w:rsidRPr="00BF37D3">
              <w:t>Зотова Ирина Валерьевна</w:t>
            </w:r>
          </w:p>
        </w:tc>
        <w:tc>
          <w:tcPr>
            <w:tcW w:w="1263" w:type="dxa"/>
            <w:gridSpan w:val="4"/>
          </w:tcPr>
          <w:p w:rsidR="00AB01FD" w:rsidRPr="005D04A7" w:rsidRDefault="0078643A" w:rsidP="00EC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4" w:type="dxa"/>
            <w:gridSpan w:val="4"/>
          </w:tcPr>
          <w:p w:rsidR="00AB01FD" w:rsidRPr="005D04A7" w:rsidRDefault="0078643A" w:rsidP="00EC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33" w:type="dxa"/>
          </w:tcPr>
          <w:p w:rsidR="00AB01FD" w:rsidRPr="00452C2D" w:rsidRDefault="00AB01FD" w:rsidP="00AB01FD">
            <w:r w:rsidRPr="00452C2D">
              <w:t>23</w:t>
            </w:r>
          </w:p>
        </w:tc>
        <w:tc>
          <w:tcPr>
            <w:tcW w:w="1422" w:type="dxa"/>
          </w:tcPr>
          <w:p w:rsidR="00AB01FD" w:rsidRPr="00452C2D" w:rsidRDefault="00AB01FD" w:rsidP="00AB01FD">
            <w:r w:rsidRPr="00452C2D">
              <w:t>XI</w:t>
            </w:r>
          </w:p>
        </w:tc>
      </w:tr>
      <w:tr w:rsidR="00AB01FD" w:rsidRPr="005D04A7" w:rsidTr="000F4D0F">
        <w:tc>
          <w:tcPr>
            <w:tcW w:w="851" w:type="dxa"/>
            <w:gridSpan w:val="2"/>
          </w:tcPr>
          <w:p w:rsidR="00AB01FD" w:rsidRPr="005D04A7" w:rsidRDefault="00AB01FD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gridSpan w:val="2"/>
          </w:tcPr>
          <w:p w:rsidR="00AB01FD" w:rsidRPr="00BF37D3" w:rsidRDefault="00AB01FD" w:rsidP="00AB01FD">
            <w:proofErr w:type="spellStart"/>
            <w:r w:rsidRPr="00BF37D3">
              <w:t>ФилипповИеремя</w:t>
            </w:r>
            <w:proofErr w:type="spellEnd"/>
          </w:p>
        </w:tc>
        <w:tc>
          <w:tcPr>
            <w:tcW w:w="2268" w:type="dxa"/>
          </w:tcPr>
          <w:p w:rsidR="00AB01FD" w:rsidRPr="00BF37D3" w:rsidRDefault="00AB01FD" w:rsidP="000F4D0F">
            <w:r w:rsidRPr="00BF37D3">
              <w:t>МАОУ СШ №150,</w:t>
            </w:r>
          </w:p>
        </w:tc>
        <w:tc>
          <w:tcPr>
            <w:tcW w:w="3520" w:type="dxa"/>
            <w:gridSpan w:val="4"/>
          </w:tcPr>
          <w:p w:rsidR="00AB01FD" w:rsidRPr="00BF37D3" w:rsidRDefault="00AB01FD" w:rsidP="00AB01FD">
            <w:r w:rsidRPr="00BF37D3">
              <w:t>Некрасова Тамара Егоровна</w:t>
            </w:r>
          </w:p>
        </w:tc>
        <w:tc>
          <w:tcPr>
            <w:tcW w:w="1263" w:type="dxa"/>
            <w:gridSpan w:val="4"/>
          </w:tcPr>
          <w:p w:rsidR="00AB01FD" w:rsidRPr="005D04A7" w:rsidRDefault="0078643A" w:rsidP="00EC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34" w:type="dxa"/>
            <w:gridSpan w:val="4"/>
          </w:tcPr>
          <w:p w:rsidR="00AB01FD" w:rsidRPr="005D04A7" w:rsidRDefault="0078643A" w:rsidP="00EC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33" w:type="dxa"/>
          </w:tcPr>
          <w:p w:rsidR="00AB01FD" w:rsidRPr="00452C2D" w:rsidRDefault="00AB01FD" w:rsidP="00AB01FD">
            <w:r w:rsidRPr="00452C2D">
              <w:t>55</w:t>
            </w:r>
          </w:p>
        </w:tc>
        <w:tc>
          <w:tcPr>
            <w:tcW w:w="1422" w:type="dxa"/>
          </w:tcPr>
          <w:p w:rsidR="00AB01FD" w:rsidRPr="00452C2D" w:rsidRDefault="00AB01FD" w:rsidP="00AB01FD">
            <w:r w:rsidRPr="00452C2D">
              <w:t>I</w:t>
            </w:r>
          </w:p>
        </w:tc>
      </w:tr>
      <w:tr w:rsidR="00AB01FD" w:rsidRPr="005D04A7" w:rsidTr="000F4D0F">
        <w:tc>
          <w:tcPr>
            <w:tcW w:w="851" w:type="dxa"/>
            <w:gridSpan w:val="2"/>
          </w:tcPr>
          <w:p w:rsidR="00AB01FD" w:rsidRPr="005D04A7" w:rsidRDefault="00AB01FD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gridSpan w:val="2"/>
          </w:tcPr>
          <w:p w:rsidR="00AB01FD" w:rsidRPr="00BF37D3" w:rsidRDefault="00AB01FD" w:rsidP="00AB01FD">
            <w:r w:rsidRPr="00BF37D3">
              <w:t>Плотников Владимир,6в</w:t>
            </w:r>
          </w:p>
        </w:tc>
        <w:tc>
          <w:tcPr>
            <w:tcW w:w="2268" w:type="dxa"/>
          </w:tcPr>
          <w:p w:rsidR="00AB01FD" w:rsidRPr="00BF37D3" w:rsidRDefault="00AB01FD" w:rsidP="00AB01FD">
            <w:r w:rsidRPr="00BF37D3">
              <w:t>МАОУ СШ №141</w:t>
            </w:r>
          </w:p>
        </w:tc>
        <w:tc>
          <w:tcPr>
            <w:tcW w:w="3520" w:type="dxa"/>
            <w:gridSpan w:val="4"/>
          </w:tcPr>
          <w:p w:rsidR="00AB01FD" w:rsidRPr="00BF37D3" w:rsidRDefault="00AB01FD" w:rsidP="00AB01FD">
            <w:r w:rsidRPr="00BF37D3">
              <w:t>Денисова Татьяна Олеговна</w:t>
            </w:r>
          </w:p>
        </w:tc>
        <w:tc>
          <w:tcPr>
            <w:tcW w:w="1263" w:type="dxa"/>
            <w:gridSpan w:val="4"/>
          </w:tcPr>
          <w:p w:rsidR="00AB01FD" w:rsidRPr="005D04A7" w:rsidRDefault="0078643A" w:rsidP="00EC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4" w:type="dxa"/>
            <w:gridSpan w:val="4"/>
          </w:tcPr>
          <w:p w:rsidR="00AB01FD" w:rsidRPr="005D04A7" w:rsidRDefault="00AB01FD" w:rsidP="00EC0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AB01FD" w:rsidRPr="00452C2D" w:rsidRDefault="00AB01FD" w:rsidP="00AB01FD">
            <w:r w:rsidRPr="00452C2D">
              <w:t>-</w:t>
            </w:r>
          </w:p>
        </w:tc>
        <w:tc>
          <w:tcPr>
            <w:tcW w:w="1422" w:type="dxa"/>
          </w:tcPr>
          <w:p w:rsidR="00AB01FD" w:rsidRPr="00452C2D" w:rsidRDefault="00AB01FD" w:rsidP="00AB01FD"/>
        </w:tc>
      </w:tr>
      <w:tr w:rsidR="00AB01FD" w:rsidRPr="005D04A7" w:rsidTr="000F4D0F">
        <w:tc>
          <w:tcPr>
            <w:tcW w:w="851" w:type="dxa"/>
            <w:gridSpan w:val="2"/>
          </w:tcPr>
          <w:p w:rsidR="00AB01FD" w:rsidRPr="005D04A7" w:rsidRDefault="00AB01FD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gridSpan w:val="2"/>
          </w:tcPr>
          <w:p w:rsidR="00AB01FD" w:rsidRPr="00BF37D3" w:rsidRDefault="00AB01FD" w:rsidP="00AB01FD">
            <w:proofErr w:type="spellStart"/>
            <w:r w:rsidRPr="00BF37D3">
              <w:t>Злыдарева</w:t>
            </w:r>
            <w:proofErr w:type="spellEnd"/>
            <w:r w:rsidRPr="00BF37D3">
              <w:t xml:space="preserve"> Софья,5</w:t>
            </w:r>
          </w:p>
        </w:tc>
        <w:tc>
          <w:tcPr>
            <w:tcW w:w="2268" w:type="dxa"/>
          </w:tcPr>
          <w:p w:rsidR="00AB01FD" w:rsidRPr="00BF37D3" w:rsidRDefault="00AB01FD" w:rsidP="00AB01FD">
            <w:r w:rsidRPr="00BF37D3">
              <w:t>МАОУ СШ №147</w:t>
            </w:r>
          </w:p>
        </w:tc>
        <w:tc>
          <w:tcPr>
            <w:tcW w:w="3520" w:type="dxa"/>
            <w:gridSpan w:val="4"/>
          </w:tcPr>
          <w:p w:rsidR="00AB01FD" w:rsidRPr="00BF37D3" w:rsidRDefault="00AB01FD" w:rsidP="00AB01FD">
            <w:proofErr w:type="spellStart"/>
            <w:r w:rsidRPr="00BF37D3">
              <w:t>Каскевич</w:t>
            </w:r>
            <w:proofErr w:type="spellEnd"/>
            <w:r w:rsidRPr="00BF37D3">
              <w:t xml:space="preserve"> Елена Викторовна</w:t>
            </w:r>
          </w:p>
        </w:tc>
        <w:tc>
          <w:tcPr>
            <w:tcW w:w="1263" w:type="dxa"/>
            <w:gridSpan w:val="4"/>
          </w:tcPr>
          <w:p w:rsidR="00AB01FD" w:rsidRPr="005D04A7" w:rsidRDefault="0078643A" w:rsidP="00EC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4" w:type="dxa"/>
            <w:gridSpan w:val="4"/>
          </w:tcPr>
          <w:p w:rsidR="00AB01FD" w:rsidRPr="005D04A7" w:rsidRDefault="0078643A" w:rsidP="00EC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33" w:type="dxa"/>
          </w:tcPr>
          <w:p w:rsidR="00AB01FD" w:rsidRPr="00452C2D" w:rsidRDefault="00AB01FD" w:rsidP="00AB01FD">
            <w:r w:rsidRPr="00452C2D">
              <w:t>45</w:t>
            </w:r>
          </w:p>
        </w:tc>
        <w:tc>
          <w:tcPr>
            <w:tcW w:w="1422" w:type="dxa"/>
          </w:tcPr>
          <w:p w:rsidR="00AB01FD" w:rsidRPr="00452C2D" w:rsidRDefault="00AB01FD" w:rsidP="00AB01FD">
            <w:r w:rsidRPr="00452C2D">
              <w:t>V</w:t>
            </w:r>
          </w:p>
        </w:tc>
      </w:tr>
      <w:tr w:rsidR="00AB01FD" w:rsidRPr="005D04A7" w:rsidTr="000F4D0F">
        <w:tc>
          <w:tcPr>
            <w:tcW w:w="851" w:type="dxa"/>
            <w:gridSpan w:val="2"/>
          </w:tcPr>
          <w:p w:rsidR="00AB01FD" w:rsidRPr="005D04A7" w:rsidRDefault="00AB01FD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  <w:gridSpan w:val="2"/>
          </w:tcPr>
          <w:p w:rsidR="00AB01FD" w:rsidRPr="00BF37D3" w:rsidRDefault="00AB01FD" w:rsidP="00AB01FD">
            <w:r w:rsidRPr="00BF37D3">
              <w:t>Рогозина Алена,5а</w:t>
            </w:r>
          </w:p>
        </w:tc>
        <w:tc>
          <w:tcPr>
            <w:tcW w:w="2268" w:type="dxa"/>
          </w:tcPr>
          <w:p w:rsidR="00AB01FD" w:rsidRPr="00BF37D3" w:rsidRDefault="00AB01FD" w:rsidP="00AB01FD">
            <w:r w:rsidRPr="00BF37D3">
              <w:t>МАОУ СШ №141</w:t>
            </w:r>
          </w:p>
        </w:tc>
        <w:tc>
          <w:tcPr>
            <w:tcW w:w="3520" w:type="dxa"/>
            <w:gridSpan w:val="4"/>
          </w:tcPr>
          <w:p w:rsidR="00AB01FD" w:rsidRPr="00BF37D3" w:rsidRDefault="00AB01FD" w:rsidP="00AB01FD">
            <w:proofErr w:type="spellStart"/>
            <w:r w:rsidRPr="00BF37D3">
              <w:t>Лукишина</w:t>
            </w:r>
            <w:proofErr w:type="spellEnd"/>
            <w:r w:rsidRPr="00BF37D3">
              <w:t xml:space="preserve"> Любовь Анатольевна</w:t>
            </w:r>
          </w:p>
        </w:tc>
        <w:tc>
          <w:tcPr>
            <w:tcW w:w="1263" w:type="dxa"/>
            <w:gridSpan w:val="4"/>
          </w:tcPr>
          <w:p w:rsidR="00AB01FD" w:rsidRPr="005D04A7" w:rsidRDefault="0078643A" w:rsidP="00EC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4" w:type="dxa"/>
            <w:gridSpan w:val="4"/>
          </w:tcPr>
          <w:p w:rsidR="00AB01FD" w:rsidRPr="005D04A7" w:rsidRDefault="0078643A" w:rsidP="00EC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33" w:type="dxa"/>
          </w:tcPr>
          <w:p w:rsidR="00AB01FD" w:rsidRPr="00452C2D" w:rsidRDefault="00AB01FD" w:rsidP="00AB01FD">
            <w:r w:rsidRPr="00452C2D">
              <w:t>49</w:t>
            </w:r>
          </w:p>
        </w:tc>
        <w:tc>
          <w:tcPr>
            <w:tcW w:w="1422" w:type="dxa"/>
          </w:tcPr>
          <w:p w:rsidR="00AB01FD" w:rsidRPr="00452C2D" w:rsidRDefault="00AB01FD" w:rsidP="00AB01FD">
            <w:r w:rsidRPr="00452C2D">
              <w:t>III</w:t>
            </w:r>
          </w:p>
        </w:tc>
      </w:tr>
      <w:tr w:rsidR="00AB01FD" w:rsidRPr="005D04A7" w:rsidTr="000F4D0F">
        <w:tc>
          <w:tcPr>
            <w:tcW w:w="851" w:type="dxa"/>
            <w:gridSpan w:val="2"/>
          </w:tcPr>
          <w:p w:rsidR="00AB01FD" w:rsidRPr="005D04A7" w:rsidRDefault="00AB01FD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gridSpan w:val="2"/>
          </w:tcPr>
          <w:p w:rsidR="00AB01FD" w:rsidRPr="00BF37D3" w:rsidRDefault="00AB01FD" w:rsidP="00AB01FD">
            <w:proofErr w:type="gramStart"/>
            <w:r w:rsidRPr="00BF37D3">
              <w:t>Брюханов</w:t>
            </w:r>
            <w:proofErr w:type="gramEnd"/>
            <w:r w:rsidRPr="00BF37D3">
              <w:t xml:space="preserve"> Егор,5а</w:t>
            </w:r>
          </w:p>
        </w:tc>
        <w:tc>
          <w:tcPr>
            <w:tcW w:w="2268" w:type="dxa"/>
          </w:tcPr>
          <w:p w:rsidR="00AB01FD" w:rsidRPr="00BF37D3" w:rsidRDefault="00AB01FD" w:rsidP="00AB01FD">
            <w:r w:rsidRPr="00BF37D3">
              <w:t>МАОУ СШ №141</w:t>
            </w:r>
          </w:p>
        </w:tc>
        <w:tc>
          <w:tcPr>
            <w:tcW w:w="3520" w:type="dxa"/>
            <w:gridSpan w:val="4"/>
          </w:tcPr>
          <w:p w:rsidR="00AB01FD" w:rsidRPr="00BF37D3" w:rsidRDefault="00AB01FD" w:rsidP="00AB01FD">
            <w:proofErr w:type="spellStart"/>
            <w:r w:rsidRPr="00BF37D3">
              <w:t>Лукишина</w:t>
            </w:r>
            <w:proofErr w:type="spellEnd"/>
            <w:r w:rsidRPr="00BF37D3">
              <w:t xml:space="preserve"> Любовь Анатольевна</w:t>
            </w:r>
          </w:p>
        </w:tc>
        <w:tc>
          <w:tcPr>
            <w:tcW w:w="1263" w:type="dxa"/>
            <w:gridSpan w:val="4"/>
          </w:tcPr>
          <w:p w:rsidR="00AB01FD" w:rsidRPr="005D04A7" w:rsidRDefault="0078643A" w:rsidP="00EC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4" w:type="dxa"/>
            <w:gridSpan w:val="4"/>
          </w:tcPr>
          <w:p w:rsidR="00AB01FD" w:rsidRPr="005D04A7" w:rsidRDefault="0078643A" w:rsidP="00EC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33" w:type="dxa"/>
          </w:tcPr>
          <w:p w:rsidR="00AB01FD" w:rsidRPr="00452C2D" w:rsidRDefault="00AB01FD" w:rsidP="00AB01FD">
            <w:r w:rsidRPr="00452C2D">
              <w:t>47</w:t>
            </w:r>
          </w:p>
        </w:tc>
        <w:tc>
          <w:tcPr>
            <w:tcW w:w="1422" w:type="dxa"/>
          </w:tcPr>
          <w:p w:rsidR="00AB01FD" w:rsidRPr="00452C2D" w:rsidRDefault="00AB01FD" w:rsidP="00AB01FD">
            <w:r w:rsidRPr="00452C2D">
              <w:t>IV</w:t>
            </w:r>
          </w:p>
        </w:tc>
      </w:tr>
      <w:tr w:rsidR="00AB01FD" w:rsidRPr="005D04A7" w:rsidTr="000F4D0F">
        <w:tc>
          <w:tcPr>
            <w:tcW w:w="851" w:type="dxa"/>
            <w:gridSpan w:val="2"/>
          </w:tcPr>
          <w:p w:rsidR="00AB01FD" w:rsidRPr="005D04A7" w:rsidRDefault="00AB01FD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gridSpan w:val="2"/>
          </w:tcPr>
          <w:p w:rsidR="00AB01FD" w:rsidRPr="00BF37D3" w:rsidRDefault="00AB01FD" w:rsidP="00AB01FD">
            <w:proofErr w:type="spellStart"/>
            <w:r w:rsidRPr="00BF37D3">
              <w:t>Аширова</w:t>
            </w:r>
            <w:proofErr w:type="spellEnd"/>
            <w:r w:rsidRPr="00BF37D3">
              <w:t xml:space="preserve"> Настя,5в</w:t>
            </w:r>
          </w:p>
        </w:tc>
        <w:tc>
          <w:tcPr>
            <w:tcW w:w="2268" w:type="dxa"/>
          </w:tcPr>
          <w:p w:rsidR="00AB01FD" w:rsidRPr="00BF37D3" w:rsidRDefault="00AB01FD" w:rsidP="00AB01FD">
            <w:r w:rsidRPr="00BF37D3">
              <w:t>МАОУ СШ №141</w:t>
            </w:r>
          </w:p>
        </w:tc>
        <w:tc>
          <w:tcPr>
            <w:tcW w:w="3520" w:type="dxa"/>
            <w:gridSpan w:val="4"/>
          </w:tcPr>
          <w:p w:rsidR="00AB01FD" w:rsidRPr="00BF37D3" w:rsidRDefault="00AB01FD" w:rsidP="00AB01FD">
            <w:proofErr w:type="spellStart"/>
            <w:r w:rsidRPr="00BF37D3">
              <w:t>Лукишина</w:t>
            </w:r>
            <w:proofErr w:type="spellEnd"/>
            <w:r w:rsidRPr="00BF37D3">
              <w:t xml:space="preserve"> Любовь Анатольевна</w:t>
            </w:r>
          </w:p>
        </w:tc>
        <w:tc>
          <w:tcPr>
            <w:tcW w:w="1263" w:type="dxa"/>
            <w:gridSpan w:val="4"/>
          </w:tcPr>
          <w:p w:rsidR="00AB01FD" w:rsidRPr="005D04A7" w:rsidRDefault="0078643A" w:rsidP="00EC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4" w:type="dxa"/>
            <w:gridSpan w:val="4"/>
          </w:tcPr>
          <w:p w:rsidR="00AB01FD" w:rsidRPr="005D04A7" w:rsidRDefault="00AB01FD" w:rsidP="00EC0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AB01FD" w:rsidRPr="00452C2D" w:rsidRDefault="00AB01FD" w:rsidP="00AB01FD">
            <w:r w:rsidRPr="00452C2D">
              <w:t>-</w:t>
            </w:r>
          </w:p>
        </w:tc>
        <w:tc>
          <w:tcPr>
            <w:tcW w:w="1422" w:type="dxa"/>
          </w:tcPr>
          <w:p w:rsidR="00AB01FD" w:rsidRPr="00452C2D" w:rsidRDefault="00AB01FD" w:rsidP="00AB01FD"/>
        </w:tc>
      </w:tr>
      <w:tr w:rsidR="00AB01FD" w:rsidRPr="005D04A7" w:rsidTr="000F4D0F">
        <w:tc>
          <w:tcPr>
            <w:tcW w:w="851" w:type="dxa"/>
            <w:gridSpan w:val="2"/>
          </w:tcPr>
          <w:p w:rsidR="00AB01FD" w:rsidRPr="005D04A7" w:rsidRDefault="00AB01FD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  <w:gridSpan w:val="2"/>
          </w:tcPr>
          <w:p w:rsidR="00AB01FD" w:rsidRPr="00BF37D3" w:rsidRDefault="00AB01FD" w:rsidP="00AB01FD">
            <w:proofErr w:type="spellStart"/>
            <w:r w:rsidRPr="00BF37D3">
              <w:t>Велиев</w:t>
            </w:r>
            <w:proofErr w:type="spellEnd"/>
            <w:r w:rsidRPr="00BF37D3">
              <w:t xml:space="preserve"> Ибрагим,5а</w:t>
            </w:r>
          </w:p>
        </w:tc>
        <w:tc>
          <w:tcPr>
            <w:tcW w:w="2268" w:type="dxa"/>
          </w:tcPr>
          <w:p w:rsidR="00AB01FD" w:rsidRPr="00BF37D3" w:rsidRDefault="00AB01FD" w:rsidP="00AB01FD">
            <w:r w:rsidRPr="00BF37D3">
              <w:t>МАОУ СШ №141</w:t>
            </w:r>
          </w:p>
        </w:tc>
        <w:tc>
          <w:tcPr>
            <w:tcW w:w="3520" w:type="dxa"/>
            <w:gridSpan w:val="4"/>
          </w:tcPr>
          <w:p w:rsidR="00AB01FD" w:rsidRPr="00BF37D3" w:rsidRDefault="00AB01FD" w:rsidP="00AB01FD">
            <w:proofErr w:type="spellStart"/>
            <w:r w:rsidRPr="00BF37D3">
              <w:t>Лукишина</w:t>
            </w:r>
            <w:proofErr w:type="spellEnd"/>
            <w:r w:rsidRPr="00BF37D3">
              <w:t xml:space="preserve"> Любовь Анатольевна</w:t>
            </w:r>
          </w:p>
        </w:tc>
        <w:tc>
          <w:tcPr>
            <w:tcW w:w="1263" w:type="dxa"/>
            <w:gridSpan w:val="4"/>
          </w:tcPr>
          <w:p w:rsidR="00AB01FD" w:rsidRPr="005D04A7" w:rsidRDefault="0078643A" w:rsidP="00EC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4" w:type="dxa"/>
            <w:gridSpan w:val="4"/>
          </w:tcPr>
          <w:p w:rsidR="00AB01FD" w:rsidRPr="005D04A7" w:rsidRDefault="0078643A" w:rsidP="00EC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33" w:type="dxa"/>
          </w:tcPr>
          <w:p w:rsidR="00AB01FD" w:rsidRPr="00452C2D" w:rsidRDefault="00AB01FD" w:rsidP="00AB01FD">
            <w:r w:rsidRPr="00452C2D">
              <w:t>45</w:t>
            </w:r>
          </w:p>
        </w:tc>
        <w:tc>
          <w:tcPr>
            <w:tcW w:w="1422" w:type="dxa"/>
          </w:tcPr>
          <w:p w:rsidR="00AB01FD" w:rsidRPr="00452C2D" w:rsidRDefault="00AB01FD" w:rsidP="00AB01FD">
            <w:r w:rsidRPr="00452C2D">
              <w:t>V</w:t>
            </w:r>
          </w:p>
        </w:tc>
      </w:tr>
      <w:tr w:rsidR="00AB01FD" w:rsidRPr="005D04A7" w:rsidTr="000F4D0F">
        <w:tc>
          <w:tcPr>
            <w:tcW w:w="851" w:type="dxa"/>
            <w:gridSpan w:val="2"/>
          </w:tcPr>
          <w:p w:rsidR="00AB01FD" w:rsidRPr="005D04A7" w:rsidRDefault="00AB01FD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  <w:gridSpan w:val="2"/>
          </w:tcPr>
          <w:p w:rsidR="00AB01FD" w:rsidRPr="00BF37D3" w:rsidRDefault="00AB01FD" w:rsidP="00AB01FD">
            <w:r w:rsidRPr="00BF37D3">
              <w:t>Назарова Марьяна5г</w:t>
            </w:r>
          </w:p>
        </w:tc>
        <w:tc>
          <w:tcPr>
            <w:tcW w:w="2268" w:type="dxa"/>
          </w:tcPr>
          <w:p w:rsidR="00AB01FD" w:rsidRPr="00BF37D3" w:rsidRDefault="00AB01FD" w:rsidP="00AB01FD">
            <w:r w:rsidRPr="00BF37D3">
              <w:t>МАОУ СШ №141</w:t>
            </w:r>
          </w:p>
        </w:tc>
        <w:tc>
          <w:tcPr>
            <w:tcW w:w="3520" w:type="dxa"/>
            <w:gridSpan w:val="4"/>
          </w:tcPr>
          <w:p w:rsidR="00AB01FD" w:rsidRPr="00BF37D3" w:rsidRDefault="00AB01FD" w:rsidP="00AB01FD">
            <w:proofErr w:type="spellStart"/>
            <w:r w:rsidRPr="00BF37D3">
              <w:t>Лукишина</w:t>
            </w:r>
            <w:proofErr w:type="spellEnd"/>
            <w:r w:rsidRPr="00BF37D3">
              <w:t xml:space="preserve"> Любовь Анатольевна</w:t>
            </w:r>
          </w:p>
        </w:tc>
        <w:tc>
          <w:tcPr>
            <w:tcW w:w="1263" w:type="dxa"/>
            <w:gridSpan w:val="4"/>
          </w:tcPr>
          <w:p w:rsidR="00AB01FD" w:rsidRPr="005D04A7" w:rsidRDefault="0078643A" w:rsidP="00EC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4" w:type="dxa"/>
            <w:gridSpan w:val="4"/>
          </w:tcPr>
          <w:p w:rsidR="00AB01FD" w:rsidRPr="005D04A7" w:rsidRDefault="00AB01FD" w:rsidP="00EC0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AB01FD" w:rsidRPr="00452C2D" w:rsidRDefault="00AB01FD" w:rsidP="00AB01FD">
            <w:r w:rsidRPr="00452C2D">
              <w:t>-</w:t>
            </w:r>
          </w:p>
        </w:tc>
        <w:tc>
          <w:tcPr>
            <w:tcW w:w="1422" w:type="dxa"/>
          </w:tcPr>
          <w:p w:rsidR="00AB01FD" w:rsidRPr="00452C2D" w:rsidRDefault="00AB01FD" w:rsidP="00AB01FD"/>
        </w:tc>
      </w:tr>
      <w:tr w:rsidR="00AB01FD" w:rsidRPr="005D04A7" w:rsidTr="000F4D0F">
        <w:tc>
          <w:tcPr>
            <w:tcW w:w="851" w:type="dxa"/>
            <w:gridSpan w:val="2"/>
          </w:tcPr>
          <w:p w:rsidR="00AB01FD" w:rsidRPr="005D04A7" w:rsidRDefault="00AB01FD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  <w:gridSpan w:val="2"/>
          </w:tcPr>
          <w:p w:rsidR="00AB01FD" w:rsidRPr="00BF37D3" w:rsidRDefault="00AB01FD" w:rsidP="00AB01FD">
            <w:r w:rsidRPr="00BF37D3">
              <w:t xml:space="preserve">Скобелев Иван </w:t>
            </w:r>
          </w:p>
        </w:tc>
        <w:tc>
          <w:tcPr>
            <w:tcW w:w="2268" w:type="dxa"/>
          </w:tcPr>
          <w:p w:rsidR="00AB01FD" w:rsidRPr="00BF37D3" w:rsidRDefault="00AB01FD" w:rsidP="00AB01FD">
            <w:r w:rsidRPr="00BF37D3">
              <w:t>МАОУ СШ № 115</w:t>
            </w:r>
          </w:p>
        </w:tc>
        <w:tc>
          <w:tcPr>
            <w:tcW w:w="3520" w:type="dxa"/>
            <w:gridSpan w:val="4"/>
          </w:tcPr>
          <w:p w:rsidR="00AB01FD" w:rsidRPr="00BF37D3" w:rsidRDefault="00AB01FD" w:rsidP="00AB01FD">
            <w:r w:rsidRPr="00BF37D3">
              <w:t>Булатова М.В.</w:t>
            </w:r>
          </w:p>
        </w:tc>
        <w:tc>
          <w:tcPr>
            <w:tcW w:w="1263" w:type="dxa"/>
            <w:gridSpan w:val="4"/>
          </w:tcPr>
          <w:p w:rsidR="00AB01FD" w:rsidRPr="005D04A7" w:rsidRDefault="0078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4" w:type="dxa"/>
            <w:gridSpan w:val="4"/>
          </w:tcPr>
          <w:p w:rsidR="00AB01FD" w:rsidRPr="005D04A7" w:rsidRDefault="007864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33" w:type="dxa"/>
          </w:tcPr>
          <w:p w:rsidR="00AB01FD" w:rsidRPr="00452C2D" w:rsidRDefault="00AB01FD" w:rsidP="00AB01FD">
            <w:r w:rsidRPr="00452C2D">
              <w:t>49</w:t>
            </w:r>
          </w:p>
        </w:tc>
        <w:tc>
          <w:tcPr>
            <w:tcW w:w="1422" w:type="dxa"/>
          </w:tcPr>
          <w:p w:rsidR="00AB01FD" w:rsidRPr="00452C2D" w:rsidRDefault="00AB01FD" w:rsidP="00AB01FD">
            <w:r w:rsidRPr="00452C2D">
              <w:t>III</w:t>
            </w:r>
          </w:p>
        </w:tc>
      </w:tr>
      <w:tr w:rsidR="00AB01FD" w:rsidRPr="005D04A7" w:rsidTr="000F4D0F">
        <w:tc>
          <w:tcPr>
            <w:tcW w:w="851" w:type="dxa"/>
            <w:gridSpan w:val="2"/>
          </w:tcPr>
          <w:p w:rsidR="00AB01FD" w:rsidRPr="005D04A7" w:rsidRDefault="00AB01FD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  <w:gridSpan w:val="2"/>
          </w:tcPr>
          <w:p w:rsidR="00AB01FD" w:rsidRPr="00BF37D3" w:rsidRDefault="00AB01FD" w:rsidP="00AB01FD">
            <w:proofErr w:type="spellStart"/>
            <w:r w:rsidRPr="00BF37D3">
              <w:t>Абдужаббарова</w:t>
            </w:r>
            <w:proofErr w:type="spellEnd"/>
            <w:r w:rsidRPr="00BF37D3">
              <w:t xml:space="preserve"> Зулайхо,6</w:t>
            </w:r>
          </w:p>
        </w:tc>
        <w:tc>
          <w:tcPr>
            <w:tcW w:w="2268" w:type="dxa"/>
          </w:tcPr>
          <w:p w:rsidR="00AB01FD" w:rsidRPr="00BF37D3" w:rsidRDefault="00AB01FD" w:rsidP="00AB01FD">
            <w:r w:rsidRPr="00BF37D3">
              <w:t>МАОУ СШ №121</w:t>
            </w:r>
          </w:p>
        </w:tc>
        <w:tc>
          <w:tcPr>
            <w:tcW w:w="3520" w:type="dxa"/>
            <w:gridSpan w:val="4"/>
          </w:tcPr>
          <w:p w:rsidR="00AB01FD" w:rsidRPr="00BF37D3" w:rsidRDefault="00AB01FD" w:rsidP="00AB01FD">
            <w:r w:rsidRPr="00BF37D3">
              <w:t>Романцова Ольга Анатольевна</w:t>
            </w:r>
          </w:p>
        </w:tc>
        <w:tc>
          <w:tcPr>
            <w:tcW w:w="1263" w:type="dxa"/>
            <w:gridSpan w:val="4"/>
          </w:tcPr>
          <w:p w:rsidR="00AB01FD" w:rsidRPr="005D04A7" w:rsidRDefault="0078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4" w:type="dxa"/>
            <w:gridSpan w:val="4"/>
          </w:tcPr>
          <w:p w:rsidR="00AB01FD" w:rsidRPr="005D04A7" w:rsidRDefault="00AB01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:rsidR="00AB01FD" w:rsidRPr="00452C2D" w:rsidRDefault="00AB01FD" w:rsidP="00AB01FD">
            <w:r w:rsidRPr="00452C2D">
              <w:t>-</w:t>
            </w:r>
          </w:p>
        </w:tc>
        <w:tc>
          <w:tcPr>
            <w:tcW w:w="1422" w:type="dxa"/>
          </w:tcPr>
          <w:p w:rsidR="00AB01FD" w:rsidRPr="00452C2D" w:rsidRDefault="00AB01FD" w:rsidP="00AB01FD"/>
        </w:tc>
      </w:tr>
      <w:tr w:rsidR="00AB01FD" w:rsidRPr="005D04A7" w:rsidTr="000F4D0F">
        <w:tc>
          <w:tcPr>
            <w:tcW w:w="851" w:type="dxa"/>
            <w:gridSpan w:val="2"/>
          </w:tcPr>
          <w:p w:rsidR="00AB01FD" w:rsidRPr="005D04A7" w:rsidRDefault="00AB01FD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gridSpan w:val="2"/>
          </w:tcPr>
          <w:p w:rsidR="00AB01FD" w:rsidRPr="00BF37D3" w:rsidRDefault="00AB01FD" w:rsidP="00AB01FD">
            <w:r w:rsidRPr="00BF37D3">
              <w:t>Ахмедова Района,6</w:t>
            </w:r>
          </w:p>
        </w:tc>
        <w:tc>
          <w:tcPr>
            <w:tcW w:w="2268" w:type="dxa"/>
          </w:tcPr>
          <w:p w:rsidR="00AB01FD" w:rsidRPr="00BF37D3" w:rsidRDefault="00AB01FD" w:rsidP="00AB01FD">
            <w:r w:rsidRPr="00BF37D3">
              <w:t>МАОУ СШ №121</w:t>
            </w:r>
          </w:p>
        </w:tc>
        <w:tc>
          <w:tcPr>
            <w:tcW w:w="3520" w:type="dxa"/>
            <w:gridSpan w:val="4"/>
          </w:tcPr>
          <w:p w:rsidR="00AB01FD" w:rsidRPr="00BF37D3" w:rsidRDefault="00AB01FD" w:rsidP="00AB01FD">
            <w:r w:rsidRPr="00BF37D3">
              <w:t>Романцова Ольга Анатольевна</w:t>
            </w:r>
          </w:p>
        </w:tc>
        <w:tc>
          <w:tcPr>
            <w:tcW w:w="1263" w:type="dxa"/>
            <w:gridSpan w:val="4"/>
          </w:tcPr>
          <w:p w:rsidR="00AB01FD" w:rsidRPr="005D04A7" w:rsidRDefault="0078643A" w:rsidP="00EC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4" w:type="dxa"/>
            <w:gridSpan w:val="4"/>
          </w:tcPr>
          <w:p w:rsidR="00AB01FD" w:rsidRPr="005D04A7" w:rsidRDefault="0078643A" w:rsidP="00EC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33" w:type="dxa"/>
          </w:tcPr>
          <w:p w:rsidR="00AB01FD" w:rsidRPr="00452C2D" w:rsidRDefault="00AB01FD" w:rsidP="00AB01FD">
            <w:r w:rsidRPr="00452C2D">
              <w:t>35</w:t>
            </w:r>
          </w:p>
        </w:tc>
        <w:tc>
          <w:tcPr>
            <w:tcW w:w="1422" w:type="dxa"/>
          </w:tcPr>
          <w:p w:rsidR="00AB01FD" w:rsidRPr="00452C2D" w:rsidRDefault="00AB01FD" w:rsidP="00AB01FD">
            <w:r w:rsidRPr="00452C2D">
              <w:t>VIII</w:t>
            </w:r>
          </w:p>
        </w:tc>
      </w:tr>
      <w:tr w:rsidR="00AB01FD" w:rsidRPr="005D04A7" w:rsidTr="000F4D0F">
        <w:tc>
          <w:tcPr>
            <w:tcW w:w="851" w:type="dxa"/>
            <w:gridSpan w:val="2"/>
          </w:tcPr>
          <w:p w:rsidR="00AB01FD" w:rsidRPr="005D04A7" w:rsidRDefault="00AB01FD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  <w:gridSpan w:val="2"/>
          </w:tcPr>
          <w:p w:rsidR="00AB01FD" w:rsidRPr="00BF37D3" w:rsidRDefault="00AB01FD" w:rsidP="00AB01FD">
            <w:proofErr w:type="spellStart"/>
            <w:r w:rsidRPr="00BF37D3">
              <w:t>Одинаева</w:t>
            </w:r>
            <w:proofErr w:type="spellEnd"/>
            <w:r w:rsidRPr="00BF37D3">
              <w:t xml:space="preserve"> Марьям,6</w:t>
            </w:r>
          </w:p>
        </w:tc>
        <w:tc>
          <w:tcPr>
            <w:tcW w:w="2268" w:type="dxa"/>
          </w:tcPr>
          <w:p w:rsidR="00AB01FD" w:rsidRPr="00BF37D3" w:rsidRDefault="00AB01FD" w:rsidP="00AB01FD">
            <w:r w:rsidRPr="00BF37D3">
              <w:t>МАОУ СШ №121</w:t>
            </w:r>
          </w:p>
        </w:tc>
        <w:tc>
          <w:tcPr>
            <w:tcW w:w="3520" w:type="dxa"/>
            <w:gridSpan w:val="4"/>
          </w:tcPr>
          <w:p w:rsidR="00AB01FD" w:rsidRPr="00BF37D3" w:rsidRDefault="00AB01FD" w:rsidP="00AB01FD">
            <w:r w:rsidRPr="00BF37D3">
              <w:t>Романцова Ольга Анатольевна</w:t>
            </w:r>
          </w:p>
        </w:tc>
        <w:tc>
          <w:tcPr>
            <w:tcW w:w="1263" w:type="dxa"/>
            <w:gridSpan w:val="4"/>
          </w:tcPr>
          <w:p w:rsidR="00AB01FD" w:rsidRPr="005D04A7" w:rsidRDefault="0078643A" w:rsidP="0058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4" w:type="dxa"/>
            <w:gridSpan w:val="4"/>
          </w:tcPr>
          <w:p w:rsidR="00AB01FD" w:rsidRPr="005D04A7" w:rsidRDefault="0078643A" w:rsidP="0058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33" w:type="dxa"/>
          </w:tcPr>
          <w:p w:rsidR="00AB01FD" w:rsidRPr="00452C2D" w:rsidRDefault="00AB01FD" w:rsidP="00AB01FD">
            <w:r w:rsidRPr="00452C2D">
              <w:t>20</w:t>
            </w:r>
          </w:p>
        </w:tc>
        <w:tc>
          <w:tcPr>
            <w:tcW w:w="1422" w:type="dxa"/>
          </w:tcPr>
          <w:p w:rsidR="00AB01FD" w:rsidRPr="00452C2D" w:rsidRDefault="00AB01FD" w:rsidP="00AB01FD">
            <w:r w:rsidRPr="00452C2D">
              <w:t>XIII</w:t>
            </w:r>
          </w:p>
        </w:tc>
      </w:tr>
      <w:tr w:rsidR="00AB01FD" w:rsidRPr="005D04A7" w:rsidTr="000F4D0F">
        <w:tc>
          <w:tcPr>
            <w:tcW w:w="851" w:type="dxa"/>
            <w:gridSpan w:val="2"/>
          </w:tcPr>
          <w:p w:rsidR="00AB01FD" w:rsidRPr="005D04A7" w:rsidRDefault="00AB01FD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  <w:gridSpan w:val="2"/>
          </w:tcPr>
          <w:p w:rsidR="00AB01FD" w:rsidRPr="00BF37D3" w:rsidRDefault="00AB01FD" w:rsidP="00AB01FD">
            <w:proofErr w:type="spellStart"/>
            <w:r w:rsidRPr="00BF37D3">
              <w:t>Напрюшкин</w:t>
            </w:r>
            <w:proofErr w:type="spellEnd"/>
            <w:r w:rsidRPr="00BF37D3">
              <w:t xml:space="preserve"> Арсений</w:t>
            </w:r>
          </w:p>
        </w:tc>
        <w:tc>
          <w:tcPr>
            <w:tcW w:w="2268" w:type="dxa"/>
          </w:tcPr>
          <w:p w:rsidR="00AB01FD" w:rsidRPr="00BF37D3" w:rsidRDefault="00AB01FD" w:rsidP="00AB01FD">
            <w:r w:rsidRPr="00BF37D3">
              <w:t>МАОУ СШ №147</w:t>
            </w:r>
          </w:p>
        </w:tc>
        <w:tc>
          <w:tcPr>
            <w:tcW w:w="3520" w:type="dxa"/>
            <w:gridSpan w:val="4"/>
          </w:tcPr>
          <w:p w:rsidR="00AB01FD" w:rsidRPr="00BF37D3" w:rsidRDefault="00AB01FD" w:rsidP="00AB01FD"/>
        </w:tc>
        <w:tc>
          <w:tcPr>
            <w:tcW w:w="1263" w:type="dxa"/>
            <w:gridSpan w:val="4"/>
          </w:tcPr>
          <w:p w:rsidR="00AB01FD" w:rsidRPr="005D04A7" w:rsidRDefault="00AB01FD" w:rsidP="00582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4"/>
          </w:tcPr>
          <w:p w:rsidR="00AB01FD" w:rsidRPr="005D04A7" w:rsidRDefault="00AB01FD" w:rsidP="00582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AB01FD" w:rsidRPr="00452C2D" w:rsidRDefault="00AB01FD" w:rsidP="00AB01FD"/>
        </w:tc>
        <w:tc>
          <w:tcPr>
            <w:tcW w:w="1422" w:type="dxa"/>
          </w:tcPr>
          <w:p w:rsidR="00AB01FD" w:rsidRPr="00452C2D" w:rsidRDefault="00AB01FD" w:rsidP="00AB01FD"/>
        </w:tc>
      </w:tr>
      <w:tr w:rsidR="00AB01FD" w:rsidRPr="005D04A7" w:rsidTr="000F4D0F">
        <w:tc>
          <w:tcPr>
            <w:tcW w:w="851" w:type="dxa"/>
            <w:gridSpan w:val="2"/>
          </w:tcPr>
          <w:p w:rsidR="00AB01FD" w:rsidRPr="005D04A7" w:rsidRDefault="00AB01FD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  <w:gridSpan w:val="2"/>
          </w:tcPr>
          <w:p w:rsidR="00AB01FD" w:rsidRPr="00BF37D3" w:rsidRDefault="00AB01FD" w:rsidP="00AB01FD">
            <w:r w:rsidRPr="00BF37D3">
              <w:t xml:space="preserve">Анисимов Матвей </w:t>
            </w:r>
          </w:p>
        </w:tc>
        <w:tc>
          <w:tcPr>
            <w:tcW w:w="2268" w:type="dxa"/>
          </w:tcPr>
          <w:p w:rsidR="00AB01FD" w:rsidRPr="00BF37D3" w:rsidRDefault="00AB01FD" w:rsidP="00AB01FD">
            <w:r w:rsidRPr="00BF37D3">
              <w:t>МАОУ СШ №147</w:t>
            </w:r>
          </w:p>
        </w:tc>
        <w:tc>
          <w:tcPr>
            <w:tcW w:w="3520" w:type="dxa"/>
            <w:gridSpan w:val="4"/>
          </w:tcPr>
          <w:p w:rsidR="00AB01FD" w:rsidRPr="00BF37D3" w:rsidRDefault="00AB01FD" w:rsidP="00AB01FD"/>
        </w:tc>
        <w:tc>
          <w:tcPr>
            <w:tcW w:w="1263" w:type="dxa"/>
            <w:gridSpan w:val="4"/>
          </w:tcPr>
          <w:p w:rsidR="00AB01FD" w:rsidRPr="005D04A7" w:rsidRDefault="00AB01FD" w:rsidP="00582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4"/>
          </w:tcPr>
          <w:p w:rsidR="00AB01FD" w:rsidRPr="005D04A7" w:rsidRDefault="00AB01FD" w:rsidP="00582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AB01FD" w:rsidRPr="00452C2D" w:rsidRDefault="00AB01FD" w:rsidP="00AB01FD"/>
        </w:tc>
        <w:tc>
          <w:tcPr>
            <w:tcW w:w="1422" w:type="dxa"/>
          </w:tcPr>
          <w:p w:rsidR="00AB01FD" w:rsidRPr="00452C2D" w:rsidRDefault="00AB01FD" w:rsidP="00AB01FD"/>
        </w:tc>
      </w:tr>
      <w:tr w:rsidR="00AB01FD" w:rsidRPr="005D04A7" w:rsidTr="000F4D0F">
        <w:tc>
          <w:tcPr>
            <w:tcW w:w="851" w:type="dxa"/>
            <w:gridSpan w:val="2"/>
          </w:tcPr>
          <w:p w:rsidR="00AB01FD" w:rsidRPr="00C13FDC" w:rsidRDefault="00AB01FD" w:rsidP="00AB01FD"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 w:rsidRPr="00C13FDC">
              <w:t>-24</w:t>
            </w:r>
          </w:p>
        </w:tc>
        <w:tc>
          <w:tcPr>
            <w:tcW w:w="2977" w:type="dxa"/>
            <w:gridSpan w:val="2"/>
          </w:tcPr>
          <w:p w:rsidR="00AB01FD" w:rsidRPr="00BF37D3" w:rsidRDefault="00AB01FD" w:rsidP="00AB01FD">
            <w:r w:rsidRPr="00BF37D3">
              <w:t xml:space="preserve">Ткаченко Ярослав </w:t>
            </w:r>
          </w:p>
        </w:tc>
        <w:tc>
          <w:tcPr>
            <w:tcW w:w="2268" w:type="dxa"/>
          </w:tcPr>
          <w:p w:rsidR="00AB01FD" w:rsidRPr="00BF37D3" w:rsidRDefault="00AB01FD" w:rsidP="00AB01FD">
            <w:r w:rsidRPr="00BF37D3">
              <w:t>МАОУ СШ №147</w:t>
            </w:r>
          </w:p>
        </w:tc>
        <w:tc>
          <w:tcPr>
            <w:tcW w:w="3520" w:type="dxa"/>
            <w:gridSpan w:val="4"/>
          </w:tcPr>
          <w:p w:rsidR="00AB01FD" w:rsidRPr="00BF37D3" w:rsidRDefault="00D66518" w:rsidP="00AB01FD">
            <w:proofErr w:type="spellStart"/>
            <w:r w:rsidRPr="00BF37D3">
              <w:t>Каскевич</w:t>
            </w:r>
            <w:proofErr w:type="spellEnd"/>
            <w:r w:rsidRPr="00BF37D3">
              <w:t xml:space="preserve"> Елена Викторовна</w:t>
            </w:r>
          </w:p>
        </w:tc>
        <w:tc>
          <w:tcPr>
            <w:tcW w:w="1263" w:type="dxa"/>
            <w:gridSpan w:val="4"/>
          </w:tcPr>
          <w:p w:rsidR="00AB01FD" w:rsidRDefault="00D66518" w:rsidP="0058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4" w:type="dxa"/>
            <w:gridSpan w:val="4"/>
          </w:tcPr>
          <w:p w:rsidR="00AB01FD" w:rsidRDefault="00D66518" w:rsidP="0058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33" w:type="dxa"/>
          </w:tcPr>
          <w:p w:rsidR="00AB01FD" w:rsidRPr="00452C2D" w:rsidRDefault="00D66518" w:rsidP="00AB01FD">
            <w:r>
              <w:t>41</w:t>
            </w:r>
          </w:p>
        </w:tc>
        <w:tc>
          <w:tcPr>
            <w:tcW w:w="1422" w:type="dxa"/>
          </w:tcPr>
          <w:p w:rsidR="00AB01FD" w:rsidRPr="00452C2D" w:rsidRDefault="00D66518" w:rsidP="00AB01FD">
            <w:r w:rsidRPr="00452C2D">
              <w:t>VII</w:t>
            </w:r>
            <w:bookmarkStart w:id="0" w:name="_GoBack"/>
            <w:bookmarkEnd w:id="0"/>
          </w:p>
        </w:tc>
      </w:tr>
      <w:tr w:rsidR="00AB01FD" w:rsidRPr="005D04A7" w:rsidTr="000F4D0F">
        <w:tc>
          <w:tcPr>
            <w:tcW w:w="851" w:type="dxa"/>
            <w:gridSpan w:val="2"/>
          </w:tcPr>
          <w:p w:rsidR="00AB01FD" w:rsidRPr="00C13FDC" w:rsidRDefault="009B534C" w:rsidP="00AB01FD"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 w:rsidR="00AB01FD" w:rsidRPr="00C13FDC">
              <w:t>-25</w:t>
            </w:r>
          </w:p>
        </w:tc>
        <w:tc>
          <w:tcPr>
            <w:tcW w:w="2977" w:type="dxa"/>
            <w:gridSpan w:val="2"/>
          </w:tcPr>
          <w:p w:rsidR="00AB01FD" w:rsidRPr="00BF37D3" w:rsidRDefault="00AB01FD" w:rsidP="00AB01FD">
            <w:proofErr w:type="spellStart"/>
            <w:r w:rsidRPr="00BF37D3">
              <w:t>Салиев</w:t>
            </w:r>
            <w:proofErr w:type="spellEnd"/>
            <w:r w:rsidRPr="00BF37D3">
              <w:t xml:space="preserve"> </w:t>
            </w:r>
            <w:proofErr w:type="spellStart"/>
            <w:r w:rsidRPr="00BF37D3">
              <w:t>Билолидин</w:t>
            </w:r>
            <w:proofErr w:type="spellEnd"/>
          </w:p>
        </w:tc>
        <w:tc>
          <w:tcPr>
            <w:tcW w:w="2268" w:type="dxa"/>
          </w:tcPr>
          <w:p w:rsidR="00AB01FD" w:rsidRPr="00BF37D3" w:rsidRDefault="00AB01FD" w:rsidP="00AB01FD">
            <w:r w:rsidRPr="00BF37D3">
              <w:t>МАОУ СШ №147</w:t>
            </w:r>
          </w:p>
        </w:tc>
        <w:tc>
          <w:tcPr>
            <w:tcW w:w="3520" w:type="dxa"/>
            <w:gridSpan w:val="4"/>
          </w:tcPr>
          <w:p w:rsidR="00AB01FD" w:rsidRPr="00BF37D3" w:rsidRDefault="00AB01FD" w:rsidP="00AB01FD"/>
        </w:tc>
        <w:tc>
          <w:tcPr>
            <w:tcW w:w="1263" w:type="dxa"/>
            <w:gridSpan w:val="4"/>
          </w:tcPr>
          <w:p w:rsidR="00AB01FD" w:rsidRDefault="00AB01FD" w:rsidP="00582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4"/>
          </w:tcPr>
          <w:p w:rsidR="00AB01FD" w:rsidRDefault="00AB01FD" w:rsidP="00582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AB01FD" w:rsidRPr="00452C2D" w:rsidRDefault="00AB01FD" w:rsidP="00AB01FD"/>
        </w:tc>
        <w:tc>
          <w:tcPr>
            <w:tcW w:w="1422" w:type="dxa"/>
          </w:tcPr>
          <w:p w:rsidR="00AB01FD" w:rsidRPr="00452C2D" w:rsidRDefault="00AB01FD" w:rsidP="00AB01FD"/>
        </w:tc>
      </w:tr>
      <w:tr w:rsidR="00AB01FD" w:rsidRPr="005D04A7" w:rsidTr="000F4D0F">
        <w:tc>
          <w:tcPr>
            <w:tcW w:w="851" w:type="dxa"/>
            <w:gridSpan w:val="2"/>
          </w:tcPr>
          <w:p w:rsidR="00AB01FD" w:rsidRPr="00C13FDC" w:rsidRDefault="009B534C" w:rsidP="00AB01FD"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13FDC">
              <w:t xml:space="preserve"> </w:t>
            </w:r>
            <w:r w:rsidR="00AB01FD" w:rsidRPr="00C13FDC">
              <w:t>-26</w:t>
            </w:r>
          </w:p>
        </w:tc>
        <w:tc>
          <w:tcPr>
            <w:tcW w:w="2977" w:type="dxa"/>
            <w:gridSpan w:val="2"/>
          </w:tcPr>
          <w:p w:rsidR="00AB01FD" w:rsidRPr="00BF37D3" w:rsidRDefault="00AB01FD" w:rsidP="00AB01FD">
            <w:proofErr w:type="spellStart"/>
            <w:r w:rsidRPr="00BF37D3">
              <w:t>Девятайкин</w:t>
            </w:r>
            <w:proofErr w:type="spellEnd"/>
            <w:r w:rsidRPr="00BF37D3">
              <w:t xml:space="preserve"> Максим </w:t>
            </w:r>
          </w:p>
        </w:tc>
        <w:tc>
          <w:tcPr>
            <w:tcW w:w="2268" w:type="dxa"/>
          </w:tcPr>
          <w:p w:rsidR="00AB01FD" w:rsidRPr="00BF37D3" w:rsidRDefault="00AB01FD" w:rsidP="00AB01FD">
            <w:r w:rsidRPr="00BF37D3">
              <w:t>МАОУ СШ №147</w:t>
            </w:r>
          </w:p>
        </w:tc>
        <w:tc>
          <w:tcPr>
            <w:tcW w:w="3520" w:type="dxa"/>
            <w:gridSpan w:val="4"/>
          </w:tcPr>
          <w:p w:rsidR="00AB01FD" w:rsidRPr="00BF37D3" w:rsidRDefault="00AB01FD" w:rsidP="00AB01FD"/>
        </w:tc>
        <w:tc>
          <w:tcPr>
            <w:tcW w:w="1263" w:type="dxa"/>
            <w:gridSpan w:val="4"/>
          </w:tcPr>
          <w:p w:rsidR="00AB01FD" w:rsidRDefault="00AB01FD" w:rsidP="00582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4"/>
          </w:tcPr>
          <w:p w:rsidR="00AB01FD" w:rsidRDefault="00AB01FD" w:rsidP="00582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AB01FD" w:rsidRPr="00452C2D" w:rsidRDefault="00AB01FD" w:rsidP="00AB01FD"/>
        </w:tc>
        <w:tc>
          <w:tcPr>
            <w:tcW w:w="1422" w:type="dxa"/>
          </w:tcPr>
          <w:p w:rsidR="00AB01FD" w:rsidRPr="00452C2D" w:rsidRDefault="00AB01FD" w:rsidP="00AB01FD"/>
        </w:tc>
      </w:tr>
      <w:tr w:rsidR="00AB01FD" w:rsidRPr="005D04A7" w:rsidTr="000F4D0F">
        <w:tc>
          <w:tcPr>
            <w:tcW w:w="851" w:type="dxa"/>
            <w:gridSpan w:val="2"/>
          </w:tcPr>
          <w:p w:rsidR="00AB01FD" w:rsidRPr="00C13FDC" w:rsidRDefault="009B534C" w:rsidP="00AB01FD"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13FDC">
              <w:t xml:space="preserve"> </w:t>
            </w:r>
            <w:r w:rsidR="00AB01FD" w:rsidRPr="00C13FDC">
              <w:t>-27</w:t>
            </w:r>
          </w:p>
        </w:tc>
        <w:tc>
          <w:tcPr>
            <w:tcW w:w="2977" w:type="dxa"/>
            <w:gridSpan w:val="2"/>
          </w:tcPr>
          <w:p w:rsidR="00AB01FD" w:rsidRPr="00BF37D3" w:rsidRDefault="00AB01FD" w:rsidP="00AB01FD">
            <w:proofErr w:type="spellStart"/>
            <w:r w:rsidRPr="00BF37D3">
              <w:t>Забара</w:t>
            </w:r>
            <w:proofErr w:type="spellEnd"/>
            <w:r w:rsidRPr="00BF37D3">
              <w:t xml:space="preserve"> Олеся,</w:t>
            </w:r>
          </w:p>
        </w:tc>
        <w:tc>
          <w:tcPr>
            <w:tcW w:w="2268" w:type="dxa"/>
          </w:tcPr>
          <w:p w:rsidR="00AB01FD" w:rsidRPr="00BF37D3" w:rsidRDefault="00AB01FD" w:rsidP="00AB01FD">
            <w:r w:rsidRPr="00BF37D3">
              <w:t>МАОУ СШ №141</w:t>
            </w:r>
          </w:p>
        </w:tc>
        <w:tc>
          <w:tcPr>
            <w:tcW w:w="3520" w:type="dxa"/>
            <w:gridSpan w:val="4"/>
          </w:tcPr>
          <w:p w:rsidR="00AB01FD" w:rsidRPr="00BF37D3" w:rsidRDefault="00AB01FD" w:rsidP="00AB01FD">
            <w:r w:rsidRPr="00BF37D3">
              <w:t>Денисова Т.О.</w:t>
            </w:r>
          </w:p>
        </w:tc>
        <w:tc>
          <w:tcPr>
            <w:tcW w:w="1263" w:type="dxa"/>
            <w:gridSpan w:val="4"/>
          </w:tcPr>
          <w:p w:rsidR="00AB01FD" w:rsidRDefault="0078643A" w:rsidP="0058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4" w:type="dxa"/>
            <w:gridSpan w:val="4"/>
          </w:tcPr>
          <w:p w:rsidR="00AB01FD" w:rsidRDefault="0078643A" w:rsidP="0058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33" w:type="dxa"/>
          </w:tcPr>
          <w:p w:rsidR="00AB01FD" w:rsidRPr="00452C2D" w:rsidRDefault="00AB01FD" w:rsidP="00AB01FD">
            <w:r w:rsidRPr="00452C2D">
              <w:t>52</w:t>
            </w:r>
          </w:p>
        </w:tc>
        <w:tc>
          <w:tcPr>
            <w:tcW w:w="1422" w:type="dxa"/>
          </w:tcPr>
          <w:p w:rsidR="00AB01FD" w:rsidRPr="00452C2D" w:rsidRDefault="00AB01FD" w:rsidP="00AB01FD">
            <w:r w:rsidRPr="00452C2D">
              <w:t>II</w:t>
            </w:r>
          </w:p>
        </w:tc>
      </w:tr>
      <w:tr w:rsidR="00AB01FD" w:rsidRPr="005D04A7" w:rsidTr="000F4D0F">
        <w:tc>
          <w:tcPr>
            <w:tcW w:w="851" w:type="dxa"/>
            <w:gridSpan w:val="2"/>
          </w:tcPr>
          <w:p w:rsidR="00AB01FD" w:rsidRDefault="009B534C" w:rsidP="00AB01FD"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13FDC">
              <w:t xml:space="preserve"> </w:t>
            </w:r>
            <w:r w:rsidR="00AB01FD" w:rsidRPr="00C13FDC">
              <w:t>-28</w:t>
            </w:r>
          </w:p>
        </w:tc>
        <w:tc>
          <w:tcPr>
            <w:tcW w:w="2977" w:type="dxa"/>
            <w:gridSpan w:val="2"/>
          </w:tcPr>
          <w:p w:rsidR="00AB01FD" w:rsidRPr="00BF37D3" w:rsidRDefault="00AB01FD" w:rsidP="00AB01FD">
            <w:proofErr w:type="spellStart"/>
            <w:r w:rsidRPr="00BF37D3">
              <w:t>Голубчикова</w:t>
            </w:r>
            <w:proofErr w:type="spellEnd"/>
            <w:r w:rsidRPr="00BF37D3">
              <w:t xml:space="preserve"> Дарья</w:t>
            </w:r>
          </w:p>
        </w:tc>
        <w:tc>
          <w:tcPr>
            <w:tcW w:w="2268" w:type="dxa"/>
          </w:tcPr>
          <w:p w:rsidR="00AB01FD" w:rsidRPr="00BF37D3" w:rsidRDefault="00AB01FD" w:rsidP="00AB01FD">
            <w:r w:rsidRPr="00BF37D3">
              <w:t>МАОУ СШ №156</w:t>
            </w:r>
          </w:p>
        </w:tc>
        <w:tc>
          <w:tcPr>
            <w:tcW w:w="3520" w:type="dxa"/>
            <w:gridSpan w:val="4"/>
          </w:tcPr>
          <w:p w:rsidR="00AB01FD" w:rsidRDefault="00AB01FD" w:rsidP="00AB01FD">
            <w:proofErr w:type="spellStart"/>
            <w:r w:rsidRPr="00BF37D3">
              <w:t>Юркова</w:t>
            </w:r>
            <w:proofErr w:type="spellEnd"/>
            <w:r w:rsidRPr="00BF37D3">
              <w:t xml:space="preserve"> Наталия Александровна</w:t>
            </w:r>
          </w:p>
        </w:tc>
        <w:tc>
          <w:tcPr>
            <w:tcW w:w="1263" w:type="dxa"/>
            <w:gridSpan w:val="4"/>
          </w:tcPr>
          <w:p w:rsidR="00AB01FD" w:rsidRDefault="0078643A" w:rsidP="0058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4" w:type="dxa"/>
            <w:gridSpan w:val="4"/>
          </w:tcPr>
          <w:p w:rsidR="00AB01FD" w:rsidRDefault="0078643A" w:rsidP="0058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33" w:type="dxa"/>
          </w:tcPr>
          <w:p w:rsidR="00AB01FD" w:rsidRPr="00452C2D" w:rsidRDefault="00AB01FD" w:rsidP="00AB01FD">
            <w:r w:rsidRPr="00452C2D">
              <w:t>21</w:t>
            </w:r>
          </w:p>
        </w:tc>
        <w:tc>
          <w:tcPr>
            <w:tcW w:w="1422" w:type="dxa"/>
          </w:tcPr>
          <w:p w:rsidR="00AB01FD" w:rsidRDefault="00AB01FD" w:rsidP="00AB01FD">
            <w:r w:rsidRPr="00452C2D">
              <w:t>XII</w:t>
            </w:r>
          </w:p>
        </w:tc>
      </w:tr>
      <w:tr w:rsidR="000F4D0F" w:rsidRPr="005D04A7" w:rsidTr="000F4D0F">
        <w:tc>
          <w:tcPr>
            <w:tcW w:w="851" w:type="dxa"/>
            <w:gridSpan w:val="2"/>
          </w:tcPr>
          <w:p w:rsidR="000F4D0F" w:rsidRPr="005D04A7" w:rsidRDefault="000F4D0F" w:rsidP="00AB01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gridSpan w:val="2"/>
          </w:tcPr>
          <w:p w:rsidR="000F4D0F" w:rsidRPr="00BF37D3" w:rsidRDefault="000F4D0F" w:rsidP="00AB01FD"/>
        </w:tc>
        <w:tc>
          <w:tcPr>
            <w:tcW w:w="2268" w:type="dxa"/>
          </w:tcPr>
          <w:p w:rsidR="000F4D0F" w:rsidRPr="00BF37D3" w:rsidRDefault="000F4D0F" w:rsidP="00AB01FD"/>
        </w:tc>
        <w:tc>
          <w:tcPr>
            <w:tcW w:w="3520" w:type="dxa"/>
            <w:gridSpan w:val="4"/>
          </w:tcPr>
          <w:p w:rsidR="000F4D0F" w:rsidRPr="00BF37D3" w:rsidRDefault="000F4D0F" w:rsidP="00AB01FD"/>
        </w:tc>
        <w:tc>
          <w:tcPr>
            <w:tcW w:w="1263" w:type="dxa"/>
            <w:gridSpan w:val="4"/>
          </w:tcPr>
          <w:p w:rsidR="000F4D0F" w:rsidRDefault="000F4D0F" w:rsidP="00582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4"/>
          </w:tcPr>
          <w:p w:rsidR="000F4D0F" w:rsidRDefault="000F4D0F" w:rsidP="00582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0F4D0F" w:rsidRPr="00452C2D" w:rsidRDefault="000F4D0F" w:rsidP="00AB01FD"/>
        </w:tc>
        <w:tc>
          <w:tcPr>
            <w:tcW w:w="1422" w:type="dxa"/>
          </w:tcPr>
          <w:p w:rsidR="000F4D0F" w:rsidRPr="00452C2D" w:rsidRDefault="000F4D0F" w:rsidP="00AB01FD"/>
        </w:tc>
      </w:tr>
      <w:tr w:rsidR="000F4D0F" w:rsidRPr="005D04A7" w:rsidTr="000F4D0F">
        <w:tc>
          <w:tcPr>
            <w:tcW w:w="851" w:type="dxa"/>
            <w:gridSpan w:val="2"/>
          </w:tcPr>
          <w:p w:rsidR="000F4D0F" w:rsidRPr="005D04A7" w:rsidRDefault="000F4D0F" w:rsidP="00AB01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gridSpan w:val="2"/>
          </w:tcPr>
          <w:p w:rsidR="000F4D0F" w:rsidRPr="00BF37D3" w:rsidRDefault="000F4D0F" w:rsidP="00AB01FD"/>
        </w:tc>
        <w:tc>
          <w:tcPr>
            <w:tcW w:w="2268" w:type="dxa"/>
          </w:tcPr>
          <w:p w:rsidR="000F4D0F" w:rsidRPr="00BF37D3" w:rsidRDefault="000F4D0F" w:rsidP="00AB01FD"/>
        </w:tc>
        <w:tc>
          <w:tcPr>
            <w:tcW w:w="3520" w:type="dxa"/>
            <w:gridSpan w:val="4"/>
          </w:tcPr>
          <w:p w:rsidR="000F4D0F" w:rsidRPr="00BF37D3" w:rsidRDefault="000F4D0F" w:rsidP="00AB01FD"/>
        </w:tc>
        <w:tc>
          <w:tcPr>
            <w:tcW w:w="1263" w:type="dxa"/>
            <w:gridSpan w:val="4"/>
          </w:tcPr>
          <w:p w:rsidR="000F4D0F" w:rsidRDefault="000F4D0F" w:rsidP="00582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4"/>
          </w:tcPr>
          <w:p w:rsidR="000F4D0F" w:rsidRDefault="000F4D0F" w:rsidP="00582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0F4D0F" w:rsidRPr="00452C2D" w:rsidRDefault="000F4D0F" w:rsidP="00AB01FD"/>
        </w:tc>
        <w:tc>
          <w:tcPr>
            <w:tcW w:w="1422" w:type="dxa"/>
          </w:tcPr>
          <w:p w:rsidR="000F4D0F" w:rsidRPr="00452C2D" w:rsidRDefault="000F4D0F" w:rsidP="00AB01FD"/>
        </w:tc>
      </w:tr>
      <w:tr w:rsidR="009F077C" w:rsidRPr="005D04A7" w:rsidTr="00AB01FD">
        <w:tc>
          <w:tcPr>
            <w:tcW w:w="15168" w:type="dxa"/>
            <w:gridSpan w:val="19"/>
          </w:tcPr>
          <w:p w:rsidR="009F077C" w:rsidRPr="005D04A7" w:rsidRDefault="00805F99" w:rsidP="00EC07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Протокол </w:t>
            </w:r>
            <w:r w:rsidRPr="005D04A7">
              <w:rPr>
                <w:rFonts w:ascii="Times New Roman" w:hAnsi="Times New Roman" w:cs="Times New Roman"/>
                <w:sz w:val="32"/>
                <w:szCs w:val="32"/>
              </w:rPr>
              <w:t>Го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дской олимпиады </w:t>
            </w:r>
            <w:r w:rsidR="00AB01FD">
              <w:rPr>
                <w:rFonts w:ascii="Times New Roman" w:hAnsi="Times New Roman" w:cs="Times New Roman"/>
                <w:sz w:val="32"/>
                <w:szCs w:val="32"/>
              </w:rPr>
              <w:t>по оригами-2025</w:t>
            </w:r>
          </w:p>
          <w:p w:rsidR="009F077C" w:rsidRPr="005D04A7" w:rsidRDefault="009F077C" w:rsidP="00EC07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D04A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I</w:t>
            </w:r>
            <w:r w:rsidRPr="005D04A7">
              <w:rPr>
                <w:rFonts w:ascii="Times New Roman" w:hAnsi="Times New Roman" w:cs="Times New Roman"/>
                <w:sz w:val="32"/>
                <w:szCs w:val="32"/>
              </w:rPr>
              <w:t xml:space="preserve"> этап</w:t>
            </w:r>
          </w:p>
        </w:tc>
      </w:tr>
      <w:tr w:rsidR="009F077C" w:rsidRPr="005D04A7" w:rsidTr="00AB01FD">
        <w:tc>
          <w:tcPr>
            <w:tcW w:w="15168" w:type="dxa"/>
            <w:gridSpan w:val="19"/>
          </w:tcPr>
          <w:p w:rsidR="009F077C" w:rsidRPr="005D04A7" w:rsidRDefault="009F077C" w:rsidP="008F50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D04A7">
              <w:rPr>
                <w:rFonts w:ascii="Times New Roman" w:hAnsi="Times New Roman" w:cs="Times New Roman"/>
                <w:sz w:val="32"/>
                <w:szCs w:val="32"/>
              </w:rPr>
              <w:t>7-8 класс</w:t>
            </w:r>
          </w:p>
        </w:tc>
      </w:tr>
      <w:tr w:rsidR="009F077C" w:rsidRPr="005D04A7" w:rsidTr="009B534C">
        <w:tc>
          <w:tcPr>
            <w:tcW w:w="836" w:type="dxa"/>
          </w:tcPr>
          <w:p w:rsidR="009F077C" w:rsidRPr="005D04A7" w:rsidRDefault="009F077C" w:rsidP="00EC071F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92" w:type="dxa"/>
            <w:gridSpan w:val="3"/>
          </w:tcPr>
          <w:p w:rsidR="009F077C" w:rsidRPr="005D04A7" w:rsidRDefault="009F077C" w:rsidP="00EC0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4A7">
              <w:rPr>
                <w:rFonts w:ascii="Times New Roman" w:hAnsi="Times New Roman" w:cs="Times New Roman"/>
                <w:sz w:val="28"/>
                <w:szCs w:val="28"/>
              </w:rPr>
              <w:t>ФИ</w:t>
            </w:r>
          </w:p>
        </w:tc>
        <w:tc>
          <w:tcPr>
            <w:tcW w:w="2552" w:type="dxa"/>
            <w:gridSpan w:val="3"/>
          </w:tcPr>
          <w:p w:rsidR="009F077C" w:rsidRPr="005D04A7" w:rsidRDefault="009F077C" w:rsidP="00EC0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4A7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  <w:proofErr w:type="gramStart"/>
            <w:r w:rsidRPr="005D04A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5D04A7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3260" w:type="dxa"/>
            <w:gridSpan w:val="3"/>
          </w:tcPr>
          <w:p w:rsidR="009F077C" w:rsidRPr="005D04A7" w:rsidRDefault="009F077C" w:rsidP="005D0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A7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239" w:type="dxa"/>
            <w:gridSpan w:val="3"/>
          </w:tcPr>
          <w:p w:rsidR="009F077C" w:rsidRPr="005D04A7" w:rsidRDefault="009F077C" w:rsidP="005D04A7">
            <w:pPr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D04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Теория</w:t>
            </w:r>
          </w:p>
        </w:tc>
        <w:tc>
          <w:tcPr>
            <w:tcW w:w="1434" w:type="dxa"/>
            <w:gridSpan w:val="4"/>
          </w:tcPr>
          <w:p w:rsidR="009F077C" w:rsidRPr="005D04A7" w:rsidRDefault="009F077C" w:rsidP="005D04A7">
            <w:pPr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D04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актика</w:t>
            </w:r>
          </w:p>
        </w:tc>
        <w:tc>
          <w:tcPr>
            <w:tcW w:w="1433" w:type="dxa"/>
          </w:tcPr>
          <w:p w:rsidR="009F077C" w:rsidRPr="005D04A7" w:rsidRDefault="009F077C" w:rsidP="005D04A7">
            <w:pPr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D04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бщий балл</w:t>
            </w:r>
          </w:p>
        </w:tc>
        <w:tc>
          <w:tcPr>
            <w:tcW w:w="1422" w:type="dxa"/>
          </w:tcPr>
          <w:p w:rsidR="009F077C" w:rsidRPr="005D04A7" w:rsidRDefault="009F077C" w:rsidP="005D04A7">
            <w:pPr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D04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есто</w:t>
            </w:r>
          </w:p>
        </w:tc>
      </w:tr>
      <w:tr w:rsidR="009B534C" w:rsidRPr="005D04A7" w:rsidTr="009B534C">
        <w:tc>
          <w:tcPr>
            <w:tcW w:w="836" w:type="dxa"/>
          </w:tcPr>
          <w:p w:rsidR="009B534C" w:rsidRPr="00497E27" w:rsidRDefault="009B534C" w:rsidP="00805F99">
            <w:r w:rsidRPr="00497E27">
              <w:t>IV-1</w:t>
            </w:r>
          </w:p>
        </w:tc>
        <w:tc>
          <w:tcPr>
            <w:tcW w:w="2992" w:type="dxa"/>
            <w:gridSpan w:val="3"/>
          </w:tcPr>
          <w:p w:rsidR="009B534C" w:rsidRPr="00497E27" w:rsidRDefault="009B534C" w:rsidP="00805F99">
            <w:r w:rsidRPr="00497E27">
              <w:t>Дроздов Матвей,7</w:t>
            </w:r>
          </w:p>
        </w:tc>
        <w:tc>
          <w:tcPr>
            <w:tcW w:w="2552" w:type="dxa"/>
            <w:gridSpan w:val="3"/>
          </w:tcPr>
          <w:p w:rsidR="009B534C" w:rsidRPr="00497E27" w:rsidRDefault="009B534C" w:rsidP="00805F99">
            <w:r w:rsidRPr="00497E27">
              <w:t>МАОУ СШ №157</w:t>
            </w:r>
          </w:p>
        </w:tc>
        <w:tc>
          <w:tcPr>
            <w:tcW w:w="3260" w:type="dxa"/>
            <w:gridSpan w:val="3"/>
          </w:tcPr>
          <w:p w:rsidR="009B534C" w:rsidRPr="00497E27" w:rsidRDefault="009B534C" w:rsidP="00805F99">
            <w:r w:rsidRPr="00497E27">
              <w:t xml:space="preserve">Курбатова Ю.Е. </w:t>
            </w:r>
          </w:p>
        </w:tc>
        <w:tc>
          <w:tcPr>
            <w:tcW w:w="1239" w:type="dxa"/>
            <w:gridSpan w:val="3"/>
          </w:tcPr>
          <w:p w:rsidR="009B534C" w:rsidRPr="00562860" w:rsidRDefault="0078643A" w:rsidP="0056286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4" w:type="dxa"/>
            <w:gridSpan w:val="4"/>
          </w:tcPr>
          <w:p w:rsidR="009B534C" w:rsidRPr="00562860" w:rsidRDefault="0078643A" w:rsidP="0056286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33" w:type="dxa"/>
          </w:tcPr>
          <w:p w:rsidR="009B534C" w:rsidRPr="00B22442" w:rsidRDefault="009B534C" w:rsidP="00805F99">
            <w:r w:rsidRPr="00B22442">
              <w:t>44</w:t>
            </w:r>
          </w:p>
        </w:tc>
        <w:tc>
          <w:tcPr>
            <w:tcW w:w="1422" w:type="dxa"/>
          </w:tcPr>
          <w:p w:rsidR="009B534C" w:rsidRPr="00B22442" w:rsidRDefault="009B534C" w:rsidP="00805F99"/>
        </w:tc>
      </w:tr>
      <w:tr w:rsidR="009B534C" w:rsidRPr="005D04A7" w:rsidTr="009B534C">
        <w:tc>
          <w:tcPr>
            <w:tcW w:w="836" w:type="dxa"/>
          </w:tcPr>
          <w:p w:rsidR="009B534C" w:rsidRPr="00497E27" w:rsidRDefault="009B534C" w:rsidP="00805F99">
            <w:r w:rsidRPr="00497E27">
              <w:t>IV-2</w:t>
            </w:r>
          </w:p>
        </w:tc>
        <w:tc>
          <w:tcPr>
            <w:tcW w:w="2992" w:type="dxa"/>
            <w:gridSpan w:val="3"/>
          </w:tcPr>
          <w:p w:rsidR="009B534C" w:rsidRPr="00497E27" w:rsidRDefault="009B534C" w:rsidP="00805F99">
            <w:r w:rsidRPr="00497E27">
              <w:t>Глушков Дмитрий,7</w:t>
            </w:r>
          </w:p>
        </w:tc>
        <w:tc>
          <w:tcPr>
            <w:tcW w:w="2552" w:type="dxa"/>
            <w:gridSpan w:val="3"/>
          </w:tcPr>
          <w:p w:rsidR="009B534C" w:rsidRPr="00497E27" w:rsidRDefault="009B534C" w:rsidP="00805F99">
            <w:r w:rsidRPr="00497E27">
              <w:t>МАОУ СШ №157</w:t>
            </w:r>
          </w:p>
        </w:tc>
        <w:tc>
          <w:tcPr>
            <w:tcW w:w="3260" w:type="dxa"/>
            <w:gridSpan w:val="3"/>
          </w:tcPr>
          <w:p w:rsidR="009B534C" w:rsidRPr="00497E27" w:rsidRDefault="009B534C" w:rsidP="00805F99">
            <w:r w:rsidRPr="00497E27">
              <w:t xml:space="preserve">Курбатова Ю.Е. </w:t>
            </w:r>
          </w:p>
        </w:tc>
        <w:tc>
          <w:tcPr>
            <w:tcW w:w="1239" w:type="dxa"/>
            <w:gridSpan w:val="3"/>
          </w:tcPr>
          <w:p w:rsidR="009B534C" w:rsidRPr="00562860" w:rsidRDefault="0078643A" w:rsidP="0056286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34" w:type="dxa"/>
            <w:gridSpan w:val="4"/>
          </w:tcPr>
          <w:p w:rsidR="009B534C" w:rsidRPr="00562860" w:rsidRDefault="0078643A" w:rsidP="0056286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33" w:type="dxa"/>
          </w:tcPr>
          <w:p w:rsidR="009B534C" w:rsidRPr="00B22442" w:rsidRDefault="009B534C" w:rsidP="00805F99">
            <w:r w:rsidRPr="00B22442">
              <w:t>54</w:t>
            </w:r>
          </w:p>
        </w:tc>
        <w:tc>
          <w:tcPr>
            <w:tcW w:w="1422" w:type="dxa"/>
          </w:tcPr>
          <w:p w:rsidR="009B534C" w:rsidRPr="00B22442" w:rsidRDefault="009B534C" w:rsidP="00805F99">
            <w:r w:rsidRPr="00B22442">
              <w:t>II</w:t>
            </w:r>
          </w:p>
        </w:tc>
      </w:tr>
      <w:tr w:rsidR="009B534C" w:rsidRPr="005D04A7" w:rsidTr="009B534C">
        <w:tc>
          <w:tcPr>
            <w:tcW w:w="836" w:type="dxa"/>
          </w:tcPr>
          <w:p w:rsidR="009B534C" w:rsidRPr="00497E27" w:rsidRDefault="009B534C" w:rsidP="00805F99">
            <w:r w:rsidRPr="00497E27">
              <w:t>IV-3</w:t>
            </w:r>
          </w:p>
        </w:tc>
        <w:tc>
          <w:tcPr>
            <w:tcW w:w="2992" w:type="dxa"/>
            <w:gridSpan w:val="3"/>
          </w:tcPr>
          <w:p w:rsidR="009B534C" w:rsidRPr="00497E27" w:rsidRDefault="009B534C" w:rsidP="00805F99">
            <w:r w:rsidRPr="00497E27">
              <w:t>Калинина Варвара,8</w:t>
            </w:r>
          </w:p>
        </w:tc>
        <w:tc>
          <w:tcPr>
            <w:tcW w:w="2552" w:type="dxa"/>
            <w:gridSpan w:val="3"/>
          </w:tcPr>
          <w:p w:rsidR="009B534C" w:rsidRPr="00497E27" w:rsidRDefault="009B534C" w:rsidP="00805F99">
            <w:r w:rsidRPr="00497E27">
              <w:t>МАОУ СШ №156</w:t>
            </w:r>
          </w:p>
        </w:tc>
        <w:tc>
          <w:tcPr>
            <w:tcW w:w="3260" w:type="dxa"/>
            <w:gridSpan w:val="3"/>
          </w:tcPr>
          <w:p w:rsidR="009B534C" w:rsidRPr="00497E27" w:rsidRDefault="009B534C" w:rsidP="00805F99">
            <w:proofErr w:type="spellStart"/>
            <w:r w:rsidRPr="00497E27">
              <w:t>Юркова</w:t>
            </w:r>
            <w:proofErr w:type="spellEnd"/>
            <w:r w:rsidRPr="00497E27">
              <w:t xml:space="preserve"> Наталия Александровна</w:t>
            </w:r>
          </w:p>
        </w:tc>
        <w:tc>
          <w:tcPr>
            <w:tcW w:w="1239" w:type="dxa"/>
            <w:gridSpan w:val="3"/>
          </w:tcPr>
          <w:p w:rsidR="009B534C" w:rsidRPr="00562860" w:rsidRDefault="0078643A" w:rsidP="0056286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4" w:type="dxa"/>
            <w:gridSpan w:val="4"/>
          </w:tcPr>
          <w:p w:rsidR="009B534C" w:rsidRPr="00562860" w:rsidRDefault="0078643A" w:rsidP="0056286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33" w:type="dxa"/>
          </w:tcPr>
          <w:p w:rsidR="009B534C" w:rsidRPr="00B22442" w:rsidRDefault="009B534C" w:rsidP="00805F99">
            <w:r w:rsidRPr="00B22442">
              <w:t>38</w:t>
            </w:r>
          </w:p>
        </w:tc>
        <w:tc>
          <w:tcPr>
            <w:tcW w:w="1422" w:type="dxa"/>
          </w:tcPr>
          <w:p w:rsidR="009B534C" w:rsidRPr="00B22442" w:rsidRDefault="009B534C" w:rsidP="00805F99"/>
        </w:tc>
      </w:tr>
      <w:tr w:rsidR="009B534C" w:rsidRPr="005D04A7" w:rsidTr="009B534C">
        <w:tc>
          <w:tcPr>
            <w:tcW w:w="836" w:type="dxa"/>
          </w:tcPr>
          <w:p w:rsidR="009B534C" w:rsidRPr="00497E27" w:rsidRDefault="009B534C" w:rsidP="00805F99">
            <w:r w:rsidRPr="00497E27">
              <w:t>IV-4</w:t>
            </w:r>
          </w:p>
        </w:tc>
        <w:tc>
          <w:tcPr>
            <w:tcW w:w="2992" w:type="dxa"/>
            <w:gridSpan w:val="3"/>
          </w:tcPr>
          <w:p w:rsidR="009B534C" w:rsidRPr="00497E27" w:rsidRDefault="009B534C" w:rsidP="00805F99">
            <w:r w:rsidRPr="00497E27">
              <w:t>Очиров Михаил,7</w:t>
            </w:r>
          </w:p>
        </w:tc>
        <w:tc>
          <w:tcPr>
            <w:tcW w:w="2552" w:type="dxa"/>
            <w:gridSpan w:val="3"/>
          </w:tcPr>
          <w:p w:rsidR="009B534C" w:rsidRPr="00497E27" w:rsidRDefault="009B534C" w:rsidP="00805F99">
            <w:r w:rsidRPr="00497E27">
              <w:t>МАОУ СШ № 18</w:t>
            </w:r>
          </w:p>
        </w:tc>
        <w:tc>
          <w:tcPr>
            <w:tcW w:w="3260" w:type="dxa"/>
            <w:gridSpan w:val="3"/>
          </w:tcPr>
          <w:p w:rsidR="009B534C" w:rsidRPr="00497E27" w:rsidRDefault="009B534C" w:rsidP="00805F99">
            <w:r w:rsidRPr="00497E27">
              <w:t>Зотова Ирина Валерьевна</w:t>
            </w:r>
          </w:p>
        </w:tc>
        <w:tc>
          <w:tcPr>
            <w:tcW w:w="1239" w:type="dxa"/>
            <w:gridSpan w:val="3"/>
          </w:tcPr>
          <w:p w:rsidR="009B534C" w:rsidRPr="00562860" w:rsidRDefault="0078643A" w:rsidP="0056286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34" w:type="dxa"/>
            <w:gridSpan w:val="4"/>
          </w:tcPr>
          <w:p w:rsidR="009B534C" w:rsidRPr="00562860" w:rsidRDefault="0078643A" w:rsidP="0056286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33" w:type="dxa"/>
          </w:tcPr>
          <w:p w:rsidR="009B534C" w:rsidRPr="00B22442" w:rsidRDefault="009B534C" w:rsidP="00805F99">
            <w:r w:rsidRPr="00B22442">
              <w:t>52</w:t>
            </w:r>
          </w:p>
        </w:tc>
        <w:tc>
          <w:tcPr>
            <w:tcW w:w="1422" w:type="dxa"/>
          </w:tcPr>
          <w:p w:rsidR="009B534C" w:rsidRPr="00B22442" w:rsidRDefault="009B534C" w:rsidP="00805F99">
            <w:r w:rsidRPr="00B22442">
              <w:t>III</w:t>
            </w:r>
          </w:p>
        </w:tc>
      </w:tr>
      <w:tr w:rsidR="009B534C" w:rsidRPr="005D04A7" w:rsidTr="009B534C">
        <w:tc>
          <w:tcPr>
            <w:tcW w:w="836" w:type="dxa"/>
          </w:tcPr>
          <w:p w:rsidR="009B534C" w:rsidRPr="00497E27" w:rsidRDefault="009B534C" w:rsidP="00805F99">
            <w:r w:rsidRPr="00497E27">
              <w:t>IV-5</w:t>
            </w:r>
          </w:p>
        </w:tc>
        <w:tc>
          <w:tcPr>
            <w:tcW w:w="2992" w:type="dxa"/>
            <w:gridSpan w:val="3"/>
          </w:tcPr>
          <w:p w:rsidR="009B534C" w:rsidRPr="00497E27" w:rsidRDefault="009B534C" w:rsidP="00805F99">
            <w:proofErr w:type="spellStart"/>
            <w:r w:rsidRPr="00497E27">
              <w:t>Скрипина</w:t>
            </w:r>
            <w:proofErr w:type="spellEnd"/>
            <w:r w:rsidRPr="00497E27">
              <w:t xml:space="preserve"> Алена,8</w:t>
            </w:r>
          </w:p>
        </w:tc>
        <w:tc>
          <w:tcPr>
            <w:tcW w:w="2552" w:type="dxa"/>
            <w:gridSpan w:val="3"/>
          </w:tcPr>
          <w:p w:rsidR="009B534C" w:rsidRPr="00497E27" w:rsidRDefault="009B534C" w:rsidP="00805F99">
            <w:r w:rsidRPr="00497E27">
              <w:t>МАОУ СШ № 18</w:t>
            </w:r>
          </w:p>
        </w:tc>
        <w:tc>
          <w:tcPr>
            <w:tcW w:w="3260" w:type="dxa"/>
            <w:gridSpan w:val="3"/>
          </w:tcPr>
          <w:p w:rsidR="009B534C" w:rsidRPr="00497E27" w:rsidRDefault="009B534C" w:rsidP="00805F99">
            <w:r w:rsidRPr="00497E27">
              <w:t>Зотова Ирина Валерьевна</w:t>
            </w:r>
          </w:p>
        </w:tc>
        <w:tc>
          <w:tcPr>
            <w:tcW w:w="1239" w:type="dxa"/>
            <w:gridSpan w:val="3"/>
          </w:tcPr>
          <w:p w:rsidR="009B534C" w:rsidRPr="005D04A7" w:rsidRDefault="0078643A" w:rsidP="0056286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4" w:type="dxa"/>
            <w:gridSpan w:val="4"/>
          </w:tcPr>
          <w:p w:rsidR="009B534C" w:rsidRPr="00562860" w:rsidRDefault="0078643A" w:rsidP="0056286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33" w:type="dxa"/>
          </w:tcPr>
          <w:p w:rsidR="009B534C" w:rsidRPr="00B22442" w:rsidRDefault="009B534C" w:rsidP="00805F99">
            <w:r w:rsidRPr="00B22442">
              <w:t>41</w:t>
            </w:r>
          </w:p>
        </w:tc>
        <w:tc>
          <w:tcPr>
            <w:tcW w:w="1422" w:type="dxa"/>
          </w:tcPr>
          <w:p w:rsidR="009B534C" w:rsidRPr="00B22442" w:rsidRDefault="009B534C" w:rsidP="00805F99"/>
        </w:tc>
      </w:tr>
      <w:tr w:rsidR="009B534C" w:rsidRPr="005D04A7" w:rsidTr="009B534C">
        <w:tc>
          <w:tcPr>
            <w:tcW w:w="836" w:type="dxa"/>
          </w:tcPr>
          <w:p w:rsidR="009B534C" w:rsidRPr="00497E27" w:rsidRDefault="009B534C" w:rsidP="00805F99">
            <w:r w:rsidRPr="00497E27">
              <w:t>IV-6</w:t>
            </w:r>
          </w:p>
        </w:tc>
        <w:tc>
          <w:tcPr>
            <w:tcW w:w="2992" w:type="dxa"/>
            <w:gridSpan w:val="3"/>
          </w:tcPr>
          <w:p w:rsidR="009B534C" w:rsidRPr="00497E27" w:rsidRDefault="009B534C" w:rsidP="00805F99">
            <w:r w:rsidRPr="00497E27">
              <w:t>Рыжова Маргарита,7</w:t>
            </w:r>
          </w:p>
        </w:tc>
        <w:tc>
          <w:tcPr>
            <w:tcW w:w="2552" w:type="dxa"/>
            <w:gridSpan w:val="3"/>
          </w:tcPr>
          <w:p w:rsidR="009B534C" w:rsidRPr="00497E27" w:rsidRDefault="009B534C" w:rsidP="00805F99">
            <w:r w:rsidRPr="00497E27">
              <w:t>МАОУ СШ № 18</w:t>
            </w:r>
          </w:p>
        </w:tc>
        <w:tc>
          <w:tcPr>
            <w:tcW w:w="3260" w:type="dxa"/>
            <w:gridSpan w:val="3"/>
          </w:tcPr>
          <w:p w:rsidR="009B534C" w:rsidRPr="00497E27" w:rsidRDefault="009B534C" w:rsidP="00805F99">
            <w:r w:rsidRPr="00497E27">
              <w:t>Зотова Ирина Валерьевна</w:t>
            </w:r>
          </w:p>
        </w:tc>
        <w:tc>
          <w:tcPr>
            <w:tcW w:w="1239" w:type="dxa"/>
            <w:gridSpan w:val="3"/>
          </w:tcPr>
          <w:p w:rsidR="009B534C" w:rsidRPr="005D04A7" w:rsidRDefault="0078643A" w:rsidP="0056286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4" w:type="dxa"/>
            <w:gridSpan w:val="4"/>
          </w:tcPr>
          <w:p w:rsidR="009B534C" w:rsidRPr="00562860" w:rsidRDefault="0078643A" w:rsidP="0056286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33" w:type="dxa"/>
          </w:tcPr>
          <w:p w:rsidR="009B534C" w:rsidRPr="00B22442" w:rsidRDefault="009B534C" w:rsidP="00805F99">
            <w:r w:rsidRPr="00B22442">
              <w:t>49</w:t>
            </w:r>
          </w:p>
        </w:tc>
        <w:tc>
          <w:tcPr>
            <w:tcW w:w="1422" w:type="dxa"/>
          </w:tcPr>
          <w:p w:rsidR="009B534C" w:rsidRPr="00B22442" w:rsidRDefault="009B534C" w:rsidP="00805F99"/>
        </w:tc>
      </w:tr>
      <w:tr w:rsidR="009B534C" w:rsidRPr="005D04A7" w:rsidTr="009B534C">
        <w:tc>
          <w:tcPr>
            <w:tcW w:w="836" w:type="dxa"/>
          </w:tcPr>
          <w:p w:rsidR="009B534C" w:rsidRPr="00497E27" w:rsidRDefault="009B534C" w:rsidP="00805F99">
            <w:r w:rsidRPr="00497E27">
              <w:t>IV-7</w:t>
            </w:r>
          </w:p>
        </w:tc>
        <w:tc>
          <w:tcPr>
            <w:tcW w:w="2992" w:type="dxa"/>
            <w:gridSpan w:val="3"/>
          </w:tcPr>
          <w:p w:rsidR="009B534C" w:rsidRPr="00497E27" w:rsidRDefault="009B534C" w:rsidP="00805F99">
            <w:r w:rsidRPr="00497E27">
              <w:t>Цыдыпова Дарья</w:t>
            </w:r>
          </w:p>
        </w:tc>
        <w:tc>
          <w:tcPr>
            <w:tcW w:w="2552" w:type="dxa"/>
            <w:gridSpan w:val="3"/>
          </w:tcPr>
          <w:p w:rsidR="009B534C" w:rsidRPr="00497E27" w:rsidRDefault="009B534C" w:rsidP="00805F99">
            <w:r w:rsidRPr="00497E27">
              <w:t>МАОУ СШ №150,им.В.С.Молокова</w:t>
            </w:r>
          </w:p>
        </w:tc>
        <w:tc>
          <w:tcPr>
            <w:tcW w:w="3260" w:type="dxa"/>
            <w:gridSpan w:val="3"/>
          </w:tcPr>
          <w:p w:rsidR="009B534C" w:rsidRPr="00497E27" w:rsidRDefault="009B534C" w:rsidP="00805F99">
            <w:r w:rsidRPr="00497E27">
              <w:t>Некрасова Тамара Егоровна</w:t>
            </w:r>
          </w:p>
        </w:tc>
        <w:tc>
          <w:tcPr>
            <w:tcW w:w="1239" w:type="dxa"/>
            <w:gridSpan w:val="3"/>
          </w:tcPr>
          <w:p w:rsidR="009B534C" w:rsidRDefault="0078643A" w:rsidP="0056286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4" w:type="dxa"/>
            <w:gridSpan w:val="4"/>
          </w:tcPr>
          <w:p w:rsidR="009B534C" w:rsidRPr="00562860" w:rsidRDefault="0078643A" w:rsidP="0056286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33" w:type="dxa"/>
          </w:tcPr>
          <w:p w:rsidR="009B534C" w:rsidRPr="00B22442" w:rsidRDefault="009B534C" w:rsidP="00805F99">
            <w:r w:rsidRPr="00B22442">
              <w:t>54</w:t>
            </w:r>
          </w:p>
        </w:tc>
        <w:tc>
          <w:tcPr>
            <w:tcW w:w="1422" w:type="dxa"/>
          </w:tcPr>
          <w:p w:rsidR="009B534C" w:rsidRPr="00B22442" w:rsidRDefault="009B534C" w:rsidP="00805F99">
            <w:r w:rsidRPr="00B22442">
              <w:t>II</w:t>
            </w:r>
          </w:p>
        </w:tc>
      </w:tr>
      <w:tr w:rsidR="009B534C" w:rsidRPr="005D04A7" w:rsidTr="009B534C">
        <w:tc>
          <w:tcPr>
            <w:tcW w:w="836" w:type="dxa"/>
          </w:tcPr>
          <w:p w:rsidR="009B534C" w:rsidRPr="00497E27" w:rsidRDefault="009B534C" w:rsidP="00805F99">
            <w:r w:rsidRPr="00497E27">
              <w:t>IV-8</w:t>
            </w:r>
          </w:p>
        </w:tc>
        <w:tc>
          <w:tcPr>
            <w:tcW w:w="2992" w:type="dxa"/>
            <w:gridSpan w:val="3"/>
          </w:tcPr>
          <w:p w:rsidR="009B534C" w:rsidRPr="00497E27" w:rsidRDefault="009B534C" w:rsidP="00805F99">
            <w:proofErr w:type="spellStart"/>
            <w:r w:rsidRPr="00497E27">
              <w:t>Бартунская</w:t>
            </w:r>
            <w:proofErr w:type="spellEnd"/>
            <w:r w:rsidRPr="00497E27">
              <w:t xml:space="preserve"> Алина,8</w:t>
            </w:r>
          </w:p>
        </w:tc>
        <w:tc>
          <w:tcPr>
            <w:tcW w:w="2552" w:type="dxa"/>
            <w:gridSpan w:val="3"/>
          </w:tcPr>
          <w:p w:rsidR="009B534C" w:rsidRPr="00497E27" w:rsidRDefault="009B534C" w:rsidP="00805F99">
            <w:r w:rsidRPr="00497E27">
              <w:t>МАОУ СШ №141</w:t>
            </w:r>
            <w:r w:rsidR="00454959">
              <w:t>,ЦПС</w:t>
            </w:r>
          </w:p>
        </w:tc>
        <w:tc>
          <w:tcPr>
            <w:tcW w:w="3260" w:type="dxa"/>
            <w:gridSpan w:val="3"/>
          </w:tcPr>
          <w:p w:rsidR="009B534C" w:rsidRPr="00497E27" w:rsidRDefault="009B534C" w:rsidP="00805F99">
            <w:r w:rsidRPr="00497E27">
              <w:t>Денисова Татьяна Олеговна</w:t>
            </w:r>
          </w:p>
        </w:tc>
        <w:tc>
          <w:tcPr>
            <w:tcW w:w="1239" w:type="dxa"/>
            <w:gridSpan w:val="3"/>
          </w:tcPr>
          <w:p w:rsidR="009B534C" w:rsidRDefault="0078643A" w:rsidP="0056286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34" w:type="dxa"/>
            <w:gridSpan w:val="4"/>
          </w:tcPr>
          <w:p w:rsidR="009B534C" w:rsidRPr="00562860" w:rsidRDefault="0078643A" w:rsidP="0056286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33" w:type="dxa"/>
          </w:tcPr>
          <w:p w:rsidR="009B534C" w:rsidRPr="00B22442" w:rsidRDefault="0078643A" w:rsidP="00805F99">
            <w:r>
              <w:t>60</w:t>
            </w:r>
          </w:p>
        </w:tc>
        <w:tc>
          <w:tcPr>
            <w:tcW w:w="1422" w:type="dxa"/>
          </w:tcPr>
          <w:p w:rsidR="009B534C" w:rsidRDefault="009B534C" w:rsidP="00805F99">
            <w:r w:rsidRPr="00B22442">
              <w:t>I</w:t>
            </w:r>
          </w:p>
        </w:tc>
      </w:tr>
      <w:tr w:rsidR="009B534C" w:rsidRPr="005D04A7" w:rsidTr="009B534C">
        <w:tc>
          <w:tcPr>
            <w:tcW w:w="836" w:type="dxa"/>
          </w:tcPr>
          <w:p w:rsidR="009B534C" w:rsidRPr="00497E27" w:rsidRDefault="009B534C" w:rsidP="00805F99">
            <w:r w:rsidRPr="00497E27">
              <w:t>IV-9</w:t>
            </w:r>
          </w:p>
        </w:tc>
        <w:tc>
          <w:tcPr>
            <w:tcW w:w="2992" w:type="dxa"/>
            <w:gridSpan w:val="3"/>
          </w:tcPr>
          <w:p w:rsidR="009B534C" w:rsidRPr="00497E27" w:rsidRDefault="009B534C" w:rsidP="00805F99">
            <w:r w:rsidRPr="00497E27">
              <w:t>Рыжова</w:t>
            </w:r>
            <w:proofErr w:type="gramStart"/>
            <w:r w:rsidRPr="00497E27">
              <w:t xml:space="preserve"> Д</w:t>
            </w:r>
            <w:proofErr w:type="gramEnd"/>
          </w:p>
        </w:tc>
        <w:tc>
          <w:tcPr>
            <w:tcW w:w="2552" w:type="dxa"/>
            <w:gridSpan w:val="3"/>
          </w:tcPr>
          <w:p w:rsidR="009B534C" w:rsidRPr="00497E27" w:rsidRDefault="009B534C" w:rsidP="00805F99">
            <w:r w:rsidRPr="00497E27">
              <w:t>МАОУ СШ №147</w:t>
            </w:r>
          </w:p>
        </w:tc>
        <w:tc>
          <w:tcPr>
            <w:tcW w:w="3260" w:type="dxa"/>
            <w:gridSpan w:val="3"/>
          </w:tcPr>
          <w:p w:rsidR="009B534C" w:rsidRPr="00497E27" w:rsidRDefault="009B534C" w:rsidP="00805F99"/>
        </w:tc>
        <w:tc>
          <w:tcPr>
            <w:tcW w:w="1239" w:type="dxa"/>
            <w:gridSpan w:val="3"/>
          </w:tcPr>
          <w:p w:rsidR="009B534C" w:rsidRDefault="009B534C" w:rsidP="0056286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4"/>
          </w:tcPr>
          <w:p w:rsidR="009B534C" w:rsidRPr="00562860" w:rsidRDefault="009B534C" w:rsidP="0056286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9B534C" w:rsidRPr="00562860" w:rsidRDefault="009B534C" w:rsidP="0056286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9B534C" w:rsidRPr="00562860" w:rsidRDefault="009B534C" w:rsidP="0056286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34C" w:rsidRPr="005D04A7" w:rsidTr="009B534C">
        <w:tc>
          <w:tcPr>
            <w:tcW w:w="836" w:type="dxa"/>
          </w:tcPr>
          <w:p w:rsidR="009B534C" w:rsidRPr="00497E27" w:rsidRDefault="009B534C" w:rsidP="00805F99">
            <w:r w:rsidRPr="00497E27">
              <w:t>IV-10</w:t>
            </w:r>
          </w:p>
        </w:tc>
        <w:tc>
          <w:tcPr>
            <w:tcW w:w="2992" w:type="dxa"/>
            <w:gridSpan w:val="3"/>
          </w:tcPr>
          <w:p w:rsidR="009B534C" w:rsidRPr="00497E27" w:rsidRDefault="009B534C" w:rsidP="00805F99">
            <w:r w:rsidRPr="00497E27">
              <w:t>Холодова Н</w:t>
            </w:r>
          </w:p>
        </w:tc>
        <w:tc>
          <w:tcPr>
            <w:tcW w:w="2552" w:type="dxa"/>
            <w:gridSpan w:val="3"/>
          </w:tcPr>
          <w:p w:rsidR="009B534C" w:rsidRPr="00497E27" w:rsidRDefault="009B534C" w:rsidP="00805F99">
            <w:r w:rsidRPr="00497E27">
              <w:t>МАОУ СШ №147</w:t>
            </w:r>
          </w:p>
        </w:tc>
        <w:tc>
          <w:tcPr>
            <w:tcW w:w="3260" w:type="dxa"/>
            <w:gridSpan w:val="3"/>
          </w:tcPr>
          <w:p w:rsidR="009B534C" w:rsidRPr="00497E27" w:rsidRDefault="009B534C" w:rsidP="00805F99"/>
        </w:tc>
        <w:tc>
          <w:tcPr>
            <w:tcW w:w="1239" w:type="dxa"/>
            <w:gridSpan w:val="3"/>
          </w:tcPr>
          <w:p w:rsidR="009B534C" w:rsidRDefault="009B534C" w:rsidP="0056286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4"/>
          </w:tcPr>
          <w:p w:rsidR="009B534C" w:rsidRPr="00562860" w:rsidRDefault="009B534C" w:rsidP="0056286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9B534C" w:rsidRPr="00562860" w:rsidRDefault="009B534C" w:rsidP="0056286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9B534C" w:rsidRPr="00562860" w:rsidRDefault="009B534C" w:rsidP="0056286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34C" w:rsidRPr="005D04A7" w:rsidTr="009B534C">
        <w:tc>
          <w:tcPr>
            <w:tcW w:w="836" w:type="dxa"/>
          </w:tcPr>
          <w:p w:rsidR="009B534C" w:rsidRPr="00497E27" w:rsidRDefault="009B534C" w:rsidP="00805F99">
            <w:r w:rsidRPr="00497E27">
              <w:t>IV-11</w:t>
            </w:r>
          </w:p>
        </w:tc>
        <w:tc>
          <w:tcPr>
            <w:tcW w:w="2992" w:type="dxa"/>
            <w:gridSpan w:val="3"/>
          </w:tcPr>
          <w:p w:rsidR="009B534C" w:rsidRPr="00497E27" w:rsidRDefault="009B534C" w:rsidP="00805F99">
            <w:proofErr w:type="spellStart"/>
            <w:r w:rsidRPr="00497E27">
              <w:t>Жеренкова</w:t>
            </w:r>
            <w:proofErr w:type="spellEnd"/>
            <w:proofErr w:type="gramStart"/>
            <w:r w:rsidRPr="00497E27">
              <w:t xml:space="preserve"> У</w:t>
            </w:r>
            <w:proofErr w:type="gramEnd"/>
          </w:p>
        </w:tc>
        <w:tc>
          <w:tcPr>
            <w:tcW w:w="2552" w:type="dxa"/>
            <w:gridSpan w:val="3"/>
          </w:tcPr>
          <w:p w:rsidR="009B534C" w:rsidRPr="00497E27" w:rsidRDefault="009B534C" w:rsidP="00805F99">
            <w:r w:rsidRPr="00497E27">
              <w:t>МАОУ СШ №147</w:t>
            </w:r>
          </w:p>
        </w:tc>
        <w:tc>
          <w:tcPr>
            <w:tcW w:w="3260" w:type="dxa"/>
            <w:gridSpan w:val="3"/>
          </w:tcPr>
          <w:p w:rsidR="009B534C" w:rsidRDefault="009B534C" w:rsidP="00805F99"/>
        </w:tc>
        <w:tc>
          <w:tcPr>
            <w:tcW w:w="1239" w:type="dxa"/>
            <w:gridSpan w:val="3"/>
          </w:tcPr>
          <w:p w:rsidR="009B534C" w:rsidRDefault="009B534C" w:rsidP="0056286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4"/>
          </w:tcPr>
          <w:p w:rsidR="009B534C" w:rsidRPr="00562860" w:rsidRDefault="009B534C" w:rsidP="0056286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9B534C" w:rsidRPr="00562860" w:rsidRDefault="009B534C" w:rsidP="0056286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9B534C" w:rsidRPr="00562860" w:rsidRDefault="009B534C" w:rsidP="0056286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34C" w:rsidRPr="005D04A7" w:rsidTr="009B534C">
        <w:tc>
          <w:tcPr>
            <w:tcW w:w="836" w:type="dxa"/>
          </w:tcPr>
          <w:p w:rsidR="009B534C" w:rsidRPr="005D04A7" w:rsidRDefault="009B534C" w:rsidP="00D168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92" w:type="dxa"/>
            <w:gridSpan w:val="3"/>
          </w:tcPr>
          <w:p w:rsidR="009B534C" w:rsidRPr="00562860" w:rsidRDefault="009B534C" w:rsidP="0056286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9B534C" w:rsidRPr="005D04A7" w:rsidRDefault="009B534C" w:rsidP="0056286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9B534C" w:rsidRPr="005D04A7" w:rsidRDefault="009B534C" w:rsidP="0056286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3"/>
          </w:tcPr>
          <w:p w:rsidR="009B534C" w:rsidRDefault="009B534C" w:rsidP="0056286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4"/>
          </w:tcPr>
          <w:p w:rsidR="009B534C" w:rsidRPr="00562860" w:rsidRDefault="009B534C" w:rsidP="0056286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9B534C" w:rsidRPr="00562860" w:rsidRDefault="009B534C" w:rsidP="0056286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9B534C" w:rsidRPr="00562860" w:rsidRDefault="009B534C" w:rsidP="0056286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77C" w:rsidRPr="005D04A7" w:rsidTr="00AB01FD">
        <w:tc>
          <w:tcPr>
            <w:tcW w:w="15168" w:type="dxa"/>
            <w:gridSpan w:val="19"/>
          </w:tcPr>
          <w:p w:rsidR="009F077C" w:rsidRPr="005D04A7" w:rsidRDefault="00805F99" w:rsidP="00EC07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отокол </w:t>
            </w:r>
            <w:r w:rsidRPr="005D04A7">
              <w:rPr>
                <w:rFonts w:ascii="Times New Roman" w:hAnsi="Times New Roman" w:cs="Times New Roman"/>
                <w:sz w:val="32"/>
                <w:szCs w:val="32"/>
              </w:rPr>
              <w:t>Го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дской олимпиады </w:t>
            </w:r>
            <w:r w:rsidR="00AB01FD">
              <w:rPr>
                <w:rFonts w:ascii="Times New Roman" w:hAnsi="Times New Roman" w:cs="Times New Roman"/>
                <w:sz w:val="32"/>
                <w:szCs w:val="32"/>
              </w:rPr>
              <w:t>по оригами-2025</w:t>
            </w:r>
          </w:p>
          <w:p w:rsidR="009F077C" w:rsidRPr="005D04A7" w:rsidRDefault="009F077C" w:rsidP="00EC07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D04A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I</w:t>
            </w:r>
            <w:r w:rsidRPr="005D04A7">
              <w:rPr>
                <w:rFonts w:ascii="Times New Roman" w:hAnsi="Times New Roman" w:cs="Times New Roman"/>
                <w:sz w:val="32"/>
                <w:szCs w:val="32"/>
              </w:rPr>
              <w:t xml:space="preserve"> этап</w:t>
            </w:r>
          </w:p>
        </w:tc>
      </w:tr>
      <w:tr w:rsidR="009F077C" w:rsidRPr="005D04A7" w:rsidTr="00AB01FD">
        <w:tc>
          <w:tcPr>
            <w:tcW w:w="15168" w:type="dxa"/>
            <w:gridSpan w:val="19"/>
          </w:tcPr>
          <w:p w:rsidR="009F077C" w:rsidRPr="005D04A7" w:rsidRDefault="009F077C" w:rsidP="00EC07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D04A7">
              <w:rPr>
                <w:rFonts w:ascii="Times New Roman" w:hAnsi="Times New Roman" w:cs="Times New Roman"/>
                <w:sz w:val="32"/>
                <w:szCs w:val="32"/>
              </w:rPr>
              <w:t>9-11 класс</w:t>
            </w:r>
          </w:p>
        </w:tc>
      </w:tr>
      <w:tr w:rsidR="009F077C" w:rsidRPr="005D04A7" w:rsidTr="009B534C">
        <w:tc>
          <w:tcPr>
            <w:tcW w:w="836" w:type="dxa"/>
          </w:tcPr>
          <w:p w:rsidR="009F077C" w:rsidRPr="005D04A7" w:rsidRDefault="009F077C" w:rsidP="00EC071F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92" w:type="dxa"/>
            <w:gridSpan w:val="3"/>
          </w:tcPr>
          <w:p w:rsidR="009F077C" w:rsidRPr="005D04A7" w:rsidRDefault="009F077C" w:rsidP="00EC0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4A7">
              <w:rPr>
                <w:rFonts w:ascii="Times New Roman" w:hAnsi="Times New Roman" w:cs="Times New Roman"/>
                <w:sz w:val="28"/>
                <w:szCs w:val="28"/>
              </w:rPr>
              <w:t>ФИ</w:t>
            </w:r>
          </w:p>
        </w:tc>
        <w:tc>
          <w:tcPr>
            <w:tcW w:w="2552" w:type="dxa"/>
            <w:gridSpan w:val="3"/>
          </w:tcPr>
          <w:p w:rsidR="009F077C" w:rsidRPr="005D04A7" w:rsidRDefault="009F077C" w:rsidP="00EC0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4A7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  <w:proofErr w:type="gramStart"/>
            <w:r w:rsidRPr="005D04A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5D04A7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3260" w:type="dxa"/>
            <w:gridSpan w:val="3"/>
          </w:tcPr>
          <w:p w:rsidR="009F077C" w:rsidRPr="005D04A7" w:rsidRDefault="009F077C" w:rsidP="005D0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A7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239" w:type="dxa"/>
            <w:gridSpan w:val="3"/>
          </w:tcPr>
          <w:p w:rsidR="009F077C" w:rsidRPr="005D04A7" w:rsidRDefault="009F077C" w:rsidP="005D04A7">
            <w:pPr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D04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Теория</w:t>
            </w:r>
          </w:p>
        </w:tc>
        <w:tc>
          <w:tcPr>
            <w:tcW w:w="1434" w:type="dxa"/>
            <w:gridSpan w:val="4"/>
          </w:tcPr>
          <w:p w:rsidR="009F077C" w:rsidRPr="005D04A7" w:rsidRDefault="009F077C" w:rsidP="005D04A7">
            <w:pPr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D04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актика</w:t>
            </w:r>
          </w:p>
        </w:tc>
        <w:tc>
          <w:tcPr>
            <w:tcW w:w="1433" w:type="dxa"/>
          </w:tcPr>
          <w:p w:rsidR="009F077C" w:rsidRPr="005D04A7" w:rsidRDefault="009F077C" w:rsidP="005D04A7">
            <w:pPr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D04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бщий балл</w:t>
            </w:r>
          </w:p>
        </w:tc>
        <w:tc>
          <w:tcPr>
            <w:tcW w:w="1422" w:type="dxa"/>
          </w:tcPr>
          <w:p w:rsidR="009F077C" w:rsidRPr="005D04A7" w:rsidRDefault="009F077C" w:rsidP="005D04A7">
            <w:pPr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D04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есто</w:t>
            </w:r>
          </w:p>
        </w:tc>
      </w:tr>
      <w:tr w:rsidR="009B534C" w:rsidRPr="005D04A7" w:rsidTr="009B534C">
        <w:tc>
          <w:tcPr>
            <w:tcW w:w="836" w:type="dxa"/>
          </w:tcPr>
          <w:p w:rsidR="009B534C" w:rsidRPr="005D04A7" w:rsidRDefault="009B534C" w:rsidP="00D16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2" w:type="dxa"/>
            <w:gridSpan w:val="3"/>
          </w:tcPr>
          <w:p w:rsidR="009B534C" w:rsidRPr="00053BED" w:rsidRDefault="009B534C" w:rsidP="00805F99">
            <w:r w:rsidRPr="00053BED">
              <w:t>Якунина Маргарита,10</w:t>
            </w:r>
          </w:p>
        </w:tc>
        <w:tc>
          <w:tcPr>
            <w:tcW w:w="2552" w:type="dxa"/>
            <w:gridSpan w:val="3"/>
          </w:tcPr>
          <w:p w:rsidR="009B534C" w:rsidRPr="00053BED" w:rsidRDefault="009B534C" w:rsidP="00805F99">
            <w:r w:rsidRPr="00053BED">
              <w:t>МАОУ СШ №157</w:t>
            </w:r>
          </w:p>
        </w:tc>
        <w:tc>
          <w:tcPr>
            <w:tcW w:w="3260" w:type="dxa"/>
            <w:gridSpan w:val="3"/>
          </w:tcPr>
          <w:p w:rsidR="009B534C" w:rsidRPr="00053BED" w:rsidRDefault="009B534C" w:rsidP="00805F99">
            <w:proofErr w:type="spellStart"/>
            <w:r w:rsidRPr="00053BED">
              <w:t>Сурай</w:t>
            </w:r>
            <w:proofErr w:type="spellEnd"/>
            <w:r w:rsidRPr="00053BED">
              <w:t xml:space="preserve"> А.Н.</w:t>
            </w:r>
          </w:p>
        </w:tc>
        <w:tc>
          <w:tcPr>
            <w:tcW w:w="1239" w:type="dxa"/>
            <w:gridSpan w:val="3"/>
          </w:tcPr>
          <w:p w:rsidR="009B534C" w:rsidRPr="005D04A7" w:rsidRDefault="00917E55" w:rsidP="0056286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4" w:type="dxa"/>
            <w:gridSpan w:val="4"/>
          </w:tcPr>
          <w:p w:rsidR="009B534C" w:rsidRPr="00562860" w:rsidRDefault="00917E55" w:rsidP="0056286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33" w:type="dxa"/>
          </w:tcPr>
          <w:p w:rsidR="009B534C" w:rsidRPr="00BD297D" w:rsidRDefault="009B534C" w:rsidP="00805F99">
            <w:r w:rsidRPr="00BD297D">
              <w:t>25</w:t>
            </w:r>
          </w:p>
        </w:tc>
        <w:tc>
          <w:tcPr>
            <w:tcW w:w="1422" w:type="dxa"/>
          </w:tcPr>
          <w:p w:rsidR="009B534C" w:rsidRPr="00BD297D" w:rsidRDefault="009B534C" w:rsidP="00805F99">
            <w:r w:rsidRPr="00BD297D">
              <w:t>III</w:t>
            </w:r>
          </w:p>
        </w:tc>
      </w:tr>
      <w:tr w:rsidR="009B534C" w:rsidRPr="005D04A7" w:rsidTr="009B534C">
        <w:tc>
          <w:tcPr>
            <w:tcW w:w="836" w:type="dxa"/>
          </w:tcPr>
          <w:p w:rsidR="009B534C" w:rsidRPr="005D04A7" w:rsidRDefault="009B534C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2" w:type="dxa"/>
            <w:gridSpan w:val="3"/>
          </w:tcPr>
          <w:p w:rsidR="009B534C" w:rsidRPr="00053BED" w:rsidRDefault="009B534C" w:rsidP="00805F99">
            <w:r w:rsidRPr="00053BED">
              <w:t>Рагимова Айсел,9</w:t>
            </w:r>
          </w:p>
        </w:tc>
        <w:tc>
          <w:tcPr>
            <w:tcW w:w="2552" w:type="dxa"/>
            <w:gridSpan w:val="3"/>
          </w:tcPr>
          <w:p w:rsidR="009B534C" w:rsidRPr="00053BED" w:rsidRDefault="009B534C" w:rsidP="00805F99">
            <w:r w:rsidRPr="00053BED">
              <w:t>МАОУ СШ №141</w:t>
            </w:r>
            <w:r w:rsidR="00454959">
              <w:t>,ЦПС</w:t>
            </w:r>
          </w:p>
        </w:tc>
        <w:tc>
          <w:tcPr>
            <w:tcW w:w="3260" w:type="dxa"/>
            <w:gridSpan w:val="3"/>
          </w:tcPr>
          <w:p w:rsidR="009B534C" w:rsidRPr="00053BED" w:rsidRDefault="009B534C" w:rsidP="00805F99">
            <w:r w:rsidRPr="00053BED">
              <w:t>Денисова Татьяна Олеговна</w:t>
            </w:r>
          </w:p>
        </w:tc>
        <w:tc>
          <w:tcPr>
            <w:tcW w:w="1239" w:type="dxa"/>
            <w:gridSpan w:val="3"/>
          </w:tcPr>
          <w:p w:rsidR="009B534C" w:rsidRPr="005D04A7" w:rsidRDefault="00917E55" w:rsidP="0056286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4" w:type="dxa"/>
            <w:gridSpan w:val="4"/>
          </w:tcPr>
          <w:p w:rsidR="009B534C" w:rsidRPr="00562860" w:rsidRDefault="00917E55" w:rsidP="0056286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33" w:type="dxa"/>
          </w:tcPr>
          <w:p w:rsidR="009B534C" w:rsidRPr="00BD297D" w:rsidRDefault="009B534C" w:rsidP="00805F99">
            <w:r w:rsidRPr="00BD297D">
              <w:t>49</w:t>
            </w:r>
          </w:p>
        </w:tc>
        <w:tc>
          <w:tcPr>
            <w:tcW w:w="1422" w:type="dxa"/>
          </w:tcPr>
          <w:p w:rsidR="009B534C" w:rsidRPr="00BD297D" w:rsidRDefault="009B534C" w:rsidP="00805F99">
            <w:r w:rsidRPr="00BD297D">
              <w:t>II</w:t>
            </w:r>
          </w:p>
        </w:tc>
      </w:tr>
      <w:tr w:rsidR="009B534C" w:rsidRPr="005D04A7" w:rsidTr="009B534C">
        <w:tc>
          <w:tcPr>
            <w:tcW w:w="836" w:type="dxa"/>
          </w:tcPr>
          <w:p w:rsidR="009B534C" w:rsidRPr="005D04A7" w:rsidRDefault="009B534C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2" w:type="dxa"/>
            <w:gridSpan w:val="3"/>
          </w:tcPr>
          <w:p w:rsidR="009B534C" w:rsidRPr="00053BED" w:rsidRDefault="009B534C" w:rsidP="00805F99">
            <w:r w:rsidRPr="00053BED">
              <w:t>Черкасов Александр,10</w:t>
            </w:r>
          </w:p>
        </w:tc>
        <w:tc>
          <w:tcPr>
            <w:tcW w:w="2552" w:type="dxa"/>
            <w:gridSpan w:val="3"/>
          </w:tcPr>
          <w:p w:rsidR="009B534C" w:rsidRPr="00053BED" w:rsidRDefault="009B534C" w:rsidP="00805F99">
            <w:r w:rsidRPr="00053BED">
              <w:t>МАОУ СШ № 7</w:t>
            </w:r>
          </w:p>
        </w:tc>
        <w:tc>
          <w:tcPr>
            <w:tcW w:w="3260" w:type="dxa"/>
            <w:gridSpan w:val="3"/>
          </w:tcPr>
          <w:p w:rsidR="009B534C" w:rsidRDefault="009B534C" w:rsidP="00805F99"/>
        </w:tc>
        <w:tc>
          <w:tcPr>
            <w:tcW w:w="1239" w:type="dxa"/>
            <w:gridSpan w:val="3"/>
          </w:tcPr>
          <w:p w:rsidR="009B534C" w:rsidRPr="00562860" w:rsidRDefault="00917E55" w:rsidP="0056286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34" w:type="dxa"/>
            <w:gridSpan w:val="4"/>
          </w:tcPr>
          <w:p w:rsidR="009B534C" w:rsidRPr="00562860" w:rsidRDefault="00917E55" w:rsidP="0056286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33" w:type="dxa"/>
          </w:tcPr>
          <w:p w:rsidR="009B534C" w:rsidRPr="00BD297D" w:rsidRDefault="009B534C" w:rsidP="00805F99">
            <w:r w:rsidRPr="00BD297D">
              <w:t>56</w:t>
            </w:r>
          </w:p>
        </w:tc>
        <w:tc>
          <w:tcPr>
            <w:tcW w:w="1422" w:type="dxa"/>
          </w:tcPr>
          <w:p w:rsidR="009B534C" w:rsidRDefault="009B534C" w:rsidP="00805F99">
            <w:r w:rsidRPr="00BD297D">
              <w:t>I</w:t>
            </w:r>
          </w:p>
        </w:tc>
      </w:tr>
    </w:tbl>
    <w:p w:rsidR="00F916CC" w:rsidRPr="005D04A7" w:rsidRDefault="00F916CC" w:rsidP="00562860">
      <w:pPr>
        <w:rPr>
          <w:rFonts w:ascii="Times New Roman" w:hAnsi="Times New Roman" w:cs="Times New Roman"/>
        </w:rPr>
      </w:pPr>
    </w:p>
    <w:sectPr w:rsidR="00F916CC" w:rsidRPr="005D04A7" w:rsidSect="00EB4131">
      <w:pgSz w:w="16838" w:h="11906" w:orient="landscape"/>
      <w:pgMar w:top="680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527"/>
    <w:rsid w:val="000118DC"/>
    <w:rsid w:val="0006146B"/>
    <w:rsid w:val="00071678"/>
    <w:rsid w:val="00085713"/>
    <w:rsid w:val="000F4D0F"/>
    <w:rsid w:val="00112834"/>
    <w:rsid w:val="001426DD"/>
    <w:rsid w:val="001A5462"/>
    <w:rsid w:val="001D5A46"/>
    <w:rsid w:val="002A152B"/>
    <w:rsid w:val="002A551D"/>
    <w:rsid w:val="0030758B"/>
    <w:rsid w:val="00382D5D"/>
    <w:rsid w:val="003B2021"/>
    <w:rsid w:val="00454959"/>
    <w:rsid w:val="00484527"/>
    <w:rsid w:val="004B4454"/>
    <w:rsid w:val="004D3EC6"/>
    <w:rsid w:val="00501F81"/>
    <w:rsid w:val="00523D79"/>
    <w:rsid w:val="00562860"/>
    <w:rsid w:val="00582CA7"/>
    <w:rsid w:val="005B08BD"/>
    <w:rsid w:val="005D04A7"/>
    <w:rsid w:val="00601BBB"/>
    <w:rsid w:val="0062526B"/>
    <w:rsid w:val="00642463"/>
    <w:rsid w:val="00655114"/>
    <w:rsid w:val="00681A29"/>
    <w:rsid w:val="006D22C4"/>
    <w:rsid w:val="006D3393"/>
    <w:rsid w:val="0078643A"/>
    <w:rsid w:val="00797259"/>
    <w:rsid w:val="007B056C"/>
    <w:rsid w:val="00805F99"/>
    <w:rsid w:val="008F50CA"/>
    <w:rsid w:val="00917E55"/>
    <w:rsid w:val="00996163"/>
    <w:rsid w:val="009A1152"/>
    <w:rsid w:val="009B534C"/>
    <w:rsid w:val="009F077C"/>
    <w:rsid w:val="00A5686A"/>
    <w:rsid w:val="00A95B90"/>
    <w:rsid w:val="00AB01FD"/>
    <w:rsid w:val="00AF1EAE"/>
    <w:rsid w:val="00B5667D"/>
    <w:rsid w:val="00B94358"/>
    <w:rsid w:val="00C33C88"/>
    <w:rsid w:val="00CB736C"/>
    <w:rsid w:val="00D16848"/>
    <w:rsid w:val="00D66518"/>
    <w:rsid w:val="00D71FD2"/>
    <w:rsid w:val="00D73556"/>
    <w:rsid w:val="00D911E7"/>
    <w:rsid w:val="00DF68A2"/>
    <w:rsid w:val="00E911A5"/>
    <w:rsid w:val="00EB4131"/>
    <w:rsid w:val="00EB4371"/>
    <w:rsid w:val="00EC071F"/>
    <w:rsid w:val="00EE6E47"/>
    <w:rsid w:val="00EF1E1E"/>
    <w:rsid w:val="00F16CE5"/>
    <w:rsid w:val="00F412F6"/>
    <w:rsid w:val="00F55D47"/>
    <w:rsid w:val="00F91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EE6E4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D3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3E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EE6E4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D3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3E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3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FAF7F-E0AC-4A2E-9FFA-412176FAA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1</dc:creator>
  <cp:lastModifiedBy>Admin</cp:lastModifiedBy>
  <cp:revision>6</cp:revision>
  <cp:lastPrinted>2024-01-26T06:36:00Z</cp:lastPrinted>
  <dcterms:created xsi:type="dcterms:W3CDTF">2025-01-27T11:37:00Z</dcterms:created>
  <dcterms:modified xsi:type="dcterms:W3CDTF">2025-01-28T08:30:00Z</dcterms:modified>
</cp:coreProperties>
</file>